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49E5" w14:textId="1DF0022F" w:rsidR="006E0C8B" w:rsidRDefault="006E0C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8C36" wp14:editId="18182328">
                <wp:simplePos x="0" y="0"/>
                <wp:positionH relativeFrom="page">
                  <wp:posOffset>4763</wp:posOffset>
                </wp:positionH>
                <wp:positionV relativeFrom="paragraph">
                  <wp:posOffset>-914400</wp:posOffset>
                </wp:positionV>
                <wp:extent cx="10720387" cy="72390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387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1F39" w14:textId="75EA30A2" w:rsidR="00635A16" w:rsidRPr="006E0C8B" w:rsidRDefault="00635A16" w:rsidP="00635A1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E0C8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PowerBI</w:t>
                            </w:r>
                            <w:r w:rsidR="00DD0223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6E0C8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-</w:t>
                            </w:r>
                            <w:r w:rsidR="00DD0223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6E0C8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RetailAB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38C36" id="Rectangle 1" o:spid="_x0000_s1026" style="position:absolute;margin-left:.4pt;margin-top:-1in;width:844.1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" fillcolor="#2e74b5 [2408]" strokecolor="#1f4d78 [1608]" strokeweight="1pt">
                <v:textbox>
                  <w:txbxContent>
                    <w:p w14:paraId="304D1F39" w14:textId="75EA30A2" w:rsidR="00635A16" w:rsidRPr="006E0C8B" w:rsidRDefault="00635A16" w:rsidP="00635A1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6E0C8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PowerBI</w:t>
                      </w:r>
                      <w:r w:rsidR="00DD0223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6E0C8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-</w:t>
                      </w:r>
                      <w:r w:rsidR="00DD0223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6E0C8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RetailAB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CEDECC" w14:textId="37553DF9" w:rsidR="006E0C8B" w:rsidRDefault="006E0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EBC58" wp14:editId="43B905F1">
                <wp:simplePos x="0" y="0"/>
                <wp:positionH relativeFrom="margin">
                  <wp:posOffset>7586980</wp:posOffset>
                </wp:positionH>
                <wp:positionV relativeFrom="paragraph">
                  <wp:posOffset>75565</wp:posOffset>
                </wp:positionV>
                <wp:extent cx="1333500" cy="771525"/>
                <wp:effectExtent l="228600" t="228600" r="247650" b="257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2F94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eaningful</w:t>
                            </w:r>
                          </w:p>
                          <w:p w14:paraId="27F90F84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ports</w:t>
                            </w:r>
                          </w:p>
                          <w:p w14:paraId="18D51120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 Minutes</w:t>
                            </w:r>
                          </w:p>
                          <w:p w14:paraId="40FEA7C1" w14:textId="77777777" w:rsidR="006E0C8B" w:rsidRPr="00763778" w:rsidRDefault="006E0C8B" w:rsidP="006E0C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BC58" id="Rectangle 13" o:spid="_x0000_s1027" style="position:absolute;margin-left:597.4pt;margin-top:5.95pt;width:105pt;height:6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" fillcolor="white [3201]" strokecolor="white [3212]" strokeweight="1pt">
                <v:textbox>
                  <w:txbxContent>
                    <w:p w14:paraId="4A472F94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Meaningful</w:t>
                      </w:r>
                    </w:p>
                    <w:p w14:paraId="27F90F84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Reports</w:t>
                      </w:r>
                    </w:p>
                    <w:p w14:paraId="18D51120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In Minutes</w:t>
                      </w:r>
                    </w:p>
                    <w:p w14:paraId="40FEA7C1" w14:textId="77777777" w:rsidR="006E0C8B" w:rsidRPr="00763778" w:rsidRDefault="006E0C8B" w:rsidP="006E0C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AA">
        <w:tab/>
      </w:r>
      <w:r w:rsidR="003700AA">
        <w:tab/>
      </w:r>
      <w:r w:rsidR="003700AA">
        <w:tab/>
      </w:r>
      <w:r w:rsidR="003700AA">
        <w:tab/>
      </w:r>
    </w:p>
    <w:p w14:paraId="02262BBE" w14:textId="372A7AE2" w:rsidR="006E0C8B" w:rsidRDefault="003700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AD06AE" w14:textId="03448872" w:rsidR="006E0C8B" w:rsidRDefault="006E0C8B">
      <w:r w:rsidRPr="00BF78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52B5D" wp14:editId="5BC78240">
                <wp:simplePos x="0" y="0"/>
                <wp:positionH relativeFrom="column">
                  <wp:posOffset>1857375</wp:posOffset>
                </wp:positionH>
                <wp:positionV relativeFrom="paragraph">
                  <wp:posOffset>66675</wp:posOffset>
                </wp:positionV>
                <wp:extent cx="5695950" cy="2085975"/>
                <wp:effectExtent l="0" t="0" r="19050" b="28575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085975"/>
                        </a:xfrm>
                        <a:custGeom>
                          <a:avLst/>
                          <a:gdLst>
                            <a:gd name="connsiteX0" fmla="*/ 0 w 4523606"/>
                            <a:gd name="connsiteY0" fmla="*/ 1554648 h 1752564"/>
                            <a:gd name="connsiteX1" fmla="*/ 495300 w 4523606"/>
                            <a:gd name="connsiteY1" fmla="*/ 1668948 h 1752564"/>
                            <a:gd name="connsiteX2" fmla="*/ 904875 w 4523606"/>
                            <a:gd name="connsiteY2" fmla="*/ 468798 h 1752564"/>
                            <a:gd name="connsiteX3" fmla="*/ 1447800 w 4523606"/>
                            <a:gd name="connsiteY3" fmla="*/ 973623 h 1752564"/>
                            <a:gd name="connsiteX4" fmla="*/ 1781175 w 4523606"/>
                            <a:gd name="connsiteY4" fmla="*/ 440223 h 1752564"/>
                            <a:gd name="connsiteX5" fmla="*/ 2266950 w 4523606"/>
                            <a:gd name="connsiteY5" fmla="*/ 906948 h 1752564"/>
                            <a:gd name="connsiteX6" fmla="*/ 2647950 w 4523606"/>
                            <a:gd name="connsiteY6" fmla="*/ 383073 h 1752564"/>
                            <a:gd name="connsiteX7" fmla="*/ 3219450 w 4523606"/>
                            <a:gd name="connsiteY7" fmla="*/ 916473 h 1752564"/>
                            <a:gd name="connsiteX8" fmla="*/ 4371975 w 4523606"/>
                            <a:gd name="connsiteY8" fmla="*/ 116373 h 1752564"/>
                            <a:gd name="connsiteX9" fmla="*/ 4476750 w 4523606"/>
                            <a:gd name="connsiteY9" fmla="*/ 21123 h 1752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523606" h="1752564">
                              <a:moveTo>
                                <a:pt x="0" y="1554648"/>
                              </a:moveTo>
                              <a:cubicBezTo>
                                <a:pt x="172244" y="1702285"/>
                                <a:pt x="344488" y="1849923"/>
                                <a:pt x="495300" y="1668948"/>
                              </a:cubicBezTo>
                              <a:cubicBezTo>
                                <a:pt x="646112" y="1487973"/>
                                <a:pt x="746125" y="584685"/>
                                <a:pt x="904875" y="468798"/>
                              </a:cubicBezTo>
                              <a:cubicBezTo>
                                <a:pt x="1063625" y="352910"/>
                                <a:pt x="1301750" y="978385"/>
                                <a:pt x="1447800" y="973623"/>
                              </a:cubicBezTo>
                              <a:cubicBezTo>
                                <a:pt x="1593850" y="968861"/>
                                <a:pt x="1644650" y="451335"/>
                                <a:pt x="1781175" y="440223"/>
                              </a:cubicBezTo>
                              <a:cubicBezTo>
                                <a:pt x="1917700" y="429111"/>
                                <a:pt x="2122488" y="916473"/>
                                <a:pt x="2266950" y="906948"/>
                              </a:cubicBezTo>
                              <a:cubicBezTo>
                                <a:pt x="2411413" y="897423"/>
                                <a:pt x="2489200" y="381486"/>
                                <a:pt x="2647950" y="383073"/>
                              </a:cubicBezTo>
                              <a:cubicBezTo>
                                <a:pt x="2806700" y="384660"/>
                                <a:pt x="2932112" y="960923"/>
                                <a:pt x="3219450" y="916473"/>
                              </a:cubicBezTo>
                              <a:cubicBezTo>
                                <a:pt x="3506788" y="872023"/>
                                <a:pt x="4162425" y="265598"/>
                                <a:pt x="4371975" y="116373"/>
                              </a:cubicBezTo>
                              <a:cubicBezTo>
                                <a:pt x="4581525" y="-32852"/>
                                <a:pt x="4529137" y="-5865"/>
                                <a:pt x="4476750" y="21123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D5D8" id="Freeform: Shape 18" o:spid="_x0000_s1026" style="position:absolute;margin-left:146.25pt;margin-top:5.25pt;width:448.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3606,175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" path="m,1554648v172244,147637,344488,295275,495300,114300c646112,1487973,746125,584685,904875,468798v158750,-115888,396875,509587,542925,504825c1593850,968861,1644650,451335,1781175,440223v136525,-11112,341313,476250,485775,466725c2411413,897423,2489200,381486,2647950,383073v158750,1587,284162,577850,571500,533400c3506788,872023,4162425,265598,4371975,116373,4581525,-32852,4529137,-5865,4476750,21123e" filled="f" strokecolor="red">
                <v:stroke dashstyle="dash"/>
                <v:path arrowok="t" o:connecttype="custom" o:connectlocs="0,1850407;623663,1986452;1139384,557983;1823014,1158847;2242787,523972;2854456,1079487;3334196,455950;4053807,1090825;5505022,138512;5636951,25141" o:connectangles="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DD81A2" w14:textId="37DE2142" w:rsidR="006E0C8B" w:rsidRDefault="006E0C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0768B" wp14:editId="26CA419D">
                <wp:simplePos x="0" y="0"/>
                <wp:positionH relativeFrom="margin">
                  <wp:align>left</wp:align>
                </wp:positionH>
                <wp:positionV relativeFrom="paragraph">
                  <wp:posOffset>1438275</wp:posOffset>
                </wp:positionV>
                <wp:extent cx="1466850" cy="552450"/>
                <wp:effectExtent l="228600" t="228600" r="247650" b="2476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5A6A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ransform Your </w:t>
                            </w:r>
                          </w:p>
                          <w:p w14:paraId="0E214331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72C4" w:themeColor="accent1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a in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768B" id="Rectangle 12" o:spid="_x0000_s1028" style="position:absolute;margin-left:0;margin-top:113.25pt;width:115.5pt;height:4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" fillcolor="white [3201]" strokecolor="white [3212]" strokeweight="1pt">
                <v:textbox>
                  <w:txbxContent>
                    <w:p w14:paraId="13285A6A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ransform Your </w:t>
                      </w:r>
                    </w:p>
                    <w:p w14:paraId="0E214331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Cs/>
                          <w:color w:val="4472C4" w:themeColor="accent1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Data into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3700AA">
        <w:tab/>
      </w:r>
      <w:r>
        <w:rPr>
          <w:noProof/>
        </w:rPr>
        <w:drawing>
          <wp:inline distT="0" distB="0" distL="0" distR="0" wp14:anchorId="37AFAF0D" wp14:editId="710962B6">
            <wp:extent cx="4638675" cy="1362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30" cy="13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602F" w14:textId="2E941A84" w:rsidR="006E0C8B" w:rsidRDefault="006E0C8B"/>
    <w:p w14:paraId="039D8937" w14:textId="4AA9CD79" w:rsidR="00000000" w:rsidRDefault="00000000"/>
    <w:p w14:paraId="5546BAF7" w14:textId="23729CA5" w:rsidR="006E0C8B" w:rsidRDefault="006E0C8B"/>
    <w:p w14:paraId="53E83138" w14:textId="13B61D08" w:rsidR="006E0C8B" w:rsidRDefault="006E0C8B"/>
    <w:p w14:paraId="78A29767" w14:textId="270065CF" w:rsidR="006E0C8B" w:rsidRDefault="006E0C8B"/>
    <w:p w14:paraId="55EC2594" w14:textId="2D66B774" w:rsidR="00511D63" w:rsidRDefault="00511D63"/>
    <w:p w14:paraId="69701B92" w14:textId="343B4801" w:rsidR="00511D63" w:rsidRDefault="00511D63"/>
    <w:p w14:paraId="51A11FCC" w14:textId="406DBBCA" w:rsidR="00511D63" w:rsidRDefault="00511D63"/>
    <w:p w14:paraId="17601BE9" w14:textId="0C6BE67D" w:rsidR="00511D63" w:rsidRDefault="00511D63"/>
    <w:p w14:paraId="01B45EBD" w14:textId="79B58907" w:rsidR="00511D63" w:rsidRDefault="00511D63"/>
    <w:p w14:paraId="3029402D" w14:textId="4456C30F" w:rsidR="00511D63" w:rsidRDefault="00350D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39CAB" wp14:editId="2F9E66C1">
                <wp:simplePos x="0" y="0"/>
                <wp:positionH relativeFrom="page">
                  <wp:posOffset>8626</wp:posOffset>
                </wp:positionH>
                <wp:positionV relativeFrom="paragraph">
                  <wp:posOffset>180352</wp:posOffset>
                </wp:positionV>
                <wp:extent cx="10677525" cy="1038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AB7B" w14:textId="5C20F470" w:rsidR="006E0C8B" w:rsidRPr="00350DBF" w:rsidRDefault="007440E1" w:rsidP="007440E1">
                            <w:pP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9CAB" id="Rectangle 21" o:spid="_x0000_s1029" style="position:absolute;margin-left:.7pt;margin-top:14.2pt;width:840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" fillcolor="white [3201]" strokecolor="white [3212]" strokeweight="1pt">
                <v:textbox>
                  <w:txbxContent>
                    <w:p w14:paraId="47FDAB7B" w14:textId="5C20F470" w:rsidR="006E0C8B" w:rsidRPr="00350DBF" w:rsidRDefault="007440E1" w:rsidP="007440E1">
                      <w:pP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 xml:space="preserve">Prepared </w:t>
                      </w:r>
                      <w:proofErr w:type="gramStart"/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By :</w:t>
                      </w:r>
                      <w:proofErr w:type="gramEnd"/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 xml:space="preserve"> Venkateshwarlu Kummar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87F98E" w14:textId="7ED6E628" w:rsidR="00511D63" w:rsidRDefault="00511D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8962D" wp14:editId="6FCE40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439275" cy="962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CEEA" w14:textId="10739292" w:rsidR="00511D63" w:rsidRPr="00511D63" w:rsidRDefault="00511D63" w:rsidP="00511D63">
                            <w:pPr>
                              <w:jc w:val="center"/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11D63"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  <w:t>1.Source Data (Source Data for Project.</w:t>
                            </w: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511D63"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  <w:t>SQL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8962D" id="Rectangle 22" o:spid="_x0000_s1030" style="position:absolute;margin-left:0;margin-top:0;width:743.25pt;height:75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" fillcolor="white [3201]" strokecolor="white [3212]" strokeweight="1pt">
                <v:textbox>
                  <w:txbxContent>
                    <w:p w14:paraId="7B68CEEA" w14:textId="10739292" w:rsidR="00511D63" w:rsidRPr="00511D63" w:rsidRDefault="00511D63" w:rsidP="00511D63">
                      <w:pPr>
                        <w:jc w:val="center"/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</w:pPr>
                      <w:r w:rsidRPr="00511D63"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  <w:t>1.Source Data (Source Data for Project.</w:t>
                      </w:r>
                      <w:r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511D63"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  <w:t>SQL Serv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5B6F8" w14:textId="567B4135" w:rsidR="00511D63" w:rsidRDefault="00511D63"/>
    <w:p w14:paraId="5181610D" w14:textId="6B74FE8B" w:rsidR="00511D63" w:rsidRDefault="00511D63"/>
    <w:p w14:paraId="02561E00" w14:textId="2EB8381E" w:rsidR="00511D63" w:rsidRDefault="00511D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D9B3B" wp14:editId="234B4B01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628775" cy="638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B709" w14:textId="7D61C149" w:rsidR="00511D63" w:rsidRPr="00511D63" w:rsidRDefault="00511D63" w:rsidP="00511D6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1D6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Source has Nine T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9B3B" id="Rectangle 4" o:spid="_x0000_s1031" style="position:absolute;margin-left:0;margin-top:14.3pt;width:128.25pt;height:50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" fillcolor="#4472c4 [3204]" strokecolor="#1f3763 [1604]" strokeweight="1pt">
                <v:textbox>
                  <w:txbxContent>
                    <w:p w14:paraId="6CC9B709" w14:textId="7D61C149" w:rsidR="00511D63" w:rsidRPr="00511D63" w:rsidRDefault="00511D63" w:rsidP="00511D6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11D63">
                        <w:rPr>
                          <w:sz w:val="32"/>
                          <w:szCs w:val="32"/>
                          <w:lang w:val="en-US"/>
                        </w:rPr>
                        <w:t xml:space="preserve">The Source has Nine Tab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FBD7B" w14:textId="12125195" w:rsidR="00511D63" w:rsidRDefault="00511D63"/>
    <w:p w14:paraId="4FA1EC92" w14:textId="19BA6787" w:rsidR="00511D63" w:rsidRDefault="003700A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A7B8A1" wp14:editId="4D07121B">
                <wp:simplePos x="0" y="0"/>
                <wp:positionH relativeFrom="margin">
                  <wp:posOffset>3286125</wp:posOffset>
                </wp:positionH>
                <wp:positionV relativeFrom="paragraph">
                  <wp:posOffset>1096010</wp:posOffset>
                </wp:positionV>
                <wp:extent cx="9525" cy="6572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81D11"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75pt,86.3pt" to="259.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F8486" wp14:editId="1E5F12E7">
                <wp:simplePos x="0" y="0"/>
                <wp:positionH relativeFrom="column">
                  <wp:posOffset>-85726</wp:posOffset>
                </wp:positionH>
                <wp:positionV relativeFrom="paragraph">
                  <wp:posOffset>1086484</wp:posOffset>
                </wp:positionV>
                <wp:extent cx="45053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9B919" id="Straight Connector 39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85.55pt" to="34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4D5C8" wp14:editId="1A5A10F1">
                <wp:simplePos x="0" y="0"/>
                <wp:positionH relativeFrom="margin">
                  <wp:posOffset>-95250</wp:posOffset>
                </wp:positionH>
                <wp:positionV relativeFrom="paragraph">
                  <wp:posOffset>1076325</wp:posOffset>
                </wp:positionV>
                <wp:extent cx="9525" cy="6572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8499"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84.75pt" to="-6.7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7632F" wp14:editId="67F6D3EC">
                <wp:simplePos x="0" y="0"/>
                <wp:positionH relativeFrom="margin">
                  <wp:posOffset>1066800</wp:posOffset>
                </wp:positionH>
                <wp:positionV relativeFrom="paragraph">
                  <wp:posOffset>1085850</wp:posOffset>
                </wp:positionV>
                <wp:extent cx="9525" cy="6572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530E8" id="Straight Connector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85.5pt" to="84.7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3A2A3" wp14:editId="4C1D9D4A">
                <wp:simplePos x="0" y="0"/>
                <wp:positionH relativeFrom="margin">
                  <wp:posOffset>2181224</wp:posOffset>
                </wp:positionH>
                <wp:positionV relativeFrom="paragraph">
                  <wp:posOffset>1086485</wp:posOffset>
                </wp:positionV>
                <wp:extent cx="9525" cy="6572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DF43F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75pt,85.55pt" to="172.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E7EAE" wp14:editId="47615E15">
                <wp:simplePos x="0" y="0"/>
                <wp:positionH relativeFrom="column">
                  <wp:posOffset>4419600</wp:posOffset>
                </wp:positionH>
                <wp:positionV relativeFrom="paragraph">
                  <wp:posOffset>248284</wp:posOffset>
                </wp:positionV>
                <wp:extent cx="0" cy="847725"/>
                <wp:effectExtent l="0" t="0" r="3810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FDB0" id="Straight Connector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9.55pt" to="34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B695E" wp14:editId="5BD95A68">
                <wp:simplePos x="0" y="0"/>
                <wp:positionH relativeFrom="rightMargin">
                  <wp:posOffset>-371475</wp:posOffset>
                </wp:positionH>
                <wp:positionV relativeFrom="paragraph">
                  <wp:posOffset>1724025</wp:posOffset>
                </wp:positionV>
                <wp:extent cx="1057275" cy="5048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AF64" w14:textId="2E414E98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695E" id="Rectangle 32" o:spid="_x0000_s1032" style="position:absolute;margin-left:-29.25pt;margin-top:135.75pt;width:83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" fillcolor="#538135 [2409]" strokecolor="#1f3763 [1604]" strokeweight="1pt">
                <v:textbox>
                  <w:txbxContent>
                    <w:p w14:paraId="2F99AF64" w14:textId="2E414E98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6FEF6" wp14:editId="4D668F60">
                <wp:simplePos x="0" y="0"/>
                <wp:positionH relativeFrom="column">
                  <wp:posOffset>7343775</wp:posOffset>
                </wp:positionH>
                <wp:positionV relativeFrom="paragraph">
                  <wp:posOffset>1724660</wp:posOffset>
                </wp:positionV>
                <wp:extent cx="1057275" cy="504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D8725" w14:textId="365D3DD6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FEF6" id="Rectangle 33" o:spid="_x0000_s1033" style="position:absolute;margin-left:578.25pt;margin-top:135.8pt;width:83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" fillcolor="#538135 [2409]" strokecolor="#1f3763 [1604]" strokeweight="1pt">
                <v:textbox>
                  <w:txbxContent>
                    <w:p w14:paraId="62ED8725" w14:textId="365D3DD6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D2DFD" wp14:editId="1500901F">
                <wp:simplePos x="0" y="0"/>
                <wp:positionH relativeFrom="column">
                  <wp:posOffset>6200775</wp:posOffset>
                </wp:positionH>
                <wp:positionV relativeFrom="paragraph">
                  <wp:posOffset>1734185</wp:posOffset>
                </wp:positionV>
                <wp:extent cx="1057275" cy="504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BB62" w14:textId="7E366120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2DFD" id="Rectangle 34" o:spid="_x0000_s1034" style="position:absolute;margin-left:488.25pt;margin-top:136.55pt;width:83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" fillcolor="#538135 [2409]" strokecolor="#1f3763 [1604]" strokeweight="1pt">
                <v:textbox>
                  <w:txbxContent>
                    <w:p w14:paraId="596BBB62" w14:textId="7E366120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Table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292C8" wp14:editId="6D3FE3B5">
                <wp:simplePos x="0" y="0"/>
                <wp:positionH relativeFrom="column">
                  <wp:posOffset>5057775</wp:posOffset>
                </wp:positionH>
                <wp:positionV relativeFrom="paragraph">
                  <wp:posOffset>1743710</wp:posOffset>
                </wp:positionV>
                <wp:extent cx="1057275" cy="5048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18B0B" w14:textId="37B217FB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92C8" id="Rectangle 35" o:spid="_x0000_s1035" style="position:absolute;margin-left:398.25pt;margin-top:137.3pt;width:83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" fillcolor="#538135 [2409]" strokecolor="#1f3763 [1604]" strokeweight="1pt">
                <v:textbox>
                  <w:txbxContent>
                    <w:p w14:paraId="03018B0B" w14:textId="37B217FB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gment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4748E" wp14:editId="410DE1DE">
                <wp:simplePos x="0" y="0"/>
                <wp:positionH relativeFrom="column">
                  <wp:posOffset>3914775</wp:posOffset>
                </wp:positionH>
                <wp:positionV relativeFrom="paragraph">
                  <wp:posOffset>1743075</wp:posOffset>
                </wp:positionV>
                <wp:extent cx="105727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8A49" w14:textId="597263B8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748E" id="Rectangle 29" o:spid="_x0000_s1036" style="position:absolute;margin-left:308.25pt;margin-top:137.25pt;width:83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" fillcolor="#538135 [2409]" strokecolor="#1f3763 [1604]" strokeweight="1pt">
                <v:textbox>
                  <w:txbxContent>
                    <w:p w14:paraId="31E88A49" w14:textId="597263B8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ons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A4CE1" wp14:editId="58512896">
                <wp:simplePos x="0" y="0"/>
                <wp:positionH relativeFrom="column">
                  <wp:posOffset>2771775</wp:posOffset>
                </wp:positionH>
                <wp:positionV relativeFrom="paragraph">
                  <wp:posOffset>1743710</wp:posOffset>
                </wp:positionV>
                <wp:extent cx="1057275" cy="5048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A859" w14:textId="6C716E01" w:rsidR="00E32788" w:rsidRDefault="006250A9" w:rsidP="00E32788">
                            <w:pPr>
                              <w:jc w:val="center"/>
                            </w:pPr>
                            <w:r>
                              <w:t>Shi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4CE1" id="Rectangle 30" o:spid="_x0000_s1037" style="position:absolute;margin-left:218.25pt;margin-top:137.3pt;width:83.2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" fillcolor="#538135 [2409]" strokecolor="#1f3763 [1604]" strokeweight="1pt">
                <v:textbox>
                  <w:txbxContent>
                    <w:p w14:paraId="1F92A859" w14:textId="6C716E01" w:rsidR="00E32788" w:rsidRDefault="006250A9" w:rsidP="00E32788">
                      <w:pPr>
                        <w:jc w:val="center"/>
                      </w:pPr>
                      <w:r>
                        <w:t>Ship Mode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DBEB3" wp14:editId="23A6A113">
                <wp:simplePos x="0" y="0"/>
                <wp:positionH relativeFrom="column">
                  <wp:posOffset>1638300</wp:posOffset>
                </wp:positionH>
                <wp:positionV relativeFrom="paragraph">
                  <wp:posOffset>1743710</wp:posOffset>
                </wp:positionV>
                <wp:extent cx="1057275" cy="5048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B88A9" w14:textId="16EB1338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BEB3" id="Rectangle 31" o:spid="_x0000_s1038" style="position:absolute;margin-left:129pt;margin-top:137.3pt;width:83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" fillcolor="#538135 [2409]" strokecolor="#1f3763 [1604]" strokeweight="1pt">
                <v:textbox>
                  <w:txbxContent>
                    <w:p w14:paraId="64AB88A9" w14:textId="16EB1338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E32788" w:rsidRPr="00E3278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A3084" wp14:editId="32237A64">
                <wp:simplePos x="0" y="0"/>
                <wp:positionH relativeFrom="column">
                  <wp:posOffset>514350</wp:posOffset>
                </wp:positionH>
                <wp:positionV relativeFrom="paragraph">
                  <wp:posOffset>1734185</wp:posOffset>
                </wp:positionV>
                <wp:extent cx="1057275" cy="504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1565" w14:textId="56DC4390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usto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3084" id="Rectangle 6" o:spid="_x0000_s1039" style="position:absolute;margin-left:40.5pt;margin-top:136.55pt;width:83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" fillcolor="#538135 [2409]" strokecolor="#1f3763 [1604]" strokeweight="1pt">
                <v:textbox>
                  <w:txbxContent>
                    <w:p w14:paraId="214A1565" w14:textId="56DC4390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ustomers 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D79D8" wp14:editId="7CD9DDFB">
                <wp:simplePos x="0" y="0"/>
                <wp:positionH relativeFrom="margin">
                  <wp:posOffset>-600075</wp:posOffset>
                </wp:positionH>
                <wp:positionV relativeFrom="paragraph">
                  <wp:posOffset>1724660</wp:posOffset>
                </wp:positionV>
                <wp:extent cx="103822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25093" w14:textId="42332D0D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462A3"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79D8" id="Rectangle 7" o:spid="_x0000_s1040" style="position:absolute;margin-left:-47.25pt;margin-top:135.8pt;width:81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" fillcolor="#538135 [2409]" strokecolor="#1f3763 [1604]" strokeweight="1pt">
                <v:textbox>
                  <w:txbxContent>
                    <w:p w14:paraId="1D025093" w14:textId="42332D0D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 w:rsidRPr="004462A3"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D908C5">
        <w:t xml:space="preserve"> </w:t>
      </w:r>
    </w:p>
    <w:p w14:paraId="166196E4" w14:textId="18146EAD" w:rsidR="00285504" w:rsidRDefault="00285504"/>
    <w:p w14:paraId="62E69C04" w14:textId="43FC35FF" w:rsidR="00285504" w:rsidRDefault="00285504"/>
    <w:p w14:paraId="3DB04ABC" w14:textId="1F22557A" w:rsidR="00285504" w:rsidRDefault="004F366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73E70" wp14:editId="47FCD61D">
                <wp:simplePos x="0" y="0"/>
                <wp:positionH relativeFrom="margin">
                  <wp:posOffset>5573563</wp:posOffset>
                </wp:positionH>
                <wp:positionV relativeFrom="paragraph">
                  <wp:posOffset>224923</wp:posOffset>
                </wp:positionV>
                <wp:extent cx="0" cy="674478"/>
                <wp:effectExtent l="0" t="0" r="3810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9CD1" id="Straight Connector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.85pt,17.7pt" to="438.8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6AD913" wp14:editId="151FC62E">
                <wp:simplePos x="0" y="0"/>
                <wp:positionH relativeFrom="margin">
                  <wp:posOffset>6728604</wp:posOffset>
                </wp:positionH>
                <wp:positionV relativeFrom="paragraph">
                  <wp:posOffset>224923</wp:posOffset>
                </wp:positionV>
                <wp:extent cx="9525" cy="674478"/>
                <wp:effectExtent l="0" t="0" r="2857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2937" id="Straight Connector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9.8pt,17.7pt" to="530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7C8BB" wp14:editId="42CBD567">
                <wp:simplePos x="0" y="0"/>
                <wp:positionH relativeFrom="margin">
                  <wp:posOffset>7875917</wp:posOffset>
                </wp:positionH>
                <wp:positionV relativeFrom="paragraph">
                  <wp:posOffset>216295</wp:posOffset>
                </wp:positionV>
                <wp:extent cx="18151" cy="683105"/>
                <wp:effectExtent l="0" t="0" r="2032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" cy="683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255EA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0.15pt,17.05pt" to="621.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8058B" wp14:editId="1081ED80">
                <wp:simplePos x="0" y="0"/>
                <wp:positionH relativeFrom="margin">
                  <wp:posOffset>8979571</wp:posOffset>
                </wp:positionH>
                <wp:positionV relativeFrom="paragraph">
                  <wp:posOffset>199044</wp:posOffset>
                </wp:positionV>
                <wp:extent cx="9154" cy="707234"/>
                <wp:effectExtent l="0" t="0" r="2921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" cy="70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9048" id="Straight Connector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7.05pt,15.65pt" to="707.7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33A41" wp14:editId="3C9C7E86">
                <wp:simplePos x="0" y="0"/>
                <wp:positionH relativeFrom="column">
                  <wp:posOffset>4425350</wp:posOffset>
                </wp:positionH>
                <wp:positionV relativeFrom="paragraph">
                  <wp:posOffset>207669</wp:posOffset>
                </wp:positionV>
                <wp:extent cx="4554747" cy="17253"/>
                <wp:effectExtent l="0" t="0" r="1778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4747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C310" id="Straight Connector 4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6.35pt" to="70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AE496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BC6CE" wp14:editId="59AA3859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18151" cy="665852"/>
                <wp:effectExtent l="0" t="0" r="20320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" cy="665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B1AEE" id="Straight Connector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5pt" to="1.4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8B05D81" w14:textId="6B6EC45C" w:rsidR="00285504" w:rsidRDefault="00285504"/>
    <w:p w14:paraId="75C33216" w14:textId="5C65755F" w:rsidR="00285504" w:rsidRDefault="00285504"/>
    <w:p w14:paraId="3B549ACC" w14:textId="37C3636B" w:rsidR="00285504" w:rsidRDefault="00285504"/>
    <w:p w14:paraId="5DC9DB82" w14:textId="23F6E9B0" w:rsidR="00285504" w:rsidRDefault="00285504"/>
    <w:p w14:paraId="526FC826" w14:textId="255E3106" w:rsidR="00285504" w:rsidRDefault="00285504"/>
    <w:p w14:paraId="4DE73945" w14:textId="77777777" w:rsidR="00AD740F" w:rsidRDefault="00AD740F"/>
    <w:p w14:paraId="02ED2EBB" w14:textId="23A9BCD7" w:rsidR="00285504" w:rsidRDefault="00285504"/>
    <w:p w14:paraId="3CA9CB09" w14:textId="0562EC09" w:rsidR="00285504" w:rsidRDefault="00285504"/>
    <w:p w14:paraId="7C6828ED" w14:textId="149CF547" w:rsidR="00285504" w:rsidRDefault="00285504"/>
    <w:p w14:paraId="1A15BDEE" w14:textId="103E5A4D" w:rsidR="00285504" w:rsidRDefault="00285504"/>
    <w:p w14:paraId="360B0143" w14:textId="1EF3BCCF" w:rsidR="00285504" w:rsidRDefault="00C3348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A77C7" wp14:editId="6ACFBF16">
                <wp:simplePos x="0" y="0"/>
                <wp:positionH relativeFrom="page">
                  <wp:align>left</wp:align>
                </wp:positionH>
                <wp:positionV relativeFrom="paragraph">
                  <wp:posOffset>274212</wp:posOffset>
                </wp:positionV>
                <wp:extent cx="10677525" cy="1038225"/>
                <wp:effectExtent l="0" t="0" r="9525" b="95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B02C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59F49218" w14:textId="30779902" w:rsidR="00350DBF" w:rsidRPr="00350DBF" w:rsidRDefault="00350DBF" w:rsidP="00350DBF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7C7" id="Rectangle 70" o:spid="_x0000_s1041" style="position:absolute;margin-left:0;margin-top:21.6pt;width:840.75pt;height:81.75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" fillcolor="white [3201]" stroked="f" strokeweight="1pt">
                <v:textbox>
                  <w:txbxContent>
                    <w:p w14:paraId="7735B02C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59F49218" w14:textId="30779902" w:rsidR="00350DBF" w:rsidRPr="00350DBF" w:rsidRDefault="00350DBF" w:rsidP="00350DBF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4A0D6D" w14:textId="1908B4D9" w:rsidR="00C3348B" w:rsidRDefault="00C3348B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EE113" wp14:editId="1401F82E">
                <wp:simplePos x="0" y="0"/>
                <wp:positionH relativeFrom="page">
                  <wp:posOffset>-58588</wp:posOffset>
                </wp:positionH>
                <wp:positionV relativeFrom="paragraph">
                  <wp:posOffset>-931653</wp:posOffset>
                </wp:positionV>
                <wp:extent cx="10765742" cy="1103630"/>
                <wp:effectExtent l="19050" t="19050" r="17145" b="203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742" cy="11036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2D6E" w14:textId="77777777" w:rsidR="00C3348B" w:rsidRDefault="00C3348B" w:rsidP="00C3348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FD2390E" w14:textId="11940C82" w:rsidR="00C3348B" w:rsidRPr="00CD01EF" w:rsidRDefault="00BD290B" w:rsidP="00C3348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C3348B"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C3348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68F5D0B0" w14:textId="77777777" w:rsidR="00C3348B" w:rsidRDefault="00C3348B" w:rsidP="00C33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E113" id="Rectangle 82" o:spid="_x0000_s1042" style="position:absolute;margin-left:-4.6pt;margin-top:-73.35pt;width:847.7pt;height:86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" fillcolor="white [3201]" strokecolor="#f4b083 [1941]" strokeweight="3pt">
                <v:textbox>
                  <w:txbxContent>
                    <w:p w14:paraId="23232D6E" w14:textId="77777777" w:rsidR="00C3348B" w:rsidRDefault="00C3348B" w:rsidP="00C3348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FD2390E" w14:textId="11940C82" w:rsidR="00C3348B" w:rsidRPr="00CD01EF" w:rsidRDefault="00BD290B" w:rsidP="00C3348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="00C3348B"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C3348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1</w:t>
                      </w:r>
                    </w:p>
                    <w:p w14:paraId="68F5D0B0" w14:textId="77777777" w:rsidR="00C3348B" w:rsidRDefault="00C3348B" w:rsidP="00C334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4F43C9" w14:textId="47CDBC82" w:rsidR="00C3348B" w:rsidRDefault="00C3348B" w:rsidP="00C936C1"/>
    <w:p w14:paraId="6DE11AA5" w14:textId="40163AD0" w:rsidR="00AD740F" w:rsidRDefault="002929F0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57022A" wp14:editId="39AF0548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3985260" cy="3419475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113A" w14:textId="77777777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Connect to the Data Source(SQL SERVER) Bring </w:t>
                            </w:r>
                            <w:proofErr w:type="gramStart"/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Data/Tables From the Database.</w:t>
                            </w:r>
                          </w:p>
                          <w:p w14:paraId="5539E0E5" w14:textId="509F39DB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Go to Sales Table Change the </w:t>
                            </w:r>
                            <w:r w:rsidR="006250A9"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Updated Date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olumn Data-Type to Date Data-Type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287590BA" w14:textId="027D11E4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</w:t>
                            </w:r>
                            <w:r w:rsidR="0006456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 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Parameters Called StartDa</w:t>
                            </w:r>
                            <w:r w:rsidR="00064567">
                              <w:rPr>
                                <w:sz w:val="32"/>
                                <w:szCs w:val="32"/>
                                <w:lang w:val="en-US"/>
                              </w:rPr>
                              <w:t>te.</w:t>
                            </w:r>
                          </w:p>
                          <w:p w14:paraId="413DF9C0" w14:textId="4666A4E8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Assign</w:t>
                            </w:r>
                            <w:r w:rsidR="0006456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is 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arameters to </w:t>
                            </w:r>
                            <w:r w:rsidR="006250A9"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Update date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olumn</w:t>
                            </w:r>
                            <w:r w:rsidR="00BE6422"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5CEA8BC3" w14:textId="6155A18A" w:rsidR="00BE6422" w:rsidRPr="002D52B5" w:rsidRDefault="00BE6422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As Shown</w:t>
                            </w:r>
                            <w:r w:rsidR="002D52B5"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 the Below Fig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022A" id="Rectangle 15" o:spid="_x0000_s1043" style="position:absolute;margin-left:0;margin-top:27pt;width:313.8pt;height:269.2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" fillcolor="#4472c4 [3204]" strokecolor="#1f3763 [1604]" strokeweight="1pt">
                <v:textbox>
                  <w:txbxContent>
                    <w:p w14:paraId="6C78113A" w14:textId="77777777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Connect to the Data </w:t>
                      </w:r>
                      <w:proofErr w:type="gramStart"/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Source(</w:t>
                      </w:r>
                      <w:proofErr w:type="gramEnd"/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SQL SERVER) Bring The Data/Tables From the Database.</w:t>
                      </w:r>
                    </w:p>
                    <w:p w14:paraId="5539E0E5" w14:textId="509F39DB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Go to Sales Table Change the </w:t>
                      </w:r>
                      <w:r w:rsidR="006250A9"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Updated Date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olumn Data-Type to Date Data-Type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287590BA" w14:textId="027D11E4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Create</w:t>
                      </w:r>
                      <w:r w:rsidR="00064567">
                        <w:rPr>
                          <w:sz w:val="32"/>
                          <w:szCs w:val="32"/>
                          <w:lang w:val="en-US"/>
                        </w:rPr>
                        <w:t xml:space="preserve"> a 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Parameters Called StartDa</w:t>
                      </w:r>
                      <w:r w:rsidR="00064567">
                        <w:rPr>
                          <w:sz w:val="32"/>
                          <w:szCs w:val="32"/>
                          <w:lang w:val="en-US"/>
                        </w:rPr>
                        <w:t>te.</w:t>
                      </w:r>
                    </w:p>
                    <w:p w14:paraId="413DF9C0" w14:textId="4666A4E8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Assign</w:t>
                      </w:r>
                      <w:r w:rsidR="00064567">
                        <w:rPr>
                          <w:sz w:val="32"/>
                          <w:szCs w:val="32"/>
                          <w:lang w:val="en-US"/>
                        </w:rPr>
                        <w:t xml:space="preserve"> This 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Parameters to </w:t>
                      </w:r>
                      <w:r w:rsidR="006250A9" w:rsidRPr="002D52B5">
                        <w:rPr>
                          <w:sz w:val="32"/>
                          <w:szCs w:val="32"/>
                          <w:lang w:val="en-US"/>
                        </w:rPr>
                        <w:t>Update date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 Column</w:t>
                      </w:r>
                      <w:r w:rsidR="00BE6422" w:rsidRPr="002D52B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5CEA8BC3" w14:textId="6155A18A" w:rsidR="00BE6422" w:rsidRPr="002D52B5" w:rsidRDefault="00BE6422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As Shown</w:t>
                      </w:r>
                      <w:r w:rsidR="002D52B5"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 in the Below Figu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BE6422">
        <w:tab/>
      </w:r>
      <w:r w:rsidR="00BE6422">
        <w:tab/>
      </w:r>
      <w:r w:rsidR="00BE6422">
        <w:tab/>
      </w:r>
      <w:r w:rsidR="00BE6422">
        <w:tab/>
      </w:r>
      <w:r w:rsidR="00BE6422">
        <w:tab/>
      </w:r>
      <w:r w:rsidR="00BE6422">
        <w:rPr>
          <w:noProof/>
        </w:rPr>
        <w:drawing>
          <wp:inline distT="0" distB="0" distL="0" distR="0" wp14:anchorId="2FDB1BE6" wp14:editId="586880F1">
            <wp:extent cx="1579138" cy="3372928"/>
            <wp:effectExtent l="133350" t="114300" r="154940" b="1708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980" cy="3505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E403E" w14:textId="342DE495" w:rsidR="00AD740F" w:rsidRDefault="000826CF" w:rsidP="000826CF">
      <w:pPr>
        <w:tabs>
          <w:tab w:val="center" w:pos="697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54ACDA" w14:textId="07E89A7E" w:rsidR="00AD740F" w:rsidRDefault="00AD740F" w:rsidP="00C936C1"/>
    <w:p w14:paraId="61883915" w14:textId="6AB174F6" w:rsidR="00AD740F" w:rsidRDefault="00AD740F" w:rsidP="00C936C1"/>
    <w:p w14:paraId="01783BBB" w14:textId="017B93D7" w:rsidR="00AD740F" w:rsidRDefault="00AC260B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7FE1E4" wp14:editId="250F51E4">
                <wp:simplePos x="0" y="0"/>
                <wp:positionH relativeFrom="page">
                  <wp:align>right</wp:align>
                </wp:positionH>
                <wp:positionV relativeFrom="paragraph">
                  <wp:posOffset>213241</wp:posOffset>
                </wp:positionV>
                <wp:extent cx="10677525" cy="1038225"/>
                <wp:effectExtent l="0" t="0" r="9525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09E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0DBC4750" w14:textId="5623D086" w:rsidR="00AC260B" w:rsidRPr="00350DBF" w:rsidRDefault="00AC260B" w:rsidP="00AC260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E1E4" id="Rectangle 56" o:spid="_x0000_s1044" style="position:absolute;margin-left:789.55pt;margin-top:16.8pt;width:840.75pt;height:81.75pt;z-index:251764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" fillcolor="white [3201]" stroked="f" strokeweight="1pt">
                <v:textbox>
                  <w:txbxContent>
                    <w:p w14:paraId="3703809E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0DBC4750" w14:textId="5623D086" w:rsidR="00AC260B" w:rsidRPr="00350DBF" w:rsidRDefault="00AC260B" w:rsidP="00AC260B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656791" w14:textId="45C492A3" w:rsidR="00AC260B" w:rsidRPr="00AC260B" w:rsidRDefault="00AC260B" w:rsidP="00AC26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AAA2F9" wp14:editId="01D7D1E8">
                <wp:simplePos x="0" y="0"/>
                <wp:positionH relativeFrom="page">
                  <wp:align>right</wp:align>
                </wp:positionH>
                <wp:positionV relativeFrom="paragraph">
                  <wp:posOffset>-954213</wp:posOffset>
                </wp:positionV>
                <wp:extent cx="10789848" cy="1057275"/>
                <wp:effectExtent l="19050" t="19050" r="1206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848" cy="10572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55D4" w14:textId="77777777" w:rsidR="00AC260B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076B5C6B" w14:textId="7834EF8C" w:rsidR="00AC260B" w:rsidRPr="00CD01EF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1 </w:t>
                            </w:r>
                            <w:r w:rsidRPr="00AC26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Continuation)</w:t>
                            </w:r>
                          </w:p>
                          <w:p w14:paraId="3CC52367" w14:textId="77777777" w:rsidR="00AC260B" w:rsidRDefault="00AC260B" w:rsidP="00AC2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A2F9" id="Rectangle 54" o:spid="_x0000_s1045" style="position:absolute;margin-left:798.4pt;margin-top:-75.15pt;width:849.6pt;height:83.25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" fillcolor="white [3201]" strokecolor="#f4b083 [1941]" strokeweight="3pt">
                <v:textbox>
                  <w:txbxContent>
                    <w:p w14:paraId="216A55D4" w14:textId="77777777" w:rsidR="00AC260B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076B5C6B" w14:textId="7834EF8C" w:rsidR="00AC260B" w:rsidRPr="00CD01EF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1 </w:t>
                      </w:r>
                      <w:r w:rsidRPr="00AC26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Continuation)</w:t>
                      </w:r>
                    </w:p>
                    <w:p w14:paraId="3CC52367" w14:textId="77777777" w:rsidR="00AC260B" w:rsidRDefault="00AC260B" w:rsidP="00AC260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C1469B" w14:textId="00D93B57" w:rsidR="00AD740F" w:rsidRDefault="00AC260B" w:rsidP="000826CF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493097" wp14:editId="56A42725">
                <wp:simplePos x="0" y="0"/>
                <wp:positionH relativeFrom="page">
                  <wp:posOffset>8626</wp:posOffset>
                </wp:positionH>
                <wp:positionV relativeFrom="paragraph">
                  <wp:posOffset>5407683</wp:posOffset>
                </wp:positionV>
                <wp:extent cx="10677525" cy="974713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974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99EB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39A17BC2" w14:textId="320562DE" w:rsidR="00AC260B" w:rsidRPr="00350DBF" w:rsidRDefault="00AC260B" w:rsidP="00AC260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3097" id="Rectangle 57" o:spid="_x0000_s1046" style="position:absolute;margin-left:.7pt;margin-top:425.8pt;width:840.75pt;height: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" fillcolor="white [3201]" stroked="f" strokeweight="1pt">
                <v:textbox>
                  <w:txbxContent>
                    <w:p w14:paraId="13AE99EB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39A17BC2" w14:textId="320562DE" w:rsidR="00AC260B" w:rsidRPr="00350DBF" w:rsidRDefault="00AC260B" w:rsidP="00AC260B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54869">
        <w:rPr>
          <w:noProof/>
        </w:rPr>
        <w:drawing>
          <wp:inline distT="0" distB="0" distL="0" distR="0" wp14:anchorId="3B3A322C" wp14:editId="41857A89">
            <wp:extent cx="1952625" cy="3009900"/>
            <wp:effectExtent l="76200" t="76200" r="14287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52B5">
        <w:t xml:space="preserve">                    </w:t>
      </w:r>
      <w:r w:rsidR="00454869">
        <w:rPr>
          <w:noProof/>
        </w:rPr>
        <w:drawing>
          <wp:inline distT="0" distB="0" distL="0" distR="0" wp14:anchorId="34FE5751" wp14:editId="77A699C1">
            <wp:extent cx="1638300" cy="293370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73" b="6481"/>
                    <a:stretch/>
                  </pic:blipFill>
                  <pic:spPr bwMode="auto">
                    <a:xfrm>
                      <a:off x="0" y="0"/>
                      <a:ext cx="1638300" cy="2933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6B2">
        <w:rPr>
          <w:noProof/>
        </w:rPr>
        <w:drawing>
          <wp:inline distT="0" distB="0" distL="0" distR="0" wp14:anchorId="697A5082" wp14:editId="550DDE6E">
            <wp:extent cx="4305300" cy="1905000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D35D9" w14:textId="7162C221" w:rsidR="00AD740F" w:rsidRDefault="001C7E08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0631E1" wp14:editId="4FDDA938">
                <wp:simplePos x="0" y="0"/>
                <wp:positionH relativeFrom="margin">
                  <wp:posOffset>-971550</wp:posOffset>
                </wp:positionH>
                <wp:positionV relativeFrom="paragraph">
                  <wp:posOffset>-942975</wp:posOffset>
                </wp:positionV>
                <wp:extent cx="10807101" cy="1141730"/>
                <wp:effectExtent l="19050" t="19050" r="1333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101" cy="11417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48BB" w14:textId="77777777" w:rsidR="00AC260B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8381721" w14:textId="42825CD6" w:rsidR="00AC260B" w:rsidRPr="00CD01EF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1ADC4E18" w14:textId="77777777" w:rsidR="00AC260B" w:rsidRDefault="00AC260B" w:rsidP="00AC2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31E1" id="Rectangle 55" o:spid="_x0000_s1047" style="position:absolute;margin-left:-76.5pt;margin-top:-74.25pt;width:850.95pt;height:89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" fillcolor="white [3201]" strokecolor="#f4b083 [1941]" strokeweight="3pt">
                <v:textbox>
                  <w:txbxContent>
                    <w:p w14:paraId="4D0948BB" w14:textId="77777777" w:rsidR="00AC260B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8381721" w14:textId="42825CD6" w:rsidR="00AC260B" w:rsidRPr="00CD01EF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</w:t>
                      </w:r>
                    </w:p>
                    <w:p w14:paraId="1ADC4E18" w14:textId="77777777" w:rsidR="00AC260B" w:rsidRDefault="00AC260B" w:rsidP="00AC26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F7EE7B" w14:textId="10B1003C" w:rsidR="00AD740F" w:rsidRDefault="00AD740F" w:rsidP="00C936C1"/>
    <w:p w14:paraId="24508A02" w14:textId="05F4B298" w:rsidR="00AD740F" w:rsidRDefault="00AD740F" w:rsidP="00C936C1"/>
    <w:p w14:paraId="50FC5C3C" w14:textId="17741F14" w:rsidR="00AD740F" w:rsidRDefault="0034496B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C3E936" wp14:editId="0BF35CA8">
                <wp:simplePos x="0" y="0"/>
                <wp:positionH relativeFrom="margin">
                  <wp:align>left</wp:align>
                </wp:positionH>
                <wp:positionV relativeFrom="paragraph">
                  <wp:posOffset>6027</wp:posOffset>
                </wp:positionV>
                <wp:extent cx="3985260" cy="3631720"/>
                <wp:effectExtent l="0" t="0" r="1524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631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C1F68" w14:textId="77777777" w:rsidR="0034496B" w:rsidRPr="00CD01EF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oad all the Nine Tables </w:t>
                            </w:r>
                            <w:proofErr w:type="gram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to</w:t>
                            </w:r>
                            <w:proofErr w:type="gram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ower Pivot.</w:t>
                            </w:r>
                          </w:p>
                          <w:p w14:paraId="27CD934D" w14:textId="77777777" w:rsidR="0034496B" w:rsidRPr="00CD01EF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sure that all the tables are properly related to each other through common columns.</w:t>
                            </w:r>
                          </w:p>
                          <w:p w14:paraId="1498C57F" w14:textId="77777777" w:rsidR="0034496B" w:rsidRPr="00CD01EF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reate the Relationship Between Data Table and Sales Table Using Common Column (Date Key Column) in Date Table, (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der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hip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 in Sales Table.</w:t>
                            </w:r>
                          </w:p>
                          <w:p w14:paraId="43DD486B" w14:textId="77777777" w:rsid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ctive Relationship Should Be (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der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 as shown in the figu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.</w:t>
                            </w:r>
                          </w:p>
                          <w:p w14:paraId="4B052D8A" w14:textId="6F706B03" w:rsid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ve The Relationship Between Returns Table and sales Table.</w:t>
                            </w:r>
                          </w:p>
                          <w:p w14:paraId="46C64388" w14:textId="788E1CD0" w:rsid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inally Prepare the Model as Shown in the Figure</w:t>
                            </w:r>
                          </w:p>
                          <w:p w14:paraId="7EF453B7" w14:textId="39F66B29" w:rsidR="0034496B" w:rsidRP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Sales Table we have Only the</w:t>
                            </w:r>
                            <w:r w:rsidR="00E616B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ata</w:t>
                            </w:r>
                            <w:r w:rsidR="00CE00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rom 01/01/2019.</w:t>
                            </w:r>
                          </w:p>
                          <w:p w14:paraId="1AE17345" w14:textId="77777777" w:rsidR="0034496B" w:rsidRPr="003706DB" w:rsidRDefault="0034496B" w:rsidP="003449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E936" id="Rectangle 62" o:spid="_x0000_s1048" style="position:absolute;margin-left:0;margin-top:.45pt;width:313.8pt;height:285.9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" fillcolor="#4472c4 [3204]" strokecolor="#1f3763 [1604]" strokeweight="1pt">
                <v:textbox>
                  <w:txbxContent>
                    <w:p w14:paraId="0F7C1F68" w14:textId="77777777" w:rsidR="0034496B" w:rsidRPr="00CD01EF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Load all the Nine Tables </w:t>
                      </w:r>
                      <w:proofErr w:type="gram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Into</w:t>
                      </w:r>
                      <w:proofErr w:type="gram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 Power Pivot.</w:t>
                      </w:r>
                    </w:p>
                    <w:p w14:paraId="27CD934D" w14:textId="77777777" w:rsidR="0034496B" w:rsidRPr="00CD01EF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Ensure that all the tables are properly related to each other through common columns.</w:t>
                      </w:r>
                    </w:p>
                    <w:p w14:paraId="1498C57F" w14:textId="77777777" w:rsidR="0034496B" w:rsidRPr="00CD01EF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Create the Relationship Between Data Table and Sales Table Using Common Column (Date Key Column) in Date Table, (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Order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Ship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) in Sales Table.</w:t>
                      </w:r>
                    </w:p>
                    <w:p w14:paraId="43DD486B" w14:textId="77777777" w:rsid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Active Relationship Should Be (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Order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) as shown in the figu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re.</w:t>
                      </w:r>
                    </w:p>
                    <w:p w14:paraId="4B052D8A" w14:textId="6F706B03" w:rsid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Give The Relationship Between Returns Table and sales Table.</w:t>
                      </w:r>
                    </w:p>
                    <w:p w14:paraId="46C64388" w14:textId="788E1CD0" w:rsid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Finally Prepare the Model as Shown in the Figure</w:t>
                      </w:r>
                    </w:p>
                    <w:p w14:paraId="7EF453B7" w14:textId="39F66B29" w:rsidR="0034496B" w:rsidRP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In Sales Table we have Only the</w:t>
                      </w:r>
                      <w:r w:rsidR="00E616B2">
                        <w:rPr>
                          <w:rFonts w:cstheme="minorHAnsi"/>
                          <w:sz w:val="28"/>
                          <w:szCs w:val="28"/>
                        </w:rPr>
                        <w:t xml:space="preserve"> Data</w:t>
                      </w:r>
                      <w:r w:rsidR="00CE004B">
                        <w:rPr>
                          <w:rFonts w:cstheme="minorHAnsi"/>
                          <w:sz w:val="28"/>
                          <w:szCs w:val="28"/>
                        </w:rPr>
                        <w:t xml:space="preserve"> from 01/01/2019.</w:t>
                      </w:r>
                    </w:p>
                    <w:p w14:paraId="1AE17345" w14:textId="77777777" w:rsidR="0034496B" w:rsidRPr="003706DB" w:rsidRDefault="0034496B" w:rsidP="0034496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42C975" wp14:editId="7D233408">
            <wp:extent cx="4191000" cy="3579962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32" cy="36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D210" w14:textId="2EC992A5" w:rsidR="00AD740F" w:rsidRDefault="00AD740F" w:rsidP="00C936C1"/>
    <w:p w14:paraId="060B8DD3" w14:textId="216005B2" w:rsidR="00AD740F" w:rsidRDefault="00AD740F" w:rsidP="00C936C1"/>
    <w:p w14:paraId="0811FC33" w14:textId="70E107E6" w:rsidR="00AD740F" w:rsidRDefault="00AD740F" w:rsidP="00C936C1"/>
    <w:p w14:paraId="15786563" w14:textId="4D596985" w:rsidR="00AD740F" w:rsidRDefault="00835B6F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86F17D" wp14:editId="667B3F30">
                <wp:simplePos x="0" y="0"/>
                <wp:positionH relativeFrom="page">
                  <wp:align>right</wp:align>
                </wp:positionH>
                <wp:positionV relativeFrom="paragraph">
                  <wp:posOffset>178531</wp:posOffset>
                </wp:positionV>
                <wp:extent cx="10677525" cy="1038225"/>
                <wp:effectExtent l="0" t="0" r="9525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0A8C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46E71EE6" w14:textId="50412584" w:rsidR="00835B6F" w:rsidRPr="00350DBF" w:rsidRDefault="00835B6F" w:rsidP="00835B6F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F17D" id="Rectangle 64" o:spid="_x0000_s1049" style="position:absolute;margin-left:789.55pt;margin-top:14.05pt;width:840.75pt;height:81.7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" fillcolor="white [3201]" stroked="f" strokeweight="1pt">
                <v:textbox>
                  <w:txbxContent>
                    <w:p w14:paraId="6E490A8C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46E71EE6" w14:textId="50412584" w:rsidR="00835B6F" w:rsidRPr="00350DBF" w:rsidRDefault="00835B6F" w:rsidP="00835B6F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C0FE1" w14:textId="7A31E06A" w:rsidR="00AD740F" w:rsidRDefault="00835B6F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66BD7" wp14:editId="628E2869">
                <wp:simplePos x="0" y="0"/>
                <wp:positionH relativeFrom="margin">
                  <wp:posOffset>-929856</wp:posOffset>
                </wp:positionH>
                <wp:positionV relativeFrom="paragraph">
                  <wp:posOffset>-923026</wp:posOffset>
                </wp:positionV>
                <wp:extent cx="10765742" cy="1131306"/>
                <wp:effectExtent l="19050" t="19050" r="17145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742" cy="113130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F3CB" w14:textId="77777777" w:rsidR="00BD290B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99EAF33" w14:textId="6195AA2C" w:rsidR="00BD290B" w:rsidRPr="00CD01EF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835B6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07B42C7F" w14:textId="77777777" w:rsidR="00BD290B" w:rsidRDefault="00BD290B" w:rsidP="00BD2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6BD7" id="Rectangle 83" o:spid="_x0000_s1050" style="position:absolute;margin-left:-73.2pt;margin-top:-72.7pt;width:847.7pt;height:89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" fillcolor="white [3201]" strokecolor="#f4b083 [1941]" strokeweight="3pt">
                <v:textbox>
                  <w:txbxContent>
                    <w:p w14:paraId="7F9DF3CB" w14:textId="77777777" w:rsidR="00BD290B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99EAF33" w14:textId="6195AA2C" w:rsidR="00BD290B" w:rsidRPr="00CD01EF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835B6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3</w:t>
                      </w:r>
                    </w:p>
                    <w:p w14:paraId="07B42C7F" w14:textId="77777777" w:rsidR="00BD290B" w:rsidRDefault="00BD290B" w:rsidP="00BD2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68C44" w14:textId="78B8201C" w:rsidR="00AD740F" w:rsidRDefault="00CB2CEA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FBF73" wp14:editId="27E43CBF">
                <wp:simplePos x="0" y="0"/>
                <wp:positionH relativeFrom="margin">
                  <wp:posOffset>323850</wp:posOffset>
                </wp:positionH>
                <wp:positionV relativeFrom="paragraph">
                  <wp:posOffset>285750</wp:posOffset>
                </wp:positionV>
                <wp:extent cx="3762375" cy="42767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27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EF32" w14:textId="68BC7A63" w:rsidR="004E2596" w:rsidRPr="00833866" w:rsidRDefault="004E2596" w:rsidP="004E25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reate Three Hierarchies.</w:t>
                            </w:r>
                          </w:p>
                          <w:p w14:paraId="21B00E9E" w14:textId="3CAC4332" w:rsidR="004E2596" w:rsidRPr="00833866" w:rsidRDefault="004E2596" w:rsidP="00721CB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1) Create a Hierarchy to show Year, Quarter, Month,</w:t>
                            </w:r>
                            <w:r w:rsidR="008914C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4C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WeekName</w:t>
                            </w:r>
                            <w:proofErr w:type="spellEnd"/>
                            <w:r w:rsidR="00721CB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, Weekday Wise </w:t>
                            </w: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Data in a Single</w:t>
                            </w:r>
                            <w:r w:rsidR="00721CB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Visual.</w:t>
                            </w:r>
                          </w:p>
                          <w:p w14:paraId="0E8C4BC7" w14:textId="6756D3EB" w:rsidR="00721CB6" w:rsidRPr="00833866" w:rsidRDefault="004E2596" w:rsidP="00721CB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2) Create a Hierarchy</w:t>
                            </w:r>
                            <w:r w:rsidR="00721CB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to Show Category, Sub-Category, Product Wise Data in a Single Visual.</w:t>
                            </w:r>
                          </w:p>
                          <w:p w14:paraId="21143F4B" w14:textId="7AAFD62D" w:rsidR="00D640C2" w:rsidRPr="00833866" w:rsidRDefault="00721CB6" w:rsidP="00721CB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3) Create a Hierarchy to show Country, State, City Wise data in a single Visual.</w:t>
                            </w:r>
                          </w:p>
                          <w:p w14:paraId="46B881F2" w14:textId="7326088A" w:rsidR="00D640C2" w:rsidRPr="00833866" w:rsidRDefault="00D640C2" w:rsidP="00D64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Stop the Default Date Hierarchies.</w:t>
                            </w:r>
                          </w:p>
                          <w:p w14:paraId="423657C3" w14:textId="77777777" w:rsidR="00833866" w:rsidRDefault="00B77414" w:rsidP="00833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Short The Month Name Column Based </w:t>
                            </w:r>
                            <w:r w:rsidR="0083386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n</w:t>
                            </w: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the Month</w:t>
                            </w:r>
                            <w:r w:rsidR="0083386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Number</w:t>
                            </w:r>
                          </w:p>
                          <w:p w14:paraId="15229823" w14:textId="48EA1758" w:rsidR="00B77414" w:rsidRPr="00833866" w:rsidRDefault="00833866" w:rsidP="0083386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olu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BF73" id="Rectangle 66" o:spid="_x0000_s1051" style="position:absolute;margin-left:25.5pt;margin-top:22.5pt;width:296.25pt;height:3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" fillcolor="#538135 [2409]" strokecolor="#1f3763 [1604]" strokeweight="1pt">
                <v:textbox>
                  <w:txbxContent>
                    <w:p w14:paraId="22D3EF32" w14:textId="68BC7A63" w:rsidR="004E2596" w:rsidRPr="00833866" w:rsidRDefault="004E2596" w:rsidP="004E25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reate Three Hierarchies.</w:t>
                      </w:r>
                    </w:p>
                    <w:p w14:paraId="21B00E9E" w14:textId="3CAC4332" w:rsidR="004E2596" w:rsidRPr="00833866" w:rsidRDefault="004E2596" w:rsidP="00721CB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1) Create a Hierarchy to show Year, Quarter, Month,</w:t>
                      </w:r>
                      <w:r w:rsidR="008914C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8914C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WeekName</w:t>
                      </w:r>
                      <w:proofErr w:type="spellEnd"/>
                      <w:r w:rsidR="00721CB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, Weekday Wise </w:t>
                      </w: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Data in a Single</w:t>
                      </w:r>
                      <w:r w:rsidR="00721CB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Visual.</w:t>
                      </w:r>
                    </w:p>
                    <w:p w14:paraId="0E8C4BC7" w14:textId="6756D3EB" w:rsidR="00721CB6" w:rsidRPr="00833866" w:rsidRDefault="004E2596" w:rsidP="00721CB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2) Create a Hierarchy</w:t>
                      </w:r>
                      <w:r w:rsidR="00721CB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to Show Category, Sub-Category, Product Wise Data in a Single Visual.</w:t>
                      </w:r>
                    </w:p>
                    <w:p w14:paraId="21143F4B" w14:textId="7AAFD62D" w:rsidR="00D640C2" w:rsidRPr="00833866" w:rsidRDefault="00721CB6" w:rsidP="00721CB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3) Create a Hierarchy to show Country, State, City Wise data in a single Visual.</w:t>
                      </w:r>
                    </w:p>
                    <w:p w14:paraId="46B881F2" w14:textId="7326088A" w:rsidR="00D640C2" w:rsidRPr="00833866" w:rsidRDefault="00D640C2" w:rsidP="00D640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Stop the Default Date Hierarchies.</w:t>
                      </w:r>
                    </w:p>
                    <w:p w14:paraId="423657C3" w14:textId="77777777" w:rsidR="00833866" w:rsidRDefault="00B77414" w:rsidP="00833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Short The Month Name Column Based </w:t>
                      </w:r>
                      <w:r w:rsidR="0083386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n</w:t>
                      </w: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the Month</w:t>
                      </w:r>
                      <w:r w:rsidR="0083386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Number</w:t>
                      </w:r>
                    </w:p>
                    <w:p w14:paraId="15229823" w14:textId="48EA1758" w:rsidR="00B77414" w:rsidRPr="00833866" w:rsidRDefault="00833866" w:rsidP="0083386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olu</w:t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m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32CB8F" w14:textId="2BD261FE" w:rsidR="00AD740F" w:rsidRDefault="00761449" w:rsidP="00C936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CEA">
        <w:tab/>
      </w:r>
      <w:r w:rsidR="00CB2CEA">
        <w:tab/>
      </w:r>
    </w:p>
    <w:p w14:paraId="0A64B3FD" w14:textId="6C42B4CA" w:rsidR="00AD740F" w:rsidRDefault="00AD740F" w:rsidP="00C936C1"/>
    <w:p w14:paraId="0CEA8850" w14:textId="7EC4643C" w:rsidR="00AD740F" w:rsidRDefault="00AD740F" w:rsidP="00C936C1"/>
    <w:p w14:paraId="62BD15A9" w14:textId="631A0A2D" w:rsidR="00AD740F" w:rsidRDefault="00AD740F" w:rsidP="00C936C1"/>
    <w:p w14:paraId="2ED6FCD4" w14:textId="6403A4BD" w:rsidR="00C936C1" w:rsidRPr="00C936C1" w:rsidRDefault="00C936C1" w:rsidP="00C936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9C2">
        <w:rPr>
          <w:noProof/>
        </w:rPr>
        <w:drawing>
          <wp:inline distT="0" distB="0" distL="0" distR="0" wp14:anchorId="43F4B92E" wp14:editId="3403BA93">
            <wp:extent cx="1571625" cy="1390650"/>
            <wp:effectExtent l="76200" t="76200" r="14287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79C2">
        <w:tab/>
        <w:t xml:space="preserve">  </w:t>
      </w:r>
      <w:r w:rsidR="000D79C2">
        <w:rPr>
          <w:noProof/>
        </w:rPr>
        <w:drawing>
          <wp:inline distT="0" distB="0" distL="0" distR="0" wp14:anchorId="5FD69FA6" wp14:editId="7A52C4F3">
            <wp:extent cx="1590675" cy="1419225"/>
            <wp:effectExtent l="76200" t="76200" r="14287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1EF">
        <w:tab/>
      </w:r>
      <w:r w:rsidR="00CD01E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E93C32" w14:textId="34930072" w:rsidR="00C936C1" w:rsidRPr="00C936C1" w:rsidRDefault="000D79C2" w:rsidP="00C936C1">
      <w:r>
        <w:tab/>
      </w:r>
      <w:r>
        <w:tab/>
      </w:r>
      <w:r>
        <w:tab/>
      </w:r>
      <w:r>
        <w:tab/>
      </w:r>
      <w:r w:rsidR="00761449">
        <w:tab/>
      </w:r>
      <w:r w:rsidR="00761449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307FB14" wp14:editId="7ED4295F">
            <wp:extent cx="1905000" cy="1009650"/>
            <wp:effectExtent l="76200" t="76200" r="13335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F03B4" w14:textId="0B029396" w:rsidR="00C936C1" w:rsidRPr="00C936C1" w:rsidRDefault="00761449" w:rsidP="00C936C1">
      <w:r>
        <w:tab/>
      </w:r>
    </w:p>
    <w:p w14:paraId="58276283" w14:textId="11D72914" w:rsidR="00C936C1" w:rsidRPr="00C936C1" w:rsidRDefault="00BA6531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AE52B9" wp14:editId="567DC782">
                <wp:simplePos x="0" y="0"/>
                <wp:positionH relativeFrom="page">
                  <wp:align>right</wp:align>
                </wp:positionH>
                <wp:positionV relativeFrom="paragraph">
                  <wp:posOffset>339090</wp:posOffset>
                </wp:positionV>
                <wp:extent cx="10677525" cy="1038225"/>
                <wp:effectExtent l="0" t="0" r="9525" b="95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37CE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7CCF91DF" w14:textId="21E7EDB0" w:rsidR="00350DBF" w:rsidRPr="00350DBF" w:rsidRDefault="00350DBF" w:rsidP="00350DBF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52B9" id="Rectangle 72" o:spid="_x0000_s1052" style="position:absolute;margin-left:789.55pt;margin-top:26.7pt;width:840.75pt;height:81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" fillcolor="white [3201]" stroked="f" strokeweight="1pt">
                <v:textbox>
                  <w:txbxContent>
                    <w:p w14:paraId="599637CE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7CCF91DF" w14:textId="21E7EDB0" w:rsidR="00350DBF" w:rsidRPr="00350DBF" w:rsidRDefault="00350DBF" w:rsidP="00350DBF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ED320E" w14:textId="5E2420D1" w:rsidR="00C936C1" w:rsidRPr="00C936C1" w:rsidRDefault="00C936C1" w:rsidP="00C936C1"/>
    <w:p w14:paraId="53D702A1" w14:textId="66183DFB" w:rsidR="00CB0A75" w:rsidRPr="00CC192E" w:rsidRDefault="00BA6531" w:rsidP="00CC19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6318FC" wp14:editId="3A7A84D1">
                <wp:simplePos x="0" y="0"/>
                <wp:positionH relativeFrom="page">
                  <wp:posOffset>-95250</wp:posOffset>
                </wp:positionH>
                <wp:positionV relativeFrom="paragraph">
                  <wp:posOffset>-923924</wp:posOffset>
                </wp:positionV>
                <wp:extent cx="10815727" cy="1104900"/>
                <wp:effectExtent l="19050" t="19050" r="241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727" cy="11049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5F51" w14:textId="77777777" w:rsidR="00FF5056" w:rsidRDefault="00FF5056" w:rsidP="00FF505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1DC38A9B" w14:textId="16123341" w:rsidR="00FF5056" w:rsidRPr="00CD01EF" w:rsidRDefault="00FF5056" w:rsidP="00FF505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6146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1A93086" w14:textId="7B5FB1FF" w:rsidR="00FF5056" w:rsidRDefault="00FF5056" w:rsidP="00FF505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18FC" id="Rectangle 90" o:spid="_x0000_s1053" style="position:absolute;margin-left:-7.5pt;margin-top:-72.75pt;width:851.65pt;height:87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" fillcolor="white [3201]" strokecolor="#f4b083 [1941]" strokeweight="3pt">
                <v:textbox>
                  <w:txbxContent>
                    <w:p w14:paraId="63465F51" w14:textId="77777777" w:rsidR="00FF5056" w:rsidRDefault="00FF5056" w:rsidP="00FF505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1DC38A9B" w14:textId="16123341" w:rsidR="00FF5056" w:rsidRPr="00CD01EF" w:rsidRDefault="00FF5056" w:rsidP="00FF505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6146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4</w:t>
                      </w:r>
                    </w:p>
                    <w:p w14:paraId="71A93086" w14:textId="7B5FB1FF" w:rsidR="00FF5056" w:rsidRDefault="00FF5056" w:rsidP="00FF505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E348BA" w14:textId="5636334B" w:rsidR="00FF5056" w:rsidRDefault="00FF5056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CD676" wp14:editId="62AD32BE">
                <wp:simplePos x="0" y="0"/>
                <wp:positionH relativeFrom="margin">
                  <wp:align>left</wp:align>
                </wp:positionH>
                <wp:positionV relativeFrom="paragraph">
                  <wp:posOffset>748593</wp:posOffset>
                </wp:positionV>
                <wp:extent cx="6132830" cy="4000500"/>
                <wp:effectExtent l="0" t="0" r="2032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4000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A8A9" w14:textId="48D5F89F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9E20BE"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ate Table</w:t>
                            </w: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Derive the FY-Year Column (Month Need to Start With “April” and ends with “March”) Using DAX Functions.</w:t>
                            </w:r>
                          </w:p>
                          <w:p w14:paraId="6C8027AB" w14:textId="77777777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In the same Way Derive The FY-</w:t>
                            </w:r>
                            <w:proofErr w:type="spellStart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Qtr</w:t>
                            </w:r>
                            <w:proofErr w:type="spellEnd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Column (Qtr1=April-June, Qtr2=July-sept, Qtr3=Oct-Dec, Qtr4 Jan-March) Using DAX Functions.</w:t>
                            </w:r>
                          </w:p>
                          <w:p w14:paraId="0B7EC7E1" w14:textId="3C45412C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You Need to short the </w:t>
                            </w:r>
                            <w:r w:rsidR="00B80505"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Month Name</w:t>
                            </w: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Column by </w:t>
                            </w:r>
                            <w:proofErr w:type="spellStart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MonthNum</w:t>
                            </w:r>
                            <w:proofErr w:type="spellEnd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Column</w:t>
                            </w:r>
                          </w:p>
                          <w:p w14:paraId="19C6C6DA" w14:textId="285DA3C0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You Need Declare This as date Table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9C750F0" w14:textId="6AA7DD97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Finally Relate this DATE Table with Transactions Tab</w:t>
                            </w:r>
                            <w:r w:rsidR="00D640C2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le.</w:t>
                            </w:r>
                          </w:p>
                          <w:p w14:paraId="6E790CC8" w14:textId="77777777" w:rsidR="00FF5056" w:rsidRPr="00CD5783" w:rsidRDefault="00FF5056" w:rsidP="00FF505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D676" id="Rectangle 81" o:spid="_x0000_s1054" style="position:absolute;margin-left:0;margin-top:58.95pt;width:482.9pt;height:31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" fillcolor="#1f4d78 [1608]" strokecolor="#1f3763 [1604]" strokeweight="1pt">
                <v:textbox>
                  <w:txbxContent>
                    <w:p w14:paraId="1C11A8A9" w14:textId="48D5F89F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In </w:t>
                      </w:r>
                      <w:r w:rsidR="009E20BE" w:rsidRPr="00EC5194">
                        <w:rPr>
                          <w:rFonts w:cstheme="minorHAnsi"/>
                          <w:sz w:val="40"/>
                          <w:szCs w:val="40"/>
                        </w:rPr>
                        <w:t>Date Table</w:t>
                      </w: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Derive the FY-Year Column (Month Need to Start With “April” and ends with “March”) Using DAX Functions.</w:t>
                      </w:r>
                    </w:p>
                    <w:p w14:paraId="6C8027AB" w14:textId="77777777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In the same Way Derive The FY-</w:t>
                      </w:r>
                      <w:proofErr w:type="spellStart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Qtr</w:t>
                      </w:r>
                      <w:proofErr w:type="spellEnd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Column (Qtr1=April-June, Qtr2=July-sept, Qtr3=Oct-Dec, Qtr4 Jan-March) Using DAX Functions.</w:t>
                      </w:r>
                    </w:p>
                    <w:p w14:paraId="0B7EC7E1" w14:textId="3C45412C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You Need to short the </w:t>
                      </w:r>
                      <w:r w:rsidR="00B80505" w:rsidRPr="00EC5194">
                        <w:rPr>
                          <w:rFonts w:cstheme="minorHAnsi"/>
                          <w:sz w:val="40"/>
                          <w:szCs w:val="40"/>
                        </w:rPr>
                        <w:t>Month Name</w:t>
                      </w: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Column by </w:t>
                      </w:r>
                      <w:proofErr w:type="spellStart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MonthNum</w:t>
                      </w:r>
                      <w:proofErr w:type="spellEnd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Column</w:t>
                      </w:r>
                    </w:p>
                    <w:p w14:paraId="19C6C6DA" w14:textId="285DA3C0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You Need Declare This as date Table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</w:p>
                    <w:p w14:paraId="79C750F0" w14:textId="6AA7DD97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Finally Relate this DATE Table with Transactions Tab</w:t>
                      </w:r>
                      <w:r w:rsidR="00D640C2">
                        <w:rPr>
                          <w:rFonts w:cstheme="minorHAnsi"/>
                          <w:sz w:val="40"/>
                          <w:szCs w:val="40"/>
                        </w:rPr>
                        <w:t>le.</w:t>
                      </w:r>
                    </w:p>
                    <w:p w14:paraId="6E790CC8" w14:textId="77777777" w:rsidR="00FF5056" w:rsidRPr="00CD5783" w:rsidRDefault="00FF5056" w:rsidP="00FF505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A4EB61A" wp14:editId="1CFB0FFF">
            <wp:extent cx="845389" cy="3778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1" t="-20856" r="1938" b="21592"/>
                    <a:stretch/>
                  </pic:blipFill>
                  <pic:spPr bwMode="auto">
                    <a:xfrm>
                      <a:off x="0" y="0"/>
                      <a:ext cx="845389" cy="377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C05313" wp14:editId="0514F36C">
            <wp:extent cx="834946" cy="3009456"/>
            <wp:effectExtent l="0" t="0" r="381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0" t="291" r="14711" b="60"/>
                    <a:stretch/>
                  </pic:blipFill>
                  <pic:spPr bwMode="auto">
                    <a:xfrm>
                      <a:off x="0" y="0"/>
                      <a:ext cx="991405" cy="357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C418" w14:textId="77777777" w:rsidR="00FF5056" w:rsidRDefault="00FF5056" w:rsidP="00C936C1"/>
    <w:p w14:paraId="7C63F531" w14:textId="77777777" w:rsidR="00FF5056" w:rsidRDefault="00FF5056" w:rsidP="00C936C1"/>
    <w:p w14:paraId="370E566C" w14:textId="77777777" w:rsidR="00FF5056" w:rsidRDefault="00FF5056" w:rsidP="00C936C1"/>
    <w:p w14:paraId="3D249BE9" w14:textId="3A0C4DDF" w:rsidR="00FF5056" w:rsidRDefault="00FF5056" w:rsidP="00C936C1"/>
    <w:p w14:paraId="41311D09" w14:textId="05142A86" w:rsidR="00FF5056" w:rsidRDefault="00614605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66591D" wp14:editId="7A453BBF">
                <wp:simplePos x="0" y="0"/>
                <wp:positionH relativeFrom="page">
                  <wp:align>right</wp:align>
                </wp:positionH>
                <wp:positionV relativeFrom="paragraph">
                  <wp:posOffset>266844</wp:posOffset>
                </wp:positionV>
                <wp:extent cx="10677525" cy="1078302"/>
                <wp:effectExtent l="0" t="0" r="9525" b="76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78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4E6A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2CD6F2D6" w14:textId="21ECD385" w:rsidR="00614605" w:rsidRPr="00350DBF" w:rsidRDefault="00614605" w:rsidP="00614605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591D" id="Rectangle 91" o:spid="_x0000_s1055" style="position:absolute;margin-left:789.55pt;margin-top:21pt;width:840.75pt;height:84.9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" fillcolor="white [3201]" stroked="f" strokeweight="1pt">
                <v:textbox>
                  <w:txbxContent>
                    <w:p w14:paraId="157B4E6A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2CD6F2D6" w14:textId="21ECD385" w:rsidR="00614605" w:rsidRPr="00350DBF" w:rsidRDefault="00614605" w:rsidP="00614605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84E72E" w14:textId="6CDA305C" w:rsidR="00FF5056" w:rsidRDefault="00614605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7E27F2" wp14:editId="4ECA1122">
                <wp:simplePos x="0" y="0"/>
                <wp:positionH relativeFrom="margin">
                  <wp:posOffset>-990241</wp:posOffset>
                </wp:positionH>
                <wp:positionV relativeFrom="paragraph">
                  <wp:posOffset>-921229</wp:posOffset>
                </wp:positionV>
                <wp:extent cx="10841607" cy="1016120"/>
                <wp:effectExtent l="19050" t="19050" r="17145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607" cy="10161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21B4" w14:textId="77777777" w:rsidR="00614605" w:rsidRDefault="00614605" w:rsidP="0061460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2293BFAC" w14:textId="28F664C4" w:rsidR="00614605" w:rsidRPr="00CD01EF" w:rsidRDefault="00614605" w:rsidP="0061460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192CF5B0" w14:textId="77777777" w:rsidR="00614605" w:rsidRDefault="00614605" w:rsidP="0061460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27F2" id="Rectangle 92" o:spid="_x0000_s1056" style="position:absolute;margin-left:-77.95pt;margin-top:-72.55pt;width:853.65pt;height:8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m1sAIAALIFAAAOAAAAZHJzL2Uyb0RvYy54bWysVN9P2zAQfp+0/8Hy+0hSugI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" fillcolor="white [3201]" strokecolor="#f4b083 [1941]" strokeweight="3pt">
                <v:textbox>
                  <w:txbxContent>
                    <w:p w14:paraId="30C221B4" w14:textId="77777777" w:rsidR="00614605" w:rsidRDefault="00614605" w:rsidP="0061460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2293BFAC" w14:textId="28F664C4" w:rsidR="00614605" w:rsidRPr="00CD01EF" w:rsidRDefault="00614605" w:rsidP="0061460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5</w:t>
                      </w:r>
                    </w:p>
                    <w:p w14:paraId="192CF5B0" w14:textId="77777777" w:rsidR="00614605" w:rsidRDefault="00614605" w:rsidP="0061460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2C5BB" w14:textId="4E4AB3D6" w:rsidR="00FF5056" w:rsidRDefault="00FF5056" w:rsidP="00C936C1"/>
    <w:p w14:paraId="6FDE993D" w14:textId="371DF25E" w:rsidR="00CC192E" w:rsidRDefault="00CC192E" w:rsidP="00C936C1"/>
    <w:p w14:paraId="0EC03BF8" w14:textId="59D2FE08" w:rsidR="00CC192E" w:rsidRDefault="00CC192E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77DE5C" wp14:editId="55CA9D92">
                <wp:simplePos x="0" y="0"/>
                <wp:positionH relativeFrom="margin">
                  <wp:posOffset>19050</wp:posOffset>
                </wp:positionH>
                <wp:positionV relativeFrom="paragraph">
                  <wp:posOffset>544830</wp:posOffset>
                </wp:positionV>
                <wp:extent cx="4856480" cy="2286000"/>
                <wp:effectExtent l="0" t="0" r="2032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228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07A9" w14:textId="77777777" w:rsidR="00CC192E" w:rsidRDefault="00CC192E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Derive the Cost Price Column Using Sales, Quantity, Profits Columns as shown in th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DE5C" id="Rectangle 59" o:spid="_x0000_s1057" style="position:absolute;margin-left:1.5pt;margin-top:42.9pt;width:382.4pt;height:18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" fillcolor="#538135 [2409]" strokecolor="#1f3763 [1604]" strokeweight="1pt">
                <v:textbox>
                  <w:txbxContent>
                    <w:p w14:paraId="479207A9" w14:textId="77777777" w:rsidR="00CC192E" w:rsidRDefault="00CC192E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</w:pP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Derive the Cost Price Column Using Sales, Quantity, Profits Columns as shown in the Fig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38D19F0" wp14:editId="43767965">
            <wp:extent cx="843798" cy="3831278"/>
            <wp:effectExtent l="171450" t="152400" r="356870" b="3600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84" r="9372" b="25720"/>
                    <a:stretch/>
                  </pic:blipFill>
                  <pic:spPr bwMode="auto">
                    <a:xfrm>
                      <a:off x="0" y="0"/>
                      <a:ext cx="864374" cy="392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C3CA" w14:textId="26836556" w:rsidR="00CC192E" w:rsidRDefault="00A42E74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ECA4F8" wp14:editId="5A47E5F2">
                <wp:simplePos x="0" y="0"/>
                <wp:positionH relativeFrom="page">
                  <wp:align>right</wp:align>
                </wp:positionH>
                <wp:positionV relativeFrom="paragraph">
                  <wp:posOffset>304165</wp:posOffset>
                </wp:positionV>
                <wp:extent cx="10677525" cy="1104181"/>
                <wp:effectExtent l="0" t="0" r="9525" b="12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104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80E5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7034FE8D" w14:textId="2569F451" w:rsidR="00614605" w:rsidRPr="00350DBF" w:rsidRDefault="00614605" w:rsidP="00614605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A4F8" id="Rectangle 93" o:spid="_x0000_s1058" style="position:absolute;margin-left:789.55pt;margin-top:23.95pt;width:840.75pt;height:86.95pt;z-index:251785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" fillcolor="white [3201]" stroked="f" strokeweight="1pt">
                <v:textbox>
                  <w:txbxContent>
                    <w:p w14:paraId="6CCE80E5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7034FE8D" w14:textId="2569F451" w:rsidR="00614605" w:rsidRPr="00350DBF" w:rsidRDefault="00614605" w:rsidP="00614605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AF9945" w14:textId="3C98690F" w:rsidR="00CC192E" w:rsidRDefault="00A42E74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83026" wp14:editId="1D09B198">
                <wp:simplePos x="0" y="0"/>
                <wp:positionH relativeFrom="margin">
                  <wp:posOffset>-962025</wp:posOffset>
                </wp:positionH>
                <wp:positionV relativeFrom="paragraph">
                  <wp:posOffset>-942975</wp:posOffset>
                </wp:positionV>
                <wp:extent cx="10789848" cy="1122680"/>
                <wp:effectExtent l="19050" t="19050" r="12065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848" cy="1122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BB51" w14:textId="77777777" w:rsidR="00BD290B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CEFD795" w14:textId="16597C66" w:rsidR="00BD290B" w:rsidRPr="00CD01EF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CB104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82E6212" w14:textId="77777777" w:rsidR="00BD290B" w:rsidRDefault="00BD290B" w:rsidP="00BD2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3026" id="Rectangle 85" o:spid="_x0000_s1059" style="position:absolute;margin-left:-75.75pt;margin-top:-74.25pt;width:849.6pt;height:88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" fillcolor="white [3201]" strokecolor="#f4b083 [1941]" strokeweight="3pt">
                <v:textbox>
                  <w:txbxContent>
                    <w:p w14:paraId="3E05BB51" w14:textId="77777777" w:rsidR="00BD290B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CEFD795" w14:textId="16597C66" w:rsidR="00BD290B" w:rsidRPr="00CD01EF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CB104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6</w:t>
                      </w:r>
                    </w:p>
                    <w:p w14:paraId="182E6212" w14:textId="77777777" w:rsidR="00BD290B" w:rsidRDefault="00BD290B" w:rsidP="00BD2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C75CE" w14:textId="49699BBB" w:rsidR="00CC192E" w:rsidRDefault="00CC192E" w:rsidP="00C936C1"/>
    <w:p w14:paraId="2EFDA54C" w14:textId="6B7B9992" w:rsidR="00CC192E" w:rsidRDefault="00CC192E" w:rsidP="00C936C1"/>
    <w:p w14:paraId="4A2EFA48" w14:textId="4CFF4F1F" w:rsidR="00CC192E" w:rsidRDefault="00A42E74" w:rsidP="00C936C1">
      <w:r>
        <w:rPr>
          <w:noProof/>
        </w:rPr>
        <w:drawing>
          <wp:inline distT="0" distB="0" distL="0" distR="0" wp14:anchorId="798B3B04" wp14:editId="6D63F1BA">
            <wp:extent cx="8645442" cy="3571027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25026" cy="36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25DF" w14:textId="3CF59CCD" w:rsidR="00CC192E" w:rsidRDefault="00CC192E" w:rsidP="00C936C1"/>
    <w:p w14:paraId="338D9937" w14:textId="5CA7A107" w:rsidR="00CC192E" w:rsidRDefault="00CC192E" w:rsidP="00C936C1"/>
    <w:p w14:paraId="3C707C56" w14:textId="3B1B2B4D" w:rsidR="00CC192E" w:rsidRDefault="00CC192E" w:rsidP="00C936C1"/>
    <w:p w14:paraId="46DF789F" w14:textId="2EAA76C6" w:rsidR="00CC192E" w:rsidRDefault="001C7E08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C4328" wp14:editId="4CBD375D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0677525" cy="103822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520B" w14:textId="77777777" w:rsidR="00714305" w:rsidRPr="00350DBF" w:rsidRDefault="00714305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Hlk147353566"/>
                            <w: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bookmarkEnd w:id="0"/>
                          <w:p w14:paraId="2745F108" w14:textId="1346B1A2" w:rsidR="00350DBF" w:rsidRPr="00350DBF" w:rsidRDefault="00350DBF" w:rsidP="00350DBF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4328" id="Rectangle 74" o:spid="_x0000_s1060" style="position:absolute;margin-left:0;margin-top:21.2pt;width:840.75pt;height:81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" fillcolor="white [3201]" stroked="f" strokeweight="1pt">
                <v:textbox>
                  <w:txbxContent>
                    <w:p w14:paraId="1A19520B" w14:textId="77777777" w:rsidR="00714305" w:rsidRPr="00350DBF" w:rsidRDefault="00714305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bookmarkStart w:id="1" w:name="_Hlk147353566"/>
                      <w: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bookmarkEnd w:id="1"/>
                    <w:p w14:paraId="2745F108" w14:textId="1346B1A2" w:rsidR="00350DBF" w:rsidRPr="00350DBF" w:rsidRDefault="00350DBF" w:rsidP="00350DBF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5F49B" w14:textId="5C9B4BF1" w:rsidR="00CC192E" w:rsidRDefault="001C7E08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ED923" wp14:editId="7429BA85">
                <wp:simplePos x="0" y="0"/>
                <wp:positionH relativeFrom="margin">
                  <wp:posOffset>-952500</wp:posOffset>
                </wp:positionH>
                <wp:positionV relativeFrom="paragraph">
                  <wp:posOffset>-923924</wp:posOffset>
                </wp:positionV>
                <wp:extent cx="10765155" cy="1104900"/>
                <wp:effectExtent l="19050" t="19050" r="1714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55" cy="11049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07A0" w14:textId="77777777" w:rsidR="00BD290B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0EDA5082" w14:textId="41329FA0" w:rsidR="00BD290B" w:rsidRPr="00CD01EF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 w:rsidR="00CB104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7</w:t>
                            </w:r>
                          </w:p>
                          <w:p w14:paraId="684F345C" w14:textId="77777777" w:rsidR="00BD290B" w:rsidRDefault="00BD290B" w:rsidP="00BD2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D923" id="Rectangle 86" o:spid="_x0000_s1061" style="position:absolute;margin-left:-75pt;margin-top:-72.75pt;width:847.6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" fillcolor="white [3201]" strokecolor="#f4b083 [1941]" strokeweight="3pt">
                <v:textbox>
                  <w:txbxContent>
                    <w:p w14:paraId="20BD07A0" w14:textId="77777777" w:rsidR="00BD290B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0EDA5082" w14:textId="41329FA0" w:rsidR="00BD290B" w:rsidRPr="00CD01EF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 w:rsidR="00CB104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7</w:t>
                      </w:r>
                    </w:p>
                    <w:p w14:paraId="684F345C" w14:textId="77777777" w:rsidR="00BD290B" w:rsidRDefault="00BD290B" w:rsidP="00BD2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312DA8" w14:textId="61BE7B51" w:rsidR="00FF5056" w:rsidRDefault="00FF5056" w:rsidP="00C936C1"/>
    <w:p w14:paraId="2855818D" w14:textId="73F06534" w:rsidR="00FF5056" w:rsidRDefault="00FF5056" w:rsidP="00C936C1"/>
    <w:p w14:paraId="0BCF3213" w14:textId="0F420345" w:rsidR="00FF5056" w:rsidRDefault="001C7E08" w:rsidP="00C936C1"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CB74C0" wp14:editId="21874EAE">
                <wp:simplePos x="0" y="0"/>
                <wp:positionH relativeFrom="column">
                  <wp:posOffset>41910</wp:posOffset>
                </wp:positionH>
                <wp:positionV relativeFrom="paragraph">
                  <wp:posOffset>177800</wp:posOffset>
                </wp:positionV>
                <wp:extent cx="4528820" cy="3053332"/>
                <wp:effectExtent l="0" t="0" r="24130" b="139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820" cy="3053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E2B2" w14:textId="31B5EF09" w:rsidR="00BA7CCD" w:rsidRPr="00BA7CCD" w:rsidRDefault="00BA7CCD" w:rsidP="00BA7C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Create The Measures Using Existing  Fact Columns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The Sales Table</w:t>
                            </w:r>
                          </w:p>
                          <w:p w14:paraId="2BA00C7B" w14:textId="261A7454" w:rsidR="00BA7CCD" w:rsidRDefault="00BA7CCD" w:rsidP="00BA7C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Ex:- Sum Of Sales, Total Quantity, Total Discount, Total Profi</w:t>
                            </w:r>
                            <w:r w:rsidR="008F5ACC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ts.</w:t>
                            </w:r>
                          </w:p>
                          <w:p w14:paraId="5D70EF22" w14:textId="77777777" w:rsidR="00F2249E" w:rsidRDefault="00F2249E" w:rsidP="00F22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74C0" id="Rectangle 78" o:spid="_x0000_s1062" style="position:absolute;margin-left:3.3pt;margin-top:14pt;width:356.6pt;height:240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" fillcolor="#4472c4 [3204]" strokecolor="#1f3763 [1604]" strokeweight="1pt">
                <v:textbox>
                  <w:txbxContent>
                    <w:p w14:paraId="691BE2B2" w14:textId="31B5EF09" w:rsidR="00BA7CCD" w:rsidRPr="00BA7CCD" w:rsidRDefault="00BA7CCD" w:rsidP="00BA7C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</w:pP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Create The Measures Using </w:t>
                      </w:r>
                      <w:proofErr w:type="gramStart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Existing  Fact</w:t>
                      </w:r>
                      <w:proofErr w:type="gramEnd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Columns In The Sales Table</w:t>
                      </w:r>
                    </w:p>
                    <w:p w14:paraId="2BA00C7B" w14:textId="261A7454" w:rsidR="00BA7CCD" w:rsidRDefault="00BA7CCD" w:rsidP="00BA7C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</w:pPr>
                      <w:proofErr w:type="gramStart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Ex:-</w:t>
                      </w:r>
                      <w:proofErr w:type="gramEnd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Sum Of Sales, Total Quantity, Total Discount, Total Profi</w:t>
                      </w:r>
                      <w:r w:rsidR="008F5ACC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ts.</w:t>
                      </w:r>
                    </w:p>
                    <w:p w14:paraId="5D70EF22" w14:textId="77777777" w:rsidR="00F2249E" w:rsidRDefault="00F2249E" w:rsidP="00F224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F06F99" w14:textId="5A15BEB5" w:rsidR="00FF5056" w:rsidRDefault="00FF5056" w:rsidP="00C936C1"/>
    <w:p w14:paraId="71D62217" w14:textId="449B9571" w:rsidR="00FF5056" w:rsidRDefault="00FF5056" w:rsidP="00C936C1"/>
    <w:p w14:paraId="3764DA25" w14:textId="5DED4A68" w:rsidR="00FF5056" w:rsidRDefault="001C7E08" w:rsidP="00C936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F82">
        <w:rPr>
          <w:noProof/>
        </w:rPr>
        <w:drawing>
          <wp:inline distT="0" distB="0" distL="0" distR="0" wp14:anchorId="734C6A32" wp14:editId="69859021">
            <wp:extent cx="1724025" cy="145732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61EB8" w14:textId="6F466319" w:rsidR="00FF5056" w:rsidRDefault="00FF5056" w:rsidP="00C936C1"/>
    <w:p w14:paraId="5ADE53A3" w14:textId="2D18700C" w:rsidR="00FF5056" w:rsidRDefault="00FF5056" w:rsidP="00C936C1"/>
    <w:p w14:paraId="6A52D13D" w14:textId="4E65131B" w:rsidR="00FF5056" w:rsidRDefault="00FF5056" w:rsidP="00C936C1"/>
    <w:p w14:paraId="741C0ED8" w14:textId="4561B210" w:rsidR="00CB0A75" w:rsidRDefault="00CB0A75" w:rsidP="00C936C1"/>
    <w:p w14:paraId="00FAAAAA" w14:textId="0557FB2F" w:rsidR="00CB0A75" w:rsidRPr="00C936C1" w:rsidRDefault="00CB0A75" w:rsidP="00C936C1"/>
    <w:p w14:paraId="371379EF" w14:textId="6A75398C" w:rsidR="00350DBF" w:rsidRDefault="00350DBF" w:rsidP="00350D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49E">
        <w:tab/>
      </w:r>
      <w:r w:rsidR="00F2249E">
        <w:tab/>
      </w:r>
      <w:r>
        <w:tab/>
      </w:r>
      <w:r>
        <w:tab/>
      </w:r>
    </w:p>
    <w:p w14:paraId="6C23A047" w14:textId="7B81DFF2" w:rsidR="00EC5194" w:rsidRDefault="001C7E08" w:rsidP="00EC519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7D56C" wp14:editId="085693E4">
                <wp:simplePos x="0" y="0"/>
                <wp:positionH relativeFrom="page">
                  <wp:align>right</wp:align>
                </wp:positionH>
                <wp:positionV relativeFrom="paragraph">
                  <wp:posOffset>314325</wp:posOffset>
                </wp:positionV>
                <wp:extent cx="10677525" cy="1069675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6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2C2B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13BB1AE4" w14:textId="548FC793" w:rsidR="001C7E08" w:rsidRPr="00350DBF" w:rsidRDefault="001C7E08" w:rsidP="001C7E08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D56C" id="Rectangle 65" o:spid="_x0000_s1063" style="position:absolute;margin-left:789.55pt;margin-top:24.75pt;width:840.75pt;height:84.25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" fillcolor="white [3201]" stroked="f" strokeweight="1pt">
                <v:textbox>
                  <w:txbxContent>
                    <w:p w14:paraId="2AE82C2B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13BB1AE4" w14:textId="548FC793" w:rsidR="001C7E08" w:rsidRPr="00350DBF" w:rsidRDefault="001C7E08" w:rsidP="001C7E08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3DA712" w14:textId="6017577A" w:rsidR="000344DC" w:rsidRPr="001C7E08" w:rsidRDefault="000D113F" w:rsidP="001C7E08">
      <w:pPr>
        <w:tabs>
          <w:tab w:val="left" w:pos="2400"/>
        </w:tabs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CA71C" wp14:editId="22B127D0">
                <wp:simplePos x="0" y="0"/>
                <wp:positionH relativeFrom="margin">
                  <wp:posOffset>-933450</wp:posOffset>
                </wp:positionH>
                <wp:positionV relativeFrom="paragraph">
                  <wp:posOffset>-923925</wp:posOffset>
                </wp:positionV>
                <wp:extent cx="10765155" cy="1076325"/>
                <wp:effectExtent l="19050" t="19050" r="1714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55" cy="1076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46AA3" w14:textId="77777777" w:rsidR="001C7E08" w:rsidRDefault="001C7E08" w:rsidP="001C7E0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E3BBA11" w14:textId="10C89A7C" w:rsidR="001C7E08" w:rsidRPr="00CD01EF" w:rsidRDefault="001C7E08" w:rsidP="001C7E0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8</w:t>
                            </w:r>
                          </w:p>
                          <w:p w14:paraId="045E09A0" w14:textId="77777777" w:rsidR="001C7E08" w:rsidRDefault="001C7E08" w:rsidP="001C7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A71C" id="Rectangle 68" o:spid="_x0000_s1064" style="position:absolute;margin-left:-73.5pt;margin-top:-72.75pt;width:847.65pt;height:84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" fillcolor="white [3201]" strokecolor="#f4b083 [1941]" strokeweight="3pt">
                <v:textbox>
                  <w:txbxContent>
                    <w:p w14:paraId="34C46AA3" w14:textId="77777777" w:rsidR="001C7E08" w:rsidRDefault="001C7E08" w:rsidP="001C7E0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E3BBA11" w14:textId="10C89A7C" w:rsidR="001C7E08" w:rsidRPr="00CD01EF" w:rsidRDefault="001C7E08" w:rsidP="001C7E0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8</w:t>
                      </w:r>
                    </w:p>
                    <w:p w14:paraId="045E09A0" w14:textId="77777777" w:rsidR="001C7E08" w:rsidRDefault="001C7E08" w:rsidP="001C7E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5A4530" w14:textId="58917A8D" w:rsidR="000344DC" w:rsidRDefault="000344DC" w:rsidP="00EC5194"/>
    <w:p w14:paraId="38E40C33" w14:textId="0850AA62" w:rsidR="000344DC" w:rsidRDefault="000344DC" w:rsidP="00EC5194"/>
    <w:p w14:paraId="779D4027" w14:textId="62F4EBD3" w:rsidR="000344DC" w:rsidRDefault="004D502C" w:rsidP="00EC519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4443" wp14:editId="6907F39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7419975" cy="412432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412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7EDA4" w14:textId="77777777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Create a Workspace in Power BI Service Called RetailAB.</w:t>
                            </w:r>
                          </w:p>
                          <w:p w14:paraId="4F648DE9" w14:textId="77777777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Publish This Dataset to the RetailAB Workspace.</w:t>
                            </w:r>
                          </w:p>
                          <w:p w14:paraId="5FA4FBAF" w14:textId="2CBD970B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Now Download the DATA GATEWAY and Install it in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The Server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Machine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80505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from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Where You are Getting </w:t>
                            </w:r>
                            <w:r w:rsidR="00B80505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the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Data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25A120D1" w14:textId="77777777" w:rsidR="001D4F71" w:rsidRDefault="001C7E08" w:rsidP="001D4F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Add the Data Source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Connections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to the Gateway</w:t>
                            </w:r>
                          </w:p>
                          <w:p w14:paraId="726E31DB" w14:textId="43B5844C" w:rsidR="001C7E08" w:rsidRPr="001D4F71" w:rsidRDefault="001C7E08" w:rsidP="001D4F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Configure This connection to the RetailAB Dataset.</w:t>
                            </w:r>
                          </w:p>
                          <w:p w14:paraId="087B8A29" w14:textId="012CAEB2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Now go to Dataset--&gt; Click on 3 Dots --&gt; Settings --&gt; go to Parameters Here Change the </w:t>
                            </w:r>
                            <w:proofErr w:type="spellStart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="006250A9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Parameter</w:t>
                            </w:r>
                            <w:r w:rsidR="006250A9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=</w:t>
                            </w:r>
                            <w:r w:rsidR="002836D3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2836D3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</w:p>
                          <w:p w14:paraId="066FF415" w14:textId="77777777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Now Click on Refresh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to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Get the Entire Data to the Workspace.</w:t>
                            </w:r>
                          </w:p>
                          <w:p w14:paraId="0FF36B0D" w14:textId="77777777" w:rsidR="001C7E08" w:rsidRPr="00CB2CEA" w:rsidRDefault="001C7E08" w:rsidP="001C7E08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4443" id="Rectangle 71" o:spid="_x0000_s1065" style="position:absolute;margin-left:0;margin-top:12.75pt;width:584.25pt;height:32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" fillcolor="#538135 [2409]" strokecolor="#1f3763 [1604]" strokeweight="1pt">
                <v:textbox>
                  <w:txbxContent>
                    <w:p w14:paraId="71F7EDA4" w14:textId="77777777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Create a Workspace in Power BI Service Called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4F648DE9" w14:textId="77777777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Publish This Dataset to the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Workspace.</w:t>
                      </w:r>
                    </w:p>
                    <w:p w14:paraId="5FA4FBAF" w14:textId="2CBD970B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Now Download the DATA GATEWAY and Install it in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The Server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Machine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80505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from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Where You are Getting </w:t>
                      </w:r>
                      <w:r w:rsidR="00B80505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the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Data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25A120D1" w14:textId="77777777" w:rsidR="001D4F71" w:rsidRDefault="001C7E08" w:rsidP="001D4F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Add the Data Source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Connections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to the Gateway</w:t>
                      </w:r>
                    </w:p>
                    <w:p w14:paraId="726E31DB" w14:textId="43B5844C" w:rsidR="001C7E08" w:rsidRPr="001D4F71" w:rsidRDefault="001C7E08" w:rsidP="001D4F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Configure This connection to the </w:t>
                      </w:r>
                      <w:proofErr w:type="spellStart"/>
                      <w:r w:rsidRP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P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Dataset.</w:t>
                      </w:r>
                    </w:p>
                    <w:p w14:paraId="087B8A29" w14:textId="012CAEB2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Now go to Dataset--&gt; Click on 3 Dots --&gt; Settings --&gt; go to Parameters Here Change the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Startdate</w:t>
                      </w:r>
                      <w:proofErr w:type="spellEnd"/>
                      <w:r w:rsidR="006250A9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Parameter</w:t>
                      </w:r>
                      <w:r w:rsidR="006250A9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to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Startdate</w:t>
                      </w:r>
                      <w:proofErr w:type="spellEnd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=</w:t>
                      </w:r>
                      <w:r w:rsidR="002836D3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1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/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1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/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2836D3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17</w:t>
                      </w:r>
                    </w:p>
                    <w:p w14:paraId="066FF415" w14:textId="77777777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Now Click on Refresh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to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Get the Entire Data to the Workspace.</w:t>
                      </w:r>
                    </w:p>
                    <w:p w14:paraId="0FF36B0D" w14:textId="77777777" w:rsidR="001C7E08" w:rsidRPr="00CB2CEA" w:rsidRDefault="001C7E08" w:rsidP="001C7E08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E605D" w14:textId="7549A3FF" w:rsidR="00EC5194" w:rsidRDefault="000344DC" w:rsidP="00EC51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52F8E0" w14:textId="220131F9" w:rsidR="00EC5194" w:rsidRDefault="00EC5194" w:rsidP="00EC5194"/>
    <w:p w14:paraId="40DFB2A2" w14:textId="6F50610E" w:rsidR="00CD01EF" w:rsidRDefault="00CD01EF" w:rsidP="00C936C1">
      <w:pPr>
        <w:jc w:val="center"/>
      </w:pPr>
    </w:p>
    <w:p w14:paraId="5CCFECB9" w14:textId="6404ADF5" w:rsidR="00CD01EF" w:rsidRDefault="00CD01EF" w:rsidP="00C936C1">
      <w:pPr>
        <w:jc w:val="center"/>
      </w:pPr>
    </w:p>
    <w:p w14:paraId="28C7566D" w14:textId="5E802CC2" w:rsidR="00F2249E" w:rsidRDefault="00F2249E" w:rsidP="00C936C1">
      <w:pPr>
        <w:jc w:val="center"/>
      </w:pPr>
    </w:p>
    <w:p w14:paraId="7EC86389" w14:textId="0EA84062" w:rsidR="00F2249E" w:rsidRDefault="00F2249E" w:rsidP="00C936C1">
      <w:pPr>
        <w:jc w:val="center"/>
      </w:pPr>
    </w:p>
    <w:p w14:paraId="46E5CA16" w14:textId="3C930B7F" w:rsidR="00F2249E" w:rsidRDefault="00F2249E" w:rsidP="00C936C1">
      <w:pPr>
        <w:jc w:val="center"/>
      </w:pPr>
    </w:p>
    <w:p w14:paraId="4E7C9B47" w14:textId="0B7BAF47" w:rsidR="00F2249E" w:rsidRDefault="00F2249E" w:rsidP="00F363BC"/>
    <w:p w14:paraId="6A969361" w14:textId="6132E71C" w:rsidR="00B85E09" w:rsidRDefault="00B85E09" w:rsidP="00F363BC"/>
    <w:p w14:paraId="0EBF988F" w14:textId="6C5C743A" w:rsidR="00B85E09" w:rsidRDefault="00B85E09" w:rsidP="00F363BC">
      <w:r>
        <w:t>Stop the Default Date Hierarchy</w:t>
      </w:r>
    </w:p>
    <w:p w14:paraId="310A8556" w14:textId="1244CE0E" w:rsidR="00F2249E" w:rsidRDefault="00F2249E" w:rsidP="00C936C1">
      <w:pPr>
        <w:jc w:val="center"/>
      </w:pPr>
    </w:p>
    <w:p w14:paraId="45A61068" w14:textId="1BE5F0D1" w:rsidR="00F2249E" w:rsidRDefault="00F2249E" w:rsidP="00C936C1">
      <w:pPr>
        <w:jc w:val="center"/>
      </w:pPr>
    </w:p>
    <w:p w14:paraId="63AD24E2" w14:textId="07C5156E" w:rsidR="00F2249E" w:rsidRDefault="00F2249E" w:rsidP="00C936C1">
      <w:pPr>
        <w:jc w:val="center"/>
      </w:pPr>
    </w:p>
    <w:p w14:paraId="606AC518" w14:textId="39A3BBD4" w:rsidR="00F2249E" w:rsidRDefault="00F2249E" w:rsidP="00C936C1">
      <w:pPr>
        <w:jc w:val="center"/>
      </w:pPr>
    </w:p>
    <w:p w14:paraId="68101FC9" w14:textId="61375F4F" w:rsidR="00F2249E" w:rsidRDefault="001C7E08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5BED2" wp14:editId="50C143FA">
                <wp:simplePos x="0" y="0"/>
                <wp:positionH relativeFrom="page">
                  <wp:posOffset>5080</wp:posOffset>
                </wp:positionH>
                <wp:positionV relativeFrom="paragraph">
                  <wp:posOffset>165100</wp:posOffset>
                </wp:positionV>
                <wp:extent cx="10677525" cy="1069675"/>
                <wp:effectExtent l="0" t="0" r="952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6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87A1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4755C1D0" w14:textId="27D72F76" w:rsidR="00F2249E" w:rsidRPr="00350DBF" w:rsidRDefault="00F2249E" w:rsidP="00F2249E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BED2" id="Rectangle 77" o:spid="_x0000_s1066" style="position:absolute;left:0;text-align:left;margin-left:.4pt;margin-top:13pt;width:840.75pt;height:8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" fillcolor="white [3201]" stroked="f" strokeweight="1pt">
                <v:textbox>
                  <w:txbxContent>
                    <w:p w14:paraId="054487A1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4755C1D0" w14:textId="27D72F76" w:rsidR="00F2249E" w:rsidRPr="00350DBF" w:rsidRDefault="00F2249E" w:rsidP="00F2249E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5DB521" w14:textId="1204E7A5" w:rsidR="00F2249E" w:rsidRDefault="001D4F71" w:rsidP="001D4F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5BF2FA" wp14:editId="308CEB6F">
                <wp:simplePos x="0" y="0"/>
                <wp:positionH relativeFrom="page">
                  <wp:posOffset>-180975</wp:posOffset>
                </wp:positionH>
                <wp:positionV relativeFrom="paragraph">
                  <wp:posOffset>-923925</wp:posOffset>
                </wp:positionV>
                <wp:extent cx="10946130" cy="1076325"/>
                <wp:effectExtent l="19050" t="19050" r="266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76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9D6F" w14:textId="77777777" w:rsidR="001D4F71" w:rsidRDefault="001D4F71" w:rsidP="001D4F7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1E0B6F70" w14:textId="208A2A50" w:rsidR="001D4F71" w:rsidRPr="00CD01EF" w:rsidRDefault="001D4F71" w:rsidP="001D4F7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0D113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14:paraId="37BED36F" w14:textId="77777777" w:rsidR="001D4F71" w:rsidRDefault="001D4F71" w:rsidP="001D4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F2FA" id="Rectangle 14" o:spid="_x0000_s1067" style="position:absolute;margin-left:-14.25pt;margin-top:-72.75pt;width:861.9pt;height:84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" fillcolor="white [3201]" strokecolor="#f4b083 [1941]" strokeweight="3pt">
                <v:textbox>
                  <w:txbxContent>
                    <w:p w14:paraId="34939D6F" w14:textId="77777777" w:rsidR="001D4F71" w:rsidRDefault="001D4F71" w:rsidP="001D4F7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1E0B6F70" w14:textId="208A2A50" w:rsidR="001D4F71" w:rsidRPr="00CD01EF" w:rsidRDefault="001D4F71" w:rsidP="001D4F7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0D113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9</w:t>
                      </w:r>
                    </w:p>
                    <w:p w14:paraId="37BED36F" w14:textId="77777777" w:rsidR="001D4F71" w:rsidRDefault="001D4F71" w:rsidP="001D4F7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448658" w14:textId="3F82942E" w:rsidR="00F2249E" w:rsidRDefault="00530981" w:rsidP="005309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83FCFF" w14:textId="31B5957C" w:rsidR="00F2249E" w:rsidRDefault="004462A3" w:rsidP="001D4F7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D4B751" wp14:editId="60F6CF58">
                <wp:simplePos x="0" y="0"/>
                <wp:positionH relativeFrom="column">
                  <wp:posOffset>6166884</wp:posOffset>
                </wp:positionH>
                <wp:positionV relativeFrom="paragraph">
                  <wp:posOffset>5951</wp:posOffset>
                </wp:positionV>
                <wp:extent cx="3238500" cy="4561368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561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1210" w14:textId="295FD91C" w:rsidR="004462A3" w:rsidRDefault="004462A3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62A3">
                              <w:rPr>
                                <w:sz w:val="28"/>
                                <w:szCs w:val="28"/>
                                <w:lang w:val="en-US"/>
                              </w:rPr>
                              <w:t>You Need to Create a Page as per sample. Colo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s, Fonts, Positi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Visuals are as for Your Choice.</w:t>
                            </w:r>
                          </w:p>
                          <w:p w14:paraId="5D18C6B6" w14:textId="2D069520" w:rsidR="004462A3" w:rsidRDefault="004462A3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sual You Need to Present: 3 Cards, One Combo Chart (Line and Clustered Column Chart)</w:t>
                            </w:r>
                          </w:p>
                          <w:p w14:paraId="7093B6A7" w14:textId="588D26FB" w:rsidR="00F90E21" w:rsidRDefault="00F90E21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Stacked Bar Chart to Show Sub-Category wise sales</w:t>
                            </w:r>
                          </w:p>
                          <w:p w14:paraId="3A1D5C07" w14:textId="7889F280" w:rsidR="00F90E21" w:rsidRDefault="00F90E21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Pie-Chart to Show Category Wise Sales</w:t>
                            </w:r>
                          </w:p>
                          <w:p w14:paraId="5F290299" w14:textId="57434C05" w:rsidR="00F90E21" w:rsidRDefault="00F90E21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Donut-Chart to Show Region Wise Sales.</w:t>
                            </w:r>
                          </w:p>
                          <w:p w14:paraId="71213C5F" w14:textId="25E06660" w:rsidR="00BD5B69" w:rsidRDefault="00F90E21" w:rsidP="00BD5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Matrix Visual as shown in the Image Use ALLEXCEPT Dax Function to Get the Parent sales in Percentages</w:t>
                            </w:r>
                            <w:r w:rsid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CC43789" w14:textId="43F290B4" w:rsidR="00BD5B69" w:rsidRPr="00BD5B69" w:rsidRDefault="00BD5B69" w:rsidP="00BD5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Drill Through on a Region Column to Regio Wise Analysi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B751" id="Rectangle 3" o:spid="_x0000_s1068" style="position:absolute;margin-left:485.6pt;margin-top:.45pt;width:255pt;height:35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" fillcolor="#4472c4 [3204]" strokecolor="#1f3763 [1604]" strokeweight="1pt">
                <v:textbox>
                  <w:txbxContent>
                    <w:p w14:paraId="63D11210" w14:textId="295FD91C" w:rsidR="004462A3" w:rsidRDefault="004462A3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462A3">
                        <w:rPr>
                          <w:sz w:val="28"/>
                          <w:szCs w:val="28"/>
                          <w:lang w:val="en-US"/>
                        </w:rPr>
                        <w:t>You Need to Create a Page as per sample. Colo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rs, Fonts, Position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e Visuals are as for Your Choice.</w:t>
                      </w:r>
                    </w:p>
                    <w:p w14:paraId="5D18C6B6" w14:textId="2D069520" w:rsidR="004462A3" w:rsidRDefault="004462A3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sual You Need to Present: 3 Cards, One Combo Chart (Line and Clustered Column Chart)</w:t>
                      </w:r>
                    </w:p>
                    <w:p w14:paraId="7093B6A7" w14:textId="588D26FB" w:rsidR="00F90E21" w:rsidRDefault="00F90E21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Stacked Bar Chart to Show Sub-Category wise sales</w:t>
                      </w:r>
                    </w:p>
                    <w:p w14:paraId="3A1D5C07" w14:textId="7889F280" w:rsidR="00F90E21" w:rsidRDefault="00F90E21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Pie-Chart to Show Category Wise Sales</w:t>
                      </w:r>
                    </w:p>
                    <w:p w14:paraId="5F290299" w14:textId="57434C05" w:rsidR="00F90E21" w:rsidRDefault="00F90E21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Donut-Chart to Show Region Wise Sales.</w:t>
                      </w:r>
                    </w:p>
                    <w:p w14:paraId="71213C5F" w14:textId="25E06660" w:rsidR="00BD5B69" w:rsidRDefault="00F90E21" w:rsidP="00BD5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a Matrix Visual as shown in the Image Use ALLEXCEPT Dax Function to Get the Parent sales in Percentages</w:t>
                      </w:r>
                      <w:r w:rsidR="00BD5B69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CC43789" w14:textId="43F290B4" w:rsidR="00BD5B69" w:rsidRPr="00BD5B69" w:rsidRDefault="00BD5B69" w:rsidP="00BD5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Drill Through on a Region Column to Regio Wise Analysis Page.</w:t>
                      </w:r>
                    </w:p>
                  </w:txbxContent>
                </v:textbox>
              </v:rect>
            </w:pict>
          </mc:Fallback>
        </mc:AlternateContent>
      </w:r>
      <w:r w:rsidR="001D4F71">
        <w:rPr>
          <w:noProof/>
        </w:rPr>
        <w:drawing>
          <wp:inline distT="0" distB="0" distL="0" distR="0" wp14:anchorId="499DB159" wp14:editId="0F908E8E">
            <wp:extent cx="600329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801" cy="38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542" w14:textId="64E87DFF" w:rsidR="00F2249E" w:rsidRDefault="00F2249E" w:rsidP="00C936C1">
      <w:pPr>
        <w:jc w:val="center"/>
      </w:pPr>
    </w:p>
    <w:p w14:paraId="17EEE207" w14:textId="28797332" w:rsidR="00F90E21" w:rsidRDefault="00F90E21" w:rsidP="00F90E21"/>
    <w:p w14:paraId="001D4F03" w14:textId="4A03939C" w:rsidR="00CD01EF" w:rsidRDefault="00CD01EF" w:rsidP="00F90E21"/>
    <w:p w14:paraId="10E6F8D9" w14:textId="011B4ED5" w:rsidR="00F90E21" w:rsidRDefault="00DF32D8" w:rsidP="00F90E2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45E161" wp14:editId="528CCADA">
                <wp:simplePos x="0" y="0"/>
                <wp:positionH relativeFrom="page">
                  <wp:align>left</wp:align>
                </wp:positionH>
                <wp:positionV relativeFrom="paragraph">
                  <wp:posOffset>190146</wp:posOffset>
                </wp:positionV>
                <wp:extent cx="10696575" cy="1069340"/>
                <wp:effectExtent l="0" t="0" r="952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B5E2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70E281E8" w14:textId="323D028D" w:rsidR="000344DC" w:rsidRPr="00350DBF" w:rsidRDefault="000344DC" w:rsidP="000344DC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E161" id="Rectangle 87" o:spid="_x0000_s1069" style="position:absolute;margin-left:0;margin-top:14.95pt;width:842.25pt;height:84.2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" fillcolor="white [3201]" stroked="f" strokeweight="1pt">
                <v:textbox>
                  <w:txbxContent>
                    <w:p w14:paraId="6997B5E2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70E281E8" w14:textId="323D028D" w:rsidR="000344DC" w:rsidRPr="00350DBF" w:rsidRDefault="000344DC" w:rsidP="000344DC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51E0D6" w14:textId="0642AA5B" w:rsidR="00F90E21" w:rsidRDefault="00DF32D8" w:rsidP="00F90E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F83FC7" wp14:editId="071FA021">
                <wp:simplePos x="0" y="0"/>
                <wp:positionH relativeFrom="page">
                  <wp:posOffset>-24082</wp:posOffset>
                </wp:positionH>
                <wp:positionV relativeFrom="paragraph">
                  <wp:posOffset>-940279</wp:posOffset>
                </wp:positionV>
                <wp:extent cx="10946130" cy="1026160"/>
                <wp:effectExtent l="19050" t="19050" r="2667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261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246D" w14:textId="77777777" w:rsidR="00F90E21" w:rsidRDefault="00F90E21" w:rsidP="00F90E2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232936C7" w14:textId="18B400D2" w:rsidR="00F90E21" w:rsidRPr="00CD01EF" w:rsidRDefault="00F90E21" w:rsidP="00F90E2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10</w:t>
                            </w:r>
                          </w:p>
                          <w:p w14:paraId="7F272736" w14:textId="77777777" w:rsidR="00F90E21" w:rsidRDefault="00F90E21" w:rsidP="00F90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3FC7" id="Rectangle 19" o:spid="_x0000_s1070" style="position:absolute;margin-left:-1.9pt;margin-top:-74.05pt;width:861.9pt;height:80.8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" fillcolor="white [3201]" strokecolor="#f4b083 [1941]" strokeweight="3pt">
                <v:textbox>
                  <w:txbxContent>
                    <w:p w14:paraId="34D3246D" w14:textId="77777777" w:rsidR="00F90E21" w:rsidRDefault="00F90E21" w:rsidP="00F90E2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232936C7" w14:textId="18B400D2" w:rsidR="00F90E21" w:rsidRPr="00CD01EF" w:rsidRDefault="00F90E21" w:rsidP="00F90E2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10</w:t>
                      </w:r>
                    </w:p>
                    <w:p w14:paraId="7F272736" w14:textId="77777777" w:rsidR="00F90E21" w:rsidRDefault="00F90E21" w:rsidP="00F90E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916B1" w14:textId="0CB545E8" w:rsidR="00CD01EF" w:rsidRDefault="00412EF4" w:rsidP="00F90E2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6A24A2" wp14:editId="4D05D3B8">
                <wp:simplePos x="0" y="0"/>
                <wp:positionH relativeFrom="column">
                  <wp:posOffset>6341423</wp:posOffset>
                </wp:positionH>
                <wp:positionV relativeFrom="paragraph">
                  <wp:posOffset>11133</wp:posOffset>
                </wp:positionV>
                <wp:extent cx="3057525" cy="5142016"/>
                <wp:effectExtent l="0" t="0" r="2857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142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A26F" w14:textId="76F16457" w:rsidR="00F90E21" w:rsidRPr="00BD5B69" w:rsidRDefault="00AC3A73" w:rsidP="00F90E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a Report Page called </w:t>
                            </w:r>
                            <w:r w:rsidRPr="00BD5B6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ion Wise Analysis</w:t>
                            </w: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5A36348" w14:textId="3D1CE7B5" w:rsidR="00AC3A73" w:rsidRPr="00BD5B69" w:rsidRDefault="00AC3A73" w:rsidP="00F90E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Visuals Need to keep in This Report Page are:</w:t>
                            </w:r>
                          </w:p>
                          <w:p w14:paraId="18F1E532" w14:textId="77206DBB" w:rsidR="00AC3A73" w:rsidRPr="00BD5B69" w:rsidRDefault="00AC3A73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Four Card Visuals (sales, Orders, Profits, Regions).</w:t>
                            </w:r>
                          </w:p>
                          <w:p w14:paraId="321E928D" w14:textId="68DB9E31" w:rsidR="00AC3A73" w:rsidRPr="00BD5B69" w:rsidRDefault="00AC3A73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Two Slicers (Year and Region).</w:t>
                            </w:r>
                          </w:p>
                          <w:p w14:paraId="4C50AD38" w14:textId="4CEC539D" w:rsidR="00AC3A73" w:rsidRPr="00BD5B69" w:rsidRDefault="00A42AE9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One Line Chart to show Year Wise sales.</w:t>
                            </w:r>
                          </w:p>
                          <w:p w14:paraId="21508627" w14:textId="5EBF2EB8" w:rsidR="00A42AE9" w:rsidRPr="00BD5B69" w:rsidRDefault="00A42AE9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One Combo Chart to Show sales and Profits by Region and Person</w:t>
                            </w:r>
                          </w:p>
                          <w:p w14:paraId="175D4796" w14:textId="67E73758" w:rsidR="00A42AE9" w:rsidRPr="00BD5B69" w:rsidRDefault="00A42AE9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One Donut Chart to Show Region Wise Sales.</w:t>
                            </w:r>
                          </w:p>
                          <w:p w14:paraId="1257857A" w14:textId="186CA778" w:rsidR="00E9413E" w:rsidRPr="00BD5B69" w:rsidRDefault="00E9413E" w:rsidP="00E941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Waterfall Chart to Show Year and Region Wise Sum of Sales.</w:t>
                            </w:r>
                          </w:p>
                          <w:p w14:paraId="3806DA19" w14:textId="21478443" w:rsidR="00FF2AA9" w:rsidRDefault="00E9413E" w:rsidP="00FF2A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Map Visual to show State Wise sales. (Map Should be Heat map)</w:t>
                            </w:r>
                          </w:p>
                          <w:p w14:paraId="4FA9D3E8" w14:textId="6652C91F" w:rsidR="00412EF4" w:rsidRPr="00412EF4" w:rsidRDefault="00412EF4" w:rsidP="00412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Drill Through on Region Column.</w:t>
                            </w:r>
                          </w:p>
                          <w:p w14:paraId="0E41E5D9" w14:textId="3ACCAC22" w:rsidR="00AC3A73" w:rsidRPr="00AC3A73" w:rsidRDefault="00AC3A73" w:rsidP="00AC3A73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24A2" id="Rectangle 20" o:spid="_x0000_s1071" style="position:absolute;margin-left:499.3pt;margin-top:.9pt;width:240.75pt;height:40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" fillcolor="#a5a5a5 [3206]" strokecolor="#525252 [1606]" strokeweight="1pt">
                <v:textbox>
                  <w:txbxContent>
                    <w:p w14:paraId="43C9A26F" w14:textId="76F16457" w:rsidR="00F90E21" w:rsidRPr="00BD5B69" w:rsidRDefault="00AC3A73" w:rsidP="00F90E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 xml:space="preserve">Create a Report Page called </w:t>
                      </w:r>
                      <w:r w:rsidRPr="00BD5B6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gion Wise Analysis</w:t>
                      </w: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5A36348" w14:textId="3D1CE7B5" w:rsidR="00AC3A73" w:rsidRPr="00BD5B69" w:rsidRDefault="00AC3A73" w:rsidP="00F90E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Visuals Need to keep in This Report Page are:</w:t>
                      </w:r>
                    </w:p>
                    <w:p w14:paraId="18F1E532" w14:textId="77206DBB" w:rsidR="00AC3A73" w:rsidRPr="00BD5B69" w:rsidRDefault="00AC3A73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Four Card Visuals (sales, Orders, Profits, Regions).</w:t>
                      </w:r>
                    </w:p>
                    <w:p w14:paraId="321E928D" w14:textId="68DB9E31" w:rsidR="00AC3A73" w:rsidRPr="00BD5B69" w:rsidRDefault="00AC3A73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Two Slicers (Year and Region).</w:t>
                      </w:r>
                    </w:p>
                    <w:p w14:paraId="4C50AD38" w14:textId="4CEC539D" w:rsidR="00AC3A73" w:rsidRPr="00BD5B69" w:rsidRDefault="00A42AE9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One Line Chart to show Year Wise sales.</w:t>
                      </w:r>
                    </w:p>
                    <w:p w14:paraId="21508627" w14:textId="5EBF2EB8" w:rsidR="00A42AE9" w:rsidRPr="00BD5B69" w:rsidRDefault="00A42AE9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One Combo Chart to Show sales and Profits by Region and Person</w:t>
                      </w:r>
                    </w:p>
                    <w:p w14:paraId="175D4796" w14:textId="67E73758" w:rsidR="00A42AE9" w:rsidRPr="00BD5B69" w:rsidRDefault="00A42AE9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One Donut Chart to Show Region Wise Sales.</w:t>
                      </w:r>
                    </w:p>
                    <w:p w14:paraId="1257857A" w14:textId="186CA778" w:rsidR="00E9413E" w:rsidRPr="00BD5B69" w:rsidRDefault="00E9413E" w:rsidP="00E941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Create a Waterfall Chart to Show Year and Region Wise Sum of Sales.</w:t>
                      </w:r>
                    </w:p>
                    <w:p w14:paraId="3806DA19" w14:textId="21478443" w:rsidR="00FF2AA9" w:rsidRDefault="00E9413E" w:rsidP="00FF2A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Create Map Visual to show State Wise sales. (Map Should be Heat map)</w:t>
                      </w:r>
                    </w:p>
                    <w:p w14:paraId="4FA9D3E8" w14:textId="6652C91F" w:rsidR="00412EF4" w:rsidRPr="00412EF4" w:rsidRDefault="00412EF4" w:rsidP="00412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Drill Through on Region Column.</w:t>
                      </w:r>
                    </w:p>
                    <w:p w14:paraId="0E41E5D9" w14:textId="3ACCAC22" w:rsidR="00AC3A73" w:rsidRPr="00AC3A73" w:rsidRDefault="00AC3A73" w:rsidP="00AC3A73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B6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275D8A" wp14:editId="15D8FF68">
                <wp:simplePos x="0" y="0"/>
                <wp:positionH relativeFrom="column">
                  <wp:posOffset>83127</wp:posOffset>
                </wp:positionH>
                <wp:positionV relativeFrom="paragraph">
                  <wp:posOffset>4108120</wp:posOffset>
                </wp:positionV>
                <wp:extent cx="6103089" cy="1080655"/>
                <wp:effectExtent l="0" t="0" r="12065" b="247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9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B20C" w14:textId="456081C7" w:rsidR="00BD5B69" w:rsidRPr="00D75DF1" w:rsidRDefault="00BD5B69" w:rsidP="00BD5B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5DF1"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 a Bookmark to Clear all the Filters at a Time.</w:t>
                            </w:r>
                          </w:p>
                          <w:p w14:paraId="0589BF8F" w14:textId="78129ECE" w:rsidR="00412EF4" w:rsidRPr="00D75DF1" w:rsidRDefault="00412EF4" w:rsidP="00412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5DF1"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 a Page Navigation to Go to Main Page by Clicking on the Home Image.</w:t>
                            </w:r>
                          </w:p>
                          <w:p w14:paraId="300E7AC2" w14:textId="77777777" w:rsidR="00BD5B69" w:rsidRDefault="00BD5B69" w:rsidP="00BD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5D8A" id="Rectangle 69" o:spid="_x0000_s1072" style="position:absolute;margin-left:6.55pt;margin-top:323.45pt;width:480.55pt;height:8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" fillcolor="#a5a5a5 [3206]" strokecolor="#525252 [1606]" strokeweight="1pt">
                <v:textbox>
                  <w:txbxContent>
                    <w:p w14:paraId="2494B20C" w14:textId="456081C7" w:rsidR="00BD5B69" w:rsidRPr="00D75DF1" w:rsidRDefault="00BD5B69" w:rsidP="00BD5B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75DF1">
                        <w:rPr>
                          <w:sz w:val="32"/>
                          <w:szCs w:val="32"/>
                          <w:lang w:val="en-US"/>
                        </w:rPr>
                        <w:t>Create a Bookmark to Clear all the Filters at a Time.</w:t>
                      </w:r>
                    </w:p>
                    <w:p w14:paraId="0589BF8F" w14:textId="78129ECE" w:rsidR="00412EF4" w:rsidRPr="00D75DF1" w:rsidRDefault="00412EF4" w:rsidP="00412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75DF1">
                        <w:rPr>
                          <w:sz w:val="32"/>
                          <w:szCs w:val="32"/>
                          <w:lang w:val="en-US"/>
                        </w:rPr>
                        <w:t>Create a Page Navigation to Go to Main Page by Clicking on the Home Image.</w:t>
                      </w:r>
                    </w:p>
                    <w:p w14:paraId="300E7AC2" w14:textId="77777777" w:rsidR="00BD5B69" w:rsidRDefault="00BD5B69" w:rsidP="00BD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0E21">
        <w:rPr>
          <w:noProof/>
        </w:rPr>
        <w:drawing>
          <wp:inline distT="0" distB="0" distL="0" distR="0" wp14:anchorId="79F4658A" wp14:editId="6382D90A">
            <wp:extent cx="6171565" cy="401910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4016" cy="40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D904" w14:textId="14C84C87" w:rsidR="00CD01EF" w:rsidRDefault="00CD01EF" w:rsidP="00233816"/>
    <w:p w14:paraId="491533D0" w14:textId="0F5DA8C2" w:rsidR="00CD01EF" w:rsidRDefault="00CD01EF" w:rsidP="00C936C1">
      <w:pPr>
        <w:jc w:val="center"/>
      </w:pPr>
    </w:p>
    <w:p w14:paraId="1A7FC1EF" w14:textId="4B4CD33B" w:rsidR="00CD01EF" w:rsidRDefault="00CD01EF" w:rsidP="003D6294"/>
    <w:p w14:paraId="734B83CF" w14:textId="0B528597" w:rsidR="003D6294" w:rsidRDefault="00412EF4" w:rsidP="003D629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886383" wp14:editId="0E305035">
                <wp:simplePos x="0" y="0"/>
                <wp:positionH relativeFrom="page">
                  <wp:align>left</wp:align>
                </wp:positionH>
                <wp:positionV relativeFrom="paragraph">
                  <wp:posOffset>304608</wp:posOffset>
                </wp:positionV>
                <wp:extent cx="10696575" cy="1047543"/>
                <wp:effectExtent l="0" t="0" r="9525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47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371D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343008DF" w14:textId="7800492D" w:rsidR="007B5E11" w:rsidRPr="00350DBF" w:rsidRDefault="007B5E11" w:rsidP="007B5E11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6383" id="Rectangle 24" o:spid="_x0000_s1073" style="position:absolute;margin-left:0;margin-top:24pt;width:842.25pt;height:82.5pt;z-index:25180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" fillcolor="white [3201]" stroked="f" strokeweight="1pt">
                <v:textbox>
                  <w:txbxContent>
                    <w:p w14:paraId="3E04371D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343008DF" w14:textId="7800492D" w:rsidR="007B5E11" w:rsidRPr="00350DBF" w:rsidRDefault="007B5E11" w:rsidP="007B5E11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C3F749" w14:textId="358E33A9" w:rsidR="00412EF4" w:rsidRDefault="00412EF4" w:rsidP="003D629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7CBBE2" wp14:editId="1130783B">
                <wp:simplePos x="0" y="0"/>
                <wp:positionH relativeFrom="column">
                  <wp:posOffset>6555179</wp:posOffset>
                </wp:positionH>
                <wp:positionV relativeFrom="paragraph">
                  <wp:posOffset>285008</wp:posOffset>
                </wp:positionV>
                <wp:extent cx="2962275" cy="4726379"/>
                <wp:effectExtent l="0" t="0" r="285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726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D1DD" w14:textId="2623DD27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a Report Page called </w:t>
                            </w:r>
                            <w:r w:rsidR="00DC17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lendar Date Wise sales.</w:t>
                            </w:r>
                          </w:p>
                          <w:p w14:paraId="015F2CE2" w14:textId="3278F440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Slicer to show the Years</w:t>
                            </w:r>
                          </w:p>
                          <w:p w14:paraId="653F1383" w14:textId="3906F995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Line Chart to Show Month Wise Sales.</w:t>
                            </w:r>
                          </w:p>
                          <w:p w14:paraId="5BA18C0A" w14:textId="76CEB861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other One More Line Chart to Show FY-Year Wise Sales.</w:t>
                            </w:r>
                          </w:p>
                          <w:p w14:paraId="738466D5" w14:textId="13DAD5BA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Stacked Column Chart to show QTR Wise sales.</w:t>
                            </w:r>
                          </w:p>
                          <w:p w14:paraId="4D45FA14" w14:textId="04D66DEF" w:rsidR="003D6294" w:rsidRPr="00DD0C76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Table Visual to</w:t>
                            </w:r>
                            <w:r w:rsidR="00DD0C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how Year wise Order Date and Ship date sales.</w:t>
                            </w:r>
                          </w:p>
                          <w:p w14:paraId="314414C2" w14:textId="556A0A2A" w:rsidR="00DD0C76" w:rsidRPr="00114B12" w:rsidRDefault="00DD0C76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ow the same Data in</w:t>
                            </w:r>
                            <w:r w:rsidR="009F04D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ked Column Chart.</w:t>
                            </w:r>
                          </w:p>
                          <w:p w14:paraId="6014C0E0" w14:textId="5BE9E317" w:rsidR="00114B12" w:rsidRPr="00114B12" w:rsidRDefault="00114B12" w:rsidP="00114B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Bookmark to Clear all the Filters at a Time.</w:t>
                            </w:r>
                          </w:p>
                          <w:p w14:paraId="37DDF43F" w14:textId="77777777" w:rsidR="00412EF4" w:rsidRDefault="00412EF4" w:rsidP="00412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981"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Page Navigation to Go to Main Page by Clicking on the Home Image</w:t>
                            </w:r>
                          </w:p>
                          <w:p w14:paraId="737E4991" w14:textId="77777777" w:rsidR="00DD0C76" w:rsidRPr="00AC3A73" w:rsidRDefault="00DD0C76" w:rsidP="00DD0C76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D25B666" w14:textId="77777777" w:rsidR="003D6294" w:rsidRDefault="003D6294" w:rsidP="003D6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BBE2" id="Rectangle 36" o:spid="_x0000_s1074" style="position:absolute;margin-left:516.15pt;margin-top:22.45pt;width:233.25pt;height:372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" fillcolor="#4472c4 [3204]" strokecolor="#1f3763 [1604]" strokeweight="1pt">
                <v:textbox>
                  <w:txbxContent>
                    <w:p w14:paraId="76E8D1DD" w14:textId="2623DD27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reate a Report Page called </w:t>
                      </w:r>
                      <w:r w:rsidR="00DC17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alendar Date Wise sales.</w:t>
                      </w:r>
                    </w:p>
                    <w:p w14:paraId="015F2CE2" w14:textId="3278F440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Slicer to show the Years</w:t>
                      </w:r>
                    </w:p>
                    <w:p w14:paraId="653F1383" w14:textId="3906F995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Line Chart to Show Month Wise Sales.</w:t>
                      </w:r>
                    </w:p>
                    <w:p w14:paraId="5BA18C0A" w14:textId="76CEB861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nother One More Line Chart to Show FY-Year Wise Sales.</w:t>
                      </w:r>
                    </w:p>
                    <w:p w14:paraId="738466D5" w14:textId="13DAD5BA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Stacked Column Chart to show QTR Wise sales.</w:t>
                      </w:r>
                    </w:p>
                    <w:p w14:paraId="4D45FA14" w14:textId="04D66DEF" w:rsidR="003D6294" w:rsidRPr="00DD0C76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Table Visual to</w:t>
                      </w:r>
                      <w:r w:rsidR="00DD0C76">
                        <w:rPr>
                          <w:sz w:val="28"/>
                          <w:szCs w:val="28"/>
                          <w:lang w:val="en-US"/>
                        </w:rPr>
                        <w:t xml:space="preserve"> Show Year wise Order Date and Ship date sales.</w:t>
                      </w:r>
                    </w:p>
                    <w:p w14:paraId="314414C2" w14:textId="556A0A2A" w:rsidR="00DD0C76" w:rsidRPr="00114B12" w:rsidRDefault="00DD0C76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ow the same Data in</w:t>
                      </w:r>
                      <w:r w:rsidR="009F04D3">
                        <w:rPr>
                          <w:sz w:val="28"/>
                          <w:szCs w:val="28"/>
                          <w:lang w:val="en-US"/>
                        </w:rPr>
                        <w:t xml:space="preserve"> St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ked Column Chart.</w:t>
                      </w:r>
                    </w:p>
                    <w:p w14:paraId="6014C0E0" w14:textId="5BE9E317" w:rsidR="00114B12" w:rsidRPr="00114B12" w:rsidRDefault="00114B12" w:rsidP="00114B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a Bookmark to Clear all the Filters at a Time.</w:t>
                      </w:r>
                    </w:p>
                    <w:p w14:paraId="37DDF43F" w14:textId="77777777" w:rsidR="00412EF4" w:rsidRDefault="00412EF4" w:rsidP="00412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5981">
                        <w:rPr>
                          <w:sz w:val="28"/>
                          <w:szCs w:val="28"/>
                          <w:lang w:val="en-US"/>
                        </w:rPr>
                        <w:t>Create a Page Navigation to Go to Main Page by Clicking on the Home Image</w:t>
                      </w:r>
                    </w:p>
                    <w:p w14:paraId="737E4991" w14:textId="77777777" w:rsidR="00DD0C76" w:rsidRPr="00AC3A73" w:rsidRDefault="00DD0C76" w:rsidP="00DD0C76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6D25B666" w14:textId="77777777" w:rsidR="003D6294" w:rsidRDefault="003D6294" w:rsidP="003D62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AA3A90" wp14:editId="1F23CD00">
                <wp:simplePos x="0" y="0"/>
                <wp:positionH relativeFrom="page">
                  <wp:posOffset>-182969</wp:posOffset>
                </wp:positionH>
                <wp:positionV relativeFrom="paragraph">
                  <wp:posOffset>-927248</wp:posOffset>
                </wp:positionV>
                <wp:extent cx="10946130" cy="1086736"/>
                <wp:effectExtent l="19050" t="19050" r="26670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8673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5049E" w14:textId="77777777" w:rsidR="00DD0C76" w:rsidRDefault="00DD0C76" w:rsidP="00DD0C7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4A4EE7C1" w14:textId="7F01DC1F" w:rsidR="00DD0C76" w:rsidRPr="00CD01EF" w:rsidRDefault="00DD0C76" w:rsidP="00DD0C7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36DB7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96233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1</w:t>
                            </w:r>
                          </w:p>
                          <w:p w14:paraId="501DC675" w14:textId="63D8483B" w:rsidR="00DD0C76" w:rsidRDefault="00DD0C76" w:rsidP="00DD0C76">
                            <w:pPr>
                              <w:jc w:val="center"/>
                            </w:pPr>
                          </w:p>
                          <w:p w14:paraId="7B57DFB7" w14:textId="752E58FA" w:rsidR="00FD31D4" w:rsidRDefault="00FD31D4" w:rsidP="00DD0C76">
                            <w:pPr>
                              <w:jc w:val="center"/>
                            </w:pPr>
                          </w:p>
                          <w:p w14:paraId="0E18656F" w14:textId="58F81B7B" w:rsidR="00FD31D4" w:rsidRDefault="00FD31D4" w:rsidP="00DD0C76">
                            <w:pPr>
                              <w:jc w:val="center"/>
                            </w:pPr>
                          </w:p>
                          <w:p w14:paraId="41431473" w14:textId="457466A7" w:rsidR="00FD31D4" w:rsidRDefault="00FD31D4" w:rsidP="00DD0C76">
                            <w:pPr>
                              <w:jc w:val="center"/>
                            </w:pPr>
                          </w:p>
                          <w:p w14:paraId="1D92FD92" w14:textId="77777777" w:rsidR="00FD31D4" w:rsidRDefault="00FD31D4" w:rsidP="00DD0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3A90" id="Rectangle 37" o:spid="_x0000_s1075" style="position:absolute;margin-left:-14.4pt;margin-top:-73pt;width:861.9pt;height:85.5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hdrwIAALIFAAAOAAAAZHJzL2Uyb0RvYy54bWysVN9P2zAQfp+0/8Hy+0hSugI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" fillcolor="white [3201]" strokecolor="#f4b083 [1941]" strokeweight="3pt">
                <v:textbox>
                  <w:txbxContent>
                    <w:p w14:paraId="3DC5049E" w14:textId="77777777" w:rsidR="00DD0C76" w:rsidRDefault="00DD0C76" w:rsidP="00DD0C7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4A4EE7C1" w14:textId="7F01DC1F" w:rsidR="00DD0C76" w:rsidRPr="00CD01EF" w:rsidRDefault="00DD0C76" w:rsidP="00DD0C7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="00D36DB7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96233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11</w:t>
                      </w:r>
                    </w:p>
                    <w:p w14:paraId="501DC675" w14:textId="63D8483B" w:rsidR="00DD0C76" w:rsidRDefault="00DD0C76" w:rsidP="00DD0C76">
                      <w:pPr>
                        <w:jc w:val="center"/>
                      </w:pPr>
                    </w:p>
                    <w:p w14:paraId="7B57DFB7" w14:textId="752E58FA" w:rsidR="00FD31D4" w:rsidRDefault="00FD31D4" w:rsidP="00DD0C76">
                      <w:pPr>
                        <w:jc w:val="center"/>
                      </w:pPr>
                    </w:p>
                    <w:p w14:paraId="0E18656F" w14:textId="58F81B7B" w:rsidR="00FD31D4" w:rsidRDefault="00FD31D4" w:rsidP="00DD0C76">
                      <w:pPr>
                        <w:jc w:val="center"/>
                      </w:pPr>
                    </w:p>
                    <w:p w14:paraId="41431473" w14:textId="457466A7" w:rsidR="00FD31D4" w:rsidRDefault="00FD31D4" w:rsidP="00DD0C76">
                      <w:pPr>
                        <w:jc w:val="center"/>
                      </w:pPr>
                    </w:p>
                    <w:p w14:paraId="1D92FD92" w14:textId="77777777" w:rsidR="00FD31D4" w:rsidRDefault="00FD31D4" w:rsidP="00DD0C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2F54B9" w14:textId="1863E139" w:rsidR="003D6294" w:rsidRDefault="003D6294" w:rsidP="003D6294">
      <w:r>
        <w:rPr>
          <w:noProof/>
        </w:rPr>
        <w:drawing>
          <wp:inline distT="0" distB="0" distL="0" distR="0" wp14:anchorId="4928BAEB" wp14:editId="34D3037C">
            <wp:extent cx="6417026" cy="422761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5732" cy="42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0234" w14:textId="064EAE16" w:rsidR="00C936C1" w:rsidRDefault="00C936C1" w:rsidP="00C936C1">
      <w:pPr>
        <w:jc w:val="center"/>
      </w:pPr>
    </w:p>
    <w:p w14:paraId="0FD6674F" w14:textId="1CA5D83E" w:rsidR="00C936C1" w:rsidRDefault="00C936C1" w:rsidP="00C936C1">
      <w:pPr>
        <w:jc w:val="center"/>
      </w:pPr>
    </w:p>
    <w:p w14:paraId="2A1DAE0C" w14:textId="5892D4FD" w:rsidR="00C936C1" w:rsidRDefault="00FD31D4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A54F88" wp14:editId="2B96ADA0">
                <wp:simplePos x="0" y="0"/>
                <wp:positionH relativeFrom="page">
                  <wp:align>left</wp:align>
                </wp:positionH>
                <wp:positionV relativeFrom="paragraph">
                  <wp:posOffset>315142</wp:posOffset>
                </wp:positionV>
                <wp:extent cx="10696575" cy="1069340"/>
                <wp:effectExtent l="0" t="0" r="952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24D0" w14:textId="77777777" w:rsidR="00F82020" w:rsidRPr="00350DBF" w:rsidRDefault="00F82020" w:rsidP="00F82020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0DBF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 xml:space="preserve">Facilitator: SUNIL KUMAR | Microsoft Certified Data Analysts | Power BI |Microsoft Certified DA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4F88" id="Rectangle 40" o:spid="_x0000_s1076" style="position:absolute;left:0;text-align:left;margin-left:0;margin-top:24.8pt;width:842.25pt;height:84.2pt;z-index:25180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" fillcolor="white [3201]" stroked="f" strokeweight="1pt">
                <v:textbox>
                  <w:txbxContent>
                    <w:p w14:paraId="49E824D0" w14:textId="77777777" w:rsidR="00F82020" w:rsidRPr="00350DBF" w:rsidRDefault="00F82020" w:rsidP="00F82020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350DBF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 xml:space="preserve">Facilitator: SUNIL KUMAR | Microsoft Certified Data Analysts | Power BI |Microsoft Certified DA100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086224" w14:textId="45BBDF13" w:rsidR="00C936C1" w:rsidRDefault="00E22F20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DE7076" wp14:editId="1AF2313E">
                <wp:simplePos x="0" y="0"/>
                <wp:positionH relativeFrom="page">
                  <wp:align>right</wp:align>
                </wp:positionH>
                <wp:positionV relativeFrom="paragraph">
                  <wp:posOffset>159912</wp:posOffset>
                </wp:positionV>
                <wp:extent cx="10696575" cy="1069340"/>
                <wp:effectExtent l="0" t="0" r="9525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D79A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22D30ED9" w14:textId="46744BCD" w:rsidR="00E22F20" w:rsidRPr="00350DBF" w:rsidRDefault="00E22F20" w:rsidP="00E22F20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7076" id="Rectangle 126" o:spid="_x0000_s1077" style="position:absolute;left:0;text-align:left;margin-left:791.05pt;margin-top:12.6pt;width:842.25pt;height:84.2pt;z-index:251867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" fillcolor="white [3201]" stroked="f" strokeweight="1pt">
                <v:textbox>
                  <w:txbxContent>
                    <w:p w14:paraId="768CD79A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22D30ED9" w14:textId="46744BCD" w:rsidR="00E22F20" w:rsidRPr="00350DBF" w:rsidRDefault="00E22F20" w:rsidP="00E22F20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BDD926" w14:textId="21BEFAA8" w:rsidR="00E20F0C" w:rsidRDefault="00FE66A2" w:rsidP="00E20F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C6F690" wp14:editId="6EDDD33A">
                <wp:simplePos x="0" y="0"/>
                <wp:positionH relativeFrom="page">
                  <wp:posOffset>-161925</wp:posOffset>
                </wp:positionH>
                <wp:positionV relativeFrom="paragraph">
                  <wp:posOffset>-923925</wp:posOffset>
                </wp:positionV>
                <wp:extent cx="10946130" cy="1114425"/>
                <wp:effectExtent l="19050" t="19050" r="2667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1144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3DFB" w14:textId="77777777" w:rsidR="00D36DB7" w:rsidRDefault="00D36DB7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B32412" w14:textId="08071C94" w:rsidR="0096233E" w:rsidRDefault="00D36DB7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96233E"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 w:rsidR="0096233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12</w:t>
                            </w:r>
                          </w:p>
                          <w:p w14:paraId="692543A2" w14:textId="55A09CDB" w:rsidR="00E20F0C" w:rsidRDefault="00E20F0C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0DAE52D5" w14:textId="77777777" w:rsidR="00E20F0C" w:rsidRPr="00CD01EF" w:rsidRDefault="00E20F0C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57B9AD6" w14:textId="77777777" w:rsidR="0096233E" w:rsidRDefault="0096233E" w:rsidP="0096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F690" id="Rectangle 44" o:spid="_x0000_s1078" style="position:absolute;margin-left:-12.75pt;margin-top:-72.75pt;width:861.9pt;height:87.7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" fillcolor="white [3201]" strokecolor="#f4b083 [1941]" strokeweight="3pt">
                <v:textbox>
                  <w:txbxContent>
                    <w:p w14:paraId="73B63DFB" w14:textId="77777777" w:rsidR="00D36DB7" w:rsidRDefault="00D36DB7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B32412" w14:textId="08071C94" w:rsidR="0096233E" w:rsidRDefault="00D36DB7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</w:t>
                      </w:r>
                      <w:r w:rsidR="0096233E"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 w:rsidR="0096233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12</w:t>
                      </w:r>
                    </w:p>
                    <w:p w14:paraId="692543A2" w14:textId="55A09CDB" w:rsidR="00E20F0C" w:rsidRDefault="00E20F0C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0DAE52D5" w14:textId="77777777" w:rsidR="00E20F0C" w:rsidRPr="00CD01EF" w:rsidRDefault="00E20F0C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57B9AD6" w14:textId="77777777" w:rsidR="0096233E" w:rsidRDefault="0096233E" w:rsidP="0096233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A2BB20" w14:textId="77777777" w:rsidR="00FE66A2" w:rsidRDefault="00FE66A2" w:rsidP="00E20F0C"/>
    <w:p w14:paraId="1A88F2FD" w14:textId="2250B85F" w:rsidR="006279F6" w:rsidRDefault="00A82BF4" w:rsidP="00E20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F364FD" w14:textId="41ECF3FF" w:rsidR="006279F6" w:rsidRDefault="00A82BF4" w:rsidP="00C936C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1F76605" wp14:editId="14EAE410">
            <wp:extent cx="3550722" cy="2587932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871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F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A9FB42" wp14:editId="0CAA99D0">
                <wp:simplePos x="0" y="0"/>
                <wp:positionH relativeFrom="column">
                  <wp:posOffset>225409</wp:posOffset>
                </wp:positionH>
                <wp:positionV relativeFrom="paragraph">
                  <wp:posOffset>7678</wp:posOffset>
                </wp:positionV>
                <wp:extent cx="3954483" cy="3170712"/>
                <wp:effectExtent l="0" t="0" r="27305" b="107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483" cy="3170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8294" w14:textId="73B92366" w:rsidR="006279F6" w:rsidRDefault="006279F6" w:rsidP="006279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79F6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Custom ToolTip and Show it on the</w:t>
                            </w:r>
                            <w:r w:rsidR="00A82BF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Visual Category Wise Sales.</w:t>
                            </w:r>
                          </w:p>
                          <w:p w14:paraId="1A2BBAE4" w14:textId="3635A9B9" w:rsidR="00837598" w:rsidRDefault="00A82BF4" w:rsidP="008375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s Shown in the Visualization</w:t>
                            </w:r>
                            <w:r w:rsidR="00837598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43BCF43A" w14:textId="1E5671A9" w:rsidR="00CF2CA7" w:rsidRDefault="00CF2CA7" w:rsidP="008375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ssign this Tooltip to the Pie Chart visual in the Main page.</w:t>
                            </w:r>
                          </w:p>
                          <w:p w14:paraId="4C0B5B95" w14:textId="74D08B4E" w:rsidR="00837598" w:rsidRPr="00837598" w:rsidRDefault="00837598" w:rsidP="008375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the Page Navigations to all the Four Pages</w:t>
                            </w:r>
                            <w:r w:rsidR="00CF2CA7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2A4DFB33" w14:textId="77777777" w:rsidR="006279F6" w:rsidRDefault="006279F6" w:rsidP="00627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FB42" id="Rectangle 120" o:spid="_x0000_s1079" style="position:absolute;left:0;text-align:left;margin-left:17.75pt;margin-top:.6pt;width:311.4pt;height:249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" fillcolor="#4472c4 [3204]" strokecolor="#1f3763 [1604]" strokeweight="1pt">
                <v:textbox>
                  <w:txbxContent>
                    <w:p w14:paraId="07DB8294" w14:textId="73B92366" w:rsidR="006279F6" w:rsidRDefault="006279F6" w:rsidP="006279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6279F6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Custom ToolTip and Show it on the</w:t>
                      </w:r>
                      <w:r w:rsidR="00A82BF4">
                        <w:rPr>
                          <w:sz w:val="40"/>
                          <w:szCs w:val="40"/>
                          <w:lang w:val="en-US"/>
                        </w:rPr>
                        <w:t xml:space="preserve"> Visual Category Wise Sales.</w:t>
                      </w:r>
                    </w:p>
                    <w:p w14:paraId="1A2BBAE4" w14:textId="3635A9B9" w:rsidR="00837598" w:rsidRDefault="00A82BF4" w:rsidP="008375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s Shown in the Visualization</w:t>
                      </w:r>
                      <w:r w:rsidR="00837598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43BCF43A" w14:textId="1E5671A9" w:rsidR="00CF2CA7" w:rsidRDefault="00CF2CA7" w:rsidP="008375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ssign this Tooltip to the Pie Chart visual in the Main page.</w:t>
                      </w:r>
                    </w:p>
                    <w:p w14:paraId="4C0B5B95" w14:textId="74D08B4E" w:rsidR="00837598" w:rsidRPr="00837598" w:rsidRDefault="00837598" w:rsidP="008375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the Page Navigations to all the Four Pages</w:t>
                      </w:r>
                      <w:r w:rsidR="00CF2CA7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2A4DFB33" w14:textId="77777777" w:rsidR="006279F6" w:rsidRDefault="006279F6" w:rsidP="006279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1ED01D" w14:textId="1A22BBC8" w:rsidR="006279F6" w:rsidRDefault="006279F6" w:rsidP="00C936C1">
      <w:pPr>
        <w:jc w:val="center"/>
      </w:pPr>
    </w:p>
    <w:p w14:paraId="418AB9EE" w14:textId="020BA3E0" w:rsidR="006279F6" w:rsidRDefault="006279F6" w:rsidP="00C936C1">
      <w:pPr>
        <w:jc w:val="center"/>
      </w:pPr>
    </w:p>
    <w:p w14:paraId="139A75A2" w14:textId="2D43AB4C" w:rsidR="006279F6" w:rsidRDefault="006279F6" w:rsidP="00C936C1">
      <w:pPr>
        <w:jc w:val="center"/>
      </w:pPr>
    </w:p>
    <w:p w14:paraId="30617F1E" w14:textId="7B093DCE" w:rsidR="006279F6" w:rsidRDefault="006279F6" w:rsidP="00C936C1">
      <w:pPr>
        <w:jc w:val="center"/>
      </w:pPr>
    </w:p>
    <w:p w14:paraId="39D34A7B" w14:textId="65E22545" w:rsidR="006279F6" w:rsidRDefault="00A82BF4" w:rsidP="00A82BF4">
      <w:r>
        <w:rPr>
          <w:noProof/>
        </w:rPr>
        <w:lastRenderedPageBreak/>
        <w:drawing>
          <wp:inline distT="0" distB="0" distL="0" distR="0" wp14:anchorId="63F8E7DE" wp14:editId="68ADF741">
            <wp:extent cx="8122285" cy="4429496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514" cy="44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39FF" w14:textId="123BF409" w:rsidR="006279F6" w:rsidRDefault="006279F6" w:rsidP="00C936C1">
      <w:pPr>
        <w:jc w:val="center"/>
      </w:pPr>
    </w:p>
    <w:p w14:paraId="17AC30C8" w14:textId="2C9A04EA" w:rsidR="006279F6" w:rsidRDefault="006279F6" w:rsidP="00C936C1">
      <w:pPr>
        <w:jc w:val="center"/>
      </w:pPr>
    </w:p>
    <w:p w14:paraId="5745B8CB" w14:textId="41FEF594" w:rsidR="006279F6" w:rsidRDefault="006279F6" w:rsidP="00C936C1">
      <w:pPr>
        <w:jc w:val="center"/>
      </w:pPr>
    </w:p>
    <w:p w14:paraId="0C7A0957" w14:textId="2BBB484C" w:rsidR="006279F6" w:rsidRDefault="00A82BF4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E75A3" wp14:editId="4AD1436E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0696575" cy="1047115"/>
                <wp:effectExtent l="0" t="0" r="9525" b="63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47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7CBD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1EC77B19" w14:textId="388E561E" w:rsidR="00A82BF4" w:rsidRPr="00350DBF" w:rsidRDefault="00A82BF4" w:rsidP="00A82BF4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75A3" id="Rectangle 124" o:spid="_x0000_s1080" style="position:absolute;left:0;text-align:left;margin-left:0;margin-top:13.8pt;width:842.25pt;height:82.4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" fillcolor="white [3201]" stroked="f" strokeweight="1pt">
                <v:textbox>
                  <w:txbxContent>
                    <w:p w14:paraId="478A7CBD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1EC77B19" w14:textId="388E561E" w:rsidR="00A82BF4" w:rsidRPr="00350DBF" w:rsidRDefault="00A82BF4" w:rsidP="00A82BF4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5286D" w14:textId="3D1DF0DD" w:rsidR="00C936C1" w:rsidRDefault="00FD31D4" w:rsidP="00C936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429070" wp14:editId="0E53E64F">
                <wp:simplePos x="0" y="0"/>
                <wp:positionH relativeFrom="margin">
                  <wp:posOffset>-1024746</wp:posOffset>
                </wp:positionH>
                <wp:positionV relativeFrom="paragraph">
                  <wp:posOffset>-947108</wp:posOffset>
                </wp:positionV>
                <wp:extent cx="10946130" cy="1050625"/>
                <wp:effectExtent l="19050" t="19050" r="26670" b="165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506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5C60" w14:textId="77777777" w:rsidR="00BD5B69" w:rsidRDefault="00BD5B69" w:rsidP="00BD5B69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FB2A485" w14:textId="18450170" w:rsidR="00BD5B69" w:rsidRPr="00CD01EF" w:rsidRDefault="00BD5B69" w:rsidP="00BD5B69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FD31D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Conclusion</w:t>
                            </w:r>
                          </w:p>
                          <w:p w14:paraId="435E4D65" w14:textId="77777777" w:rsidR="00BD5B69" w:rsidRDefault="00BD5B69" w:rsidP="00BD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9070" id="Rectangle 63" o:spid="_x0000_s1081" style="position:absolute;left:0;text-align:left;margin-left:-80.7pt;margin-top:-74.6pt;width:861.9pt;height:82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ofrgIAALIFAAAOAAAAZHJzL2Uyb0RvYy54bWysVN9P2zAQfp+0/8Hy+0hSSgc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" fillcolor="white [3201]" strokecolor="#f4b083 [1941]" strokeweight="3pt">
                <v:textbox>
                  <w:txbxContent>
                    <w:p w14:paraId="29265C60" w14:textId="77777777" w:rsidR="00BD5B69" w:rsidRDefault="00BD5B69" w:rsidP="00BD5B69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FB2A485" w14:textId="18450170" w:rsidR="00BD5B69" w:rsidRPr="00CD01EF" w:rsidRDefault="00BD5B69" w:rsidP="00BD5B69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="00FD31D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Conclusion</w:t>
                      </w:r>
                    </w:p>
                    <w:p w14:paraId="435E4D65" w14:textId="77777777" w:rsidR="00BD5B69" w:rsidRDefault="00BD5B69" w:rsidP="00BD5B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CB728" w14:textId="2997BC42" w:rsidR="00C936C1" w:rsidRDefault="00C936C1" w:rsidP="00C936C1">
      <w:pPr>
        <w:jc w:val="center"/>
      </w:pPr>
    </w:p>
    <w:p w14:paraId="09BF0252" w14:textId="03AC1306" w:rsidR="00C936C1" w:rsidRPr="00FD31D4" w:rsidRDefault="00FD31D4" w:rsidP="00FD31D4">
      <w:pPr>
        <w:rPr>
          <w:sz w:val="28"/>
          <w:szCs w:val="28"/>
        </w:rPr>
      </w:pPr>
      <w:r w:rsidRPr="00FD31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627E67" wp14:editId="78FAA2FF">
                <wp:simplePos x="0" y="0"/>
                <wp:positionH relativeFrom="column">
                  <wp:posOffset>83127</wp:posOffset>
                </wp:positionH>
                <wp:positionV relativeFrom="paragraph">
                  <wp:posOffset>152894</wp:posOffset>
                </wp:positionV>
                <wp:extent cx="6507678" cy="3562597"/>
                <wp:effectExtent l="0" t="0" r="2667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3562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6A9E9" w14:textId="1D475CA7" w:rsidR="00FD31D4" w:rsidRPr="006F24EC" w:rsidRDefault="00FD31D4" w:rsidP="00FD3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Treated </w:t>
                            </w:r>
                            <w:r w:rsidR="006F24EC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The Abo</w:t>
                            </w:r>
                            <w:r w:rsidR="00463DA7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ve Three </w:t>
                            </w:r>
                            <w:r w:rsidR="006F24EC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Pages </w:t>
                            </w: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s One Report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and </w:t>
                            </w:r>
                            <w:r w:rsidR="00282717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me This Report as Retail</w:t>
                            </w:r>
                            <w:r w:rsidR="00463DA7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B Report</w:t>
                            </w:r>
                            <w:r w:rsidR="00282717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1.</w:t>
                            </w:r>
                          </w:p>
                          <w:p w14:paraId="5ECDA985" w14:textId="684384A4" w:rsidR="00DC171E" w:rsidRPr="006F24EC" w:rsidRDefault="00DC171E" w:rsidP="00DC17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Make Sure That all The Requirements Should be Correct.</w:t>
                            </w:r>
                          </w:p>
                          <w:p w14:paraId="01448576" w14:textId="55BA37FA" w:rsidR="00DC171E" w:rsidRPr="006F24EC" w:rsidRDefault="00DC171E" w:rsidP="00DC17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fter Developing all the Pages Publish This Report to Retail</w:t>
                            </w:r>
                            <w:r w:rsidR="00463DA7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B Work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7E67" id="Rectangle 73" o:spid="_x0000_s1082" style="position:absolute;margin-left:6.55pt;margin-top:12.05pt;width:512.4pt;height:28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" fillcolor="#ffc000 [3207]" strokecolor="#7f5f00 [1607]" strokeweight="1pt">
                <v:textbox>
                  <w:txbxContent>
                    <w:p w14:paraId="3646A9E9" w14:textId="1D475CA7" w:rsidR="00FD31D4" w:rsidRPr="006F24EC" w:rsidRDefault="00FD31D4" w:rsidP="00FD3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Treated </w:t>
                      </w:r>
                      <w:r w:rsidR="006F24EC" w:rsidRPr="006F24EC">
                        <w:rPr>
                          <w:sz w:val="48"/>
                          <w:szCs w:val="48"/>
                          <w:lang w:val="en-US"/>
                        </w:rPr>
                        <w:t>The Abo</w:t>
                      </w:r>
                      <w:r w:rsidR="00463DA7">
                        <w:rPr>
                          <w:sz w:val="48"/>
                          <w:szCs w:val="48"/>
                          <w:lang w:val="en-US"/>
                        </w:rPr>
                        <w:t xml:space="preserve">ve Three </w:t>
                      </w:r>
                      <w:r w:rsidR="006F24EC"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Pages </w:t>
                      </w: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as One Report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 and </w:t>
                      </w:r>
                      <w:r w:rsidR="00282717" w:rsidRPr="006F24EC">
                        <w:rPr>
                          <w:sz w:val="48"/>
                          <w:szCs w:val="48"/>
                          <w:lang w:val="en-US"/>
                        </w:rPr>
                        <w:t>N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>ame This Report as Retail</w:t>
                      </w:r>
                      <w:r w:rsidR="00463DA7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>AB Report</w:t>
                      </w:r>
                      <w:r w:rsidR="00282717"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>1.</w:t>
                      </w:r>
                    </w:p>
                    <w:p w14:paraId="5ECDA985" w14:textId="684384A4" w:rsidR="00DC171E" w:rsidRPr="006F24EC" w:rsidRDefault="00DC171E" w:rsidP="00DC17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Make Sure That all The Requirements Should be Correct.</w:t>
                      </w:r>
                    </w:p>
                    <w:p w14:paraId="01448576" w14:textId="55BA37FA" w:rsidR="00DC171E" w:rsidRPr="006F24EC" w:rsidRDefault="00DC171E" w:rsidP="00DC17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After Developing all the Pages Publish This Report to Retail</w:t>
                      </w:r>
                      <w:r w:rsidR="00463DA7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AB Workspace.</w:t>
                      </w:r>
                    </w:p>
                  </w:txbxContent>
                </v:textbox>
              </v:rect>
            </w:pict>
          </mc:Fallback>
        </mc:AlternateContent>
      </w:r>
    </w:p>
    <w:p w14:paraId="54EE9D8F" w14:textId="5F8B5E6B" w:rsidR="00C936C1" w:rsidRDefault="00C936C1" w:rsidP="00C936C1">
      <w:pPr>
        <w:jc w:val="center"/>
      </w:pPr>
    </w:p>
    <w:p w14:paraId="0CA701D0" w14:textId="4658CDF6" w:rsidR="00C936C1" w:rsidRDefault="00C936C1" w:rsidP="00C936C1">
      <w:pPr>
        <w:jc w:val="center"/>
      </w:pPr>
    </w:p>
    <w:p w14:paraId="773FD9F0" w14:textId="3358963E" w:rsidR="00C936C1" w:rsidRDefault="00C936C1" w:rsidP="00C936C1">
      <w:pPr>
        <w:jc w:val="center"/>
      </w:pPr>
    </w:p>
    <w:p w14:paraId="6D055D24" w14:textId="77C4DA2B" w:rsidR="00C936C1" w:rsidRDefault="00C936C1" w:rsidP="00C936C1">
      <w:pPr>
        <w:jc w:val="center"/>
      </w:pPr>
    </w:p>
    <w:p w14:paraId="1A5917E0" w14:textId="571D7C20" w:rsidR="00C936C1" w:rsidRDefault="00C936C1" w:rsidP="00C936C1">
      <w:pPr>
        <w:jc w:val="center"/>
      </w:pPr>
    </w:p>
    <w:p w14:paraId="77028261" w14:textId="5419A194" w:rsidR="00C936C1" w:rsidRDefault="00C936C1" w:rsidP="00C936C1">
      <w:pPr>
        <w:jc w:val="center"/>
      </w:pPr>
    </w:p>
    <w:p w14:paraId="4F72C552" w14:textId="01526DCA" w:rsidR="00C936C1" w:rsidRDefault="00C936C1" w:rsidP="00C936C1">
      <w:pPr>
        <w:jc w:val="center"/>
      </w:pPr>
    </w:p>
    <w:p w14:paraId="45EC7753" w14:textId="3F3E3DF2" w:rsidR="00C936C1" w:rsidRDefault="00C936C1" w:rsidP="00C936C1">
      <w:pPr>
        <w:jc w:val="center"/>
      </w:pPr>
    </w:p>
    <w:p w14:paraId="777AC461" w14:textId="30B36041" w:rsidR="00C936C1" w:rsidRDefault="00C936C1" w:rsidP="00C936C1">
      <w:pPr>
        <w:jc w:val="center"/>
      </w:pPr>
    </w:p>
    <w:p w14:paraId="39FC593F" w14:textId="53C69D3D" w:rsidR="00C936C1" w:rsidRDefault="00C936C1" w:rsidP="00C936C1">
      <w:pPr>
        <w:jc w:val="center"/>
      </w:pPr>
    </w:p>
    <w:p w14:paraId="79BEBAA6" w14:textId="198F2E36" w:rsidR="00C936C1" w:rsidRDefault="00C936C1" w:rsidP="00C936C1">
      <w:pPr>
        <w:jc w:val="center"/>
      </w:pPr>
    </w:p>
    <w:p w14:paraId="42969E03" w14:textId="17C3870D" w:rsidR="00C936C1" w:rsidRDefault="00C936C1" w:rsidP="00C936C1">
      <w:pPr>
        <w:jc w:val="center"/>
      </w:pPr>
    </w:p>
    <w:p w14:paraId="449CCCFD" w14:textId="6AD8D05A" w:rsidR="00C936C1" w:rsidRDefault="00C936C1" w:rsidP="00C936C1">
      <w:pPr>
        <w:jc w:val="center"/>
      </w:pPr>
    </w:p>
    <w:p w14:paraId="1ABE0F86" w14:textId="086640DB" w:rsidR="006F24EC" w:rsidRDefault="006F24EC" w:rsidP="00C936C1">
      <w:pPr>
        <w:jc w:val="center"/>
      </w:pPr>
    </w:p>
    <w:p w14:paraId="794615B2" w14:textId="71E386EA" w:rsidR="006F24EC" w:rsidRDefault="006F24EC" w:rsidP="00CC192E">
      <w:pPr>
        <w:jc w:val="center"/>
      </w:pPr>
    </w:p>
    <w:p w14:paraId="14892C9F" w14:textId="0D844C03" w:rsidR="006F24EC" w:rsidRDefault="006F24EC" w:rsidP="00CC19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38D36B" wp14:editId="2764CAA9">
                <wp:simplePos x="0" y="0"/>
                <wp:positionH relativeFrom="page">
                  <wp:align>right</wp:align>
                </wp:positionH>
                <wp:positionV relativeFrom="paragraph">
                  <wp:posOffset>360796</wp:posOffset>
                </wp:positionV>
                <wp:extent cx="10696575" cy="106934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5BCE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4E408488" w14:textId="1654AB11" w:rsidR="00FF2AA9" w:rsidRPr="00350DBF" w:rsidRDefault="00FF2AA9" w:rsidP="00FF2AA9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D36B" id="Rectangle 58" o:spid="_x0000_s1083" style="position:absolute;left:0;text-align:left;margin-left:791.05pt;margin-top:28.4pt;width:842.25pt;height:84.2pt;z-index:251813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" fillcolor="white [3201]" stroked="f" strokeweight="1pt">
                <v:textbox>
                  <w:txbxContent>
                    <w:p w14:paraId="49335BCE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4E408488" w14:textId="1654AB11" w:rsidR="00FF2AA9" w:rsidRPr="00350DBF" w:rsidRDefault="00FF2AA9" w:rsidP="00FF2AA9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8F8002" w14:textId="7E26B6A0" w:rsidR="006F24EC" w:rsidRDefault="006F24EC" w:rsidP="00CC192E">
      <w:pPr>
        <w:jc w:val="center"/>
      </w:pPr>
    </w:p>
    <w:p w14:paraId="4CFB8220" w14:textId="77777777" w:rsidR="006F24EC" w:rsidRDefault="006F24EC" w:rsidP="006F24E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108E75" wp14:editId="4C90287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658475" cy="9144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95E2A" w14:textId="0DCC016D" w:rsidR="006F24EC" w:rsidRPr="006E0C8B" w:rsidRDefault="006F24EC" w:rsidP="006F24E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6F24EC">
                              <w:rPr>
                                <w:sz w:val="72"/>
                                <w:szCs w:val="72"/>
                              </w:rPr>
                              <w:t>RetailAB</w:t>
                            </w:r>
                            <w:proofErr w:type="spellEnd"/>
                            <w:r w:rsidRPr="006F24EC">
                              <w:rPr>
                                <w:sz w:val="72"/>
                                <w:szCs w:val="72"/>
                              </w:rPr>
                              <w:t xml:space="preserve"> Repo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8E75" id="Rectangle 76" o:spid="_x0000_s1084" style="position:absolute;margin-left:788.05pt;margin-top:-1in;width:839.25pt;height:1in;z-index:251820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" fillcolor="#2e74b5 [2408]" strokecolor="#1f4d78 [1608]" strokeweight="1pt">
                <v:textbox>
                  <w:txbxContent>
                    <w:p w14:paraId="31395E2A" w14:textId="0DCC016D" w:rsidR="006F24EC" w:rsidRPr="006E0C8B" w:rsidRDefault="006F24EC" w:rsidP="006F24E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6F24EC">
                        <w:rPr>
                          <w:sz w:val="72"/>
                          <w:szCs w:val="72"/>
                        </w:rPr>
                        <w:t>RetailAB</w:t>
                      </w:r>
                      <w:proofErr w:type="spellEnd"/>
                      <w:r w:rsidRPr="006F24EC">
                        <w:rPr>
                          <w:sz w:val="72"/>
                          <w:szCs w:val="72"/>
                        </w:rPr>
                        <w:t xml:space="preserve"> Report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3EA9F6" w14:textId="77777777" w:rsidR="006F24EC" w:rsidRDefault="006F24EC" w:rsidP="006F24EC">
      <w:pPr>
        <w:rPr>
          <w:sz w:val="24"/>
          <w:szCs w:val="24"/>
        </w:rPr>
      </w:pPr>
    </w:p>
    <w:p w14:paraId="5874A291" w14:textId="723364D7" w:rsidR="00821F43" w:rsidRDefault="00821F43" w:rsidP="006F24EC">
      <w:pPr>
        <w:rPr>
          <w:rFonts w:ascii="Times New Roman" w:hAnsi="Times New Roman" w:cs="Times New Roman"/>
          <w:sz w:val="56"/>
          <w:szCs w:val="56"/>
        </w:rPr>
      </w:pPr>
      <w:r w:rsidRPr="003706DB">
        <w:rPr>
          <w:rFonts w:ascii="Times New Roman" w:hAnsi="Times New Roman" w:cs="Times New Roman"/>
          <w:sz w:val="56"/>
          <w:szCs w:val="56"/>
        </w:rPr>
        <w:t>Task</w:t>
      </w:r>
      <w:r>
        <w:rPr>
          <w:rFonts w:ascii="Times New Roman" w:hAnsi="Times New Roman" w:cs="Times New Roman"/>
          <w:sz w:val="56"/>
          <w:szCs w:val="56"/>
        </w:rPr>
        <w:t>-1</w:t>
      </w:r>
    </w:p>
    <w:p w14:paraId="051D97E8" w14:textId="4BDF89B3" w:rsidR="00821F43" w:rsidRDefault="00821F43" w:rsidP="006F24EC">
      <w:pPr>
        <w:rPr>
          <w:rFonts w:ascii="Times New Roman" w:hAnsi="Times New Roman" w:cs="Times New Roman"/>
          <w:sz w:val="56"/>
          <w:szCs w:val="56"/>
        </w:rPr>
      </w:pPr>
    </w:p>
    <w:p w14:paraId="51FB0211" w14:textId="7E5B71B7" w:rsidR="006F24EC" w:rsidRPr="006F24EC" w:rsidRDefault="00821F43" w:rsidP="006F24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266A53" wp14:editId="412A590A">
                <wp:simplePos x="0" y="0"/>
                <wp:positionH relativeFrom="page">
                  <wp:align>left</wp:align>
                </wp:positionH>
                <wp:positionV relativeFrom="paragraph">
                  <wp:posOffset>3871356</wp:posOffset>
                </wp:positionV>
                <wp:extent cx="10696575" cy="1069340"/>
                <wp:effectExtent l="0" t="0" r="952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2DE9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6537A8FF" w14:textId="7C31E391" w:rsidR="00821F43" w:rsidRPr="00350DBF" w:rsidRDefault="00821F43" w:rsidP="00821F4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6A53" id="Rectangle 84" o:spid="_x0000_s1085" style="position:absolute;margin-left:0;margin-top:304.85pt;width:842.25pt;height:84.2pt;z-index:25182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" fillcolor="white [3201]" stroked="f" strokeweight="1pt">
                <v:textbox>
                  <w:txbxContent>
                    <w:p w14:paraId="20F42DE9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6537A8FF" w14:textId="7C31E391" w:rsidR="00821F43" w:rsidRPr="00350DBF" w:rsidRDefault="00821F43" w:rsidP="00821F4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2E6C12" wp14:editId="5614F18E">
                <wp:simplePos x="0" y="0"/>
                <wp:positionH relativeFrom="margin">
                  <wp:posOffset>4963886</wp:posOffset>
                </wp:positionH>
                <wp:positionV relativeFrom="paragraph">
                  <wp:posOffset>7801</wp:posOffset>
                </wp:positionV>
                <wp:extent cx="3883025" cy="3395741"/>
                <wp:effectExtent l="0" t="0" r="22225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3957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FD685" w14:textId="6F6360C4" w:rsidR="00821F43" w:rsidRPr="00821F43" w:rsidRDefault="006F24EC" w:rsidP="00821F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Open New Power BI File Click on </w:t>
                            </w:r>
                            <w:r w:rsidR="00821F43"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>Get data</w:t>
                            </w:r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nd Connect to the RetailAB</w:t>
                            </w:r>
                            <w:r w:rsidR="00821F43"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Dataset Which is already there in the Power BI Service.</w:t>
                            </w:r>
                          </w:p>
                          <w:p w14:paraId="4927E287" w14:textId="4F8D5DED" w:rsidR="00821F43" w:rsidRPr="00821F43" w:rsidRDefault="00821F43" w:rsidP="00821F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fter Connecting to the Dataset Create the Report according to the Requi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6C12" id="Rectangle 79" o:spid="_x0000_s1086" style="position:absolute;margin-left:390.85pt;margin-top:.6pt;width:305.75pt;height:267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ABFD685" w14:textId="6F6360C4" w:rsidR="00821F43" w:rsidRPr="00821F43" w:rsidRDefault="006F24EC" w:rsidP="00821F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Open New Power BI File Click on </w:t>
                      </w:r>
                      <w:r w:rsidR="00821F43" w:rsidRPr="00821F43">
                        <w:rPr>
                          <w:sz w:val="40"/>
                          <w:szCs w:val="40"/>
                          <w:lang w:val="en-US"/>
                        </w:rPr>
                        <w:t>Get data</w:t>
                      </w:r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 and Connect to the </w:t>
                      </w:r>
                      <w:proofErr w:type="spellStart"/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="00821F43"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 Dataset Which is already there in the Power BI Service.</w:t>
                      </w:r>
                    </w:p>
                    <w:p w14:paraId="4927E287" w14:textId="4F8D5DED" w:rsidR="00821F43" w:rsidRPr="00821F43" w:rsidRDefault="00821F43" w:rsidP="00821F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After Connecting to the Dataset Create the Report according to the Requiremen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noProof/>
        </w:rPr>
        <w:drawing>
          <wp:inline distT="0" distB="0" distL="0" distR="0" wp14:anchorId="19CA2426" wp14:editId="79BAD0DF">
            <wp:extent cx="2092696" cy="3277342"/>
            <wp:effectExtent l="95250" t="95250" r="98425" b="946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4797" cy="3280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F24EC" w:rsidRPr="006F24EC">
        <w:rPr>
          <w:sz w:val="72"/>
          <w:szCs w:val="72"/>
        </w:rPr>
        <w:br w:type="page"/>
      </w:r>
    </w:p>
    <w:p w14:paraId="2D95AF87" w14:textId="339A926C" w:rsidR="00363463" w:rsidRPr="00363463" w:rsidRDefault="00821F43" w:rsidP="003634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085748" wp14:editId="60446CD0">
                <wp:simplePos x="0" y="0"/>
                <wp:positionH relativeFrom="page">
                  <wp:posOffset>-159080</wp:posOffset>
                </wp:positionH>
                <wp:positionV relativeFrom="paragraph">
                  <wp:posOffset>-942851</wp:posOffset>
                </wp:positionV>
                <wp:extent cx="10946130" cy="1144732"/>
                <wp:effectExtent l="19050" t="19050" r="26670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14473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D725" w14:textId="77777777" w:rsidR="00821F43" w:rsidRDefault="00821F43" w:rsidP="00821F43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C257C02" w14:textId="1F8632D6" w:rsidR="00821F43" w:rsidRPr="00CD01EF" w:rsidRDefault="00821F43" w:rsidP="00821F43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36346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75134332" w14:textId="77777777" w:rsidR="00821F43" w:rsidRDefault="00821F43" w:rsidP="0082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5748" id="Rectangle 94" o:spid="_x0000_s1087" style="position:absolute;margin-left:-12.55pt;margin-top:-74.25pt;width:861.9pt;height:90.1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" fillcolor="white [3201]" strokecolor="#f4b083 [1941]" strokeweight="3pt">
                <v:textbox>
                  <w:txbxContent>
                    <w:p w14:paraId="5097D725" w14:textId="77777777" w:rsidR="00821F43" w:rsidRDefault="00821F43" w:rsidP="00821F43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C257C02" w14:textId="1F8632D6" w:rsidR="00821F43" w:rsidRPr="00CD01EF" w:rsidRDefault="00821F43" w:rsidP="00821F43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36346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</w:t>
                      </w:r>
                    </w:p>
                    <w:p w14:paraId="75134332" w14:textId="77777777" w:rsidR="00821F43" w:rsidRDefault="00821F43" w:rsidP="00821F4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6E8014" w14:textId="763441CD" w:rsidR="00363463" w:rsidRDefault="00363463" w:rsidP="00363463"/>
    <w:p w14:paraId="442AE6D3" w14:textId="0708793C" w:rsidR="002644B0" w:rsidRDefault="00363463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264AF9" wp14:editId="6B1FB7E1">
                <wp:simplePos x="0" y="0"/>
                <wp:positionH relativeFrom="page">
                  <wp:align>left</wp:align>
                </wp:positionH>
                <wp:positionV relativeFrom="paragraph">
                  <wp:posOffset>4987001</wp:posOffset>
                </wp:positionV>
                <wp:extent cx="10696575" cy="1069340"/>
                <wp:effectExtent l="0" t="0" r="9525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2F07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58DA531F" w14:textId="0CC1A922" w:rsidR="00363463" w:rsidRPr="00350DBF" w:rsidRDefault="00363463" w:rsidP="0036346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4AF9" id="Rectangle 96" o:spid="_x0000_s1088" style="position:absolute;margin-left:0;margin-top:392.7pt;width:842.25pt;height:84.2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" fillcolor="white [3201]" stroked="f" strokeweight="1pt">
                <v:textbox>
                  <w:txbxContent>
                    <w:p w14:paraId="7C822F07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58DA531F" w14:textId="0CC1A922" w:rsidR="00363463" w:rsidRPr="00350DBF" w:rsidRDefault="00363463" w:rsidP="0036346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B43CCD" wp14:editId="6BD66592">
            <wp:extent cx="8443356" cy="47732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43356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F1E" w14:textId="77777777" w:rsidR="002644B0" w:rsidRDefault="002644B0">
      <w:r>
        <w:br w:type="page"/>
      </w:r>
    </w:p>
    <w:p w14:paraId="4DCD3AB3" w14:textId="53EAE53A" w:rsidR="00363463" w:rsidRDefault="00FD353B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873AF1" wp14:editId="72952CC2">
                <wp:simplePos x="0" y="0"/>
                <wp:positionH relativeFrom="page">
                  <wp:posOffset>-274248</wp:posOffset>
                </wp:positionH>
                <wp:positionV relativeFrom="paragraph">
                  <wp:posOffset>-947108</wp:posOffset>
                </wp:positionV>
                <wp:extent cx="11005508" cy="1024746"/>
                <wp:effectExtent l="19050" t="19050" r="2476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508" cy="102474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016F" w14:textId="77777777" w:rsidR="004A0FAC" w:rsidRDefault="004A0FAC" w:rsidP="004A0FAC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1BEBD9C4" w14:textId="337185D7" w:rsidR="004A0FAC" w:rsidRPr="00CD01EF" w:rsidRDefault="004A0FAC" w:rsidP="004A0FAC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2 (</w:t>
                            </w:r>
                            <w:r w:rsidR="000F20B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Requirem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20DF0E5" w14:textId="77777777" w:rsidR="004A0FAC" w:rsidRDefault="004A0FAC" w:rsidP="004A0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3AF1" id="Rectangle 99" o:spid="_x0000_s1089" style="position:absolute;margin-left:-21.6pt;margin-top:-74.6pt;width:866.6pt;height:80.7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UyrwIAALIFAAAOAAAAZHJzL2Uyb0RvYy54bWysVN9P2zAQfp+0/8Hy+0jSlQI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" fillcolor="white [3201]" strokecolor="#f4b083 [1941]" strokeweight="3pt">
                <v:textbox>
                  <w:txbxContent>
                    <w:p w14:paraId="28C8016F" w14:textId="77777777" w:rsidR="004A0FAC" w:rsidRDefault="004A0FAC" w:rsidP="004A0FAC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1BEBD9C4" w14:textId="337185D7" w:rsidR="004A0FAC" w:rsidRPr="00CD01EF" w:rsidRDefault="004A0FAC" w:rsidP="004A0FAC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2 (</w:t>
                      </w:r>
                      <w:r w:rsidR="000F20B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Requirements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)</w:t>
                      </w:r>
                    </w:p>
                    <w:p w14:paraId="420DF0E5" w14:textId="77777777" w:rsidR="004A0FAC" w:rsidRDefault="004A0FAC" w:rsidP="004A0F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3463">
        <w:tab/>
      </w:r>
    </w:p>
    <w:p w14:paraId="528BED79" w14:textId="7568CC3E" w:rsidR="000F20BA" w:rsidRDefault="00C97E92" w:rsidP="00363463">
      <w:pPr>
        <w:tabs>
          <w:tab w:val="left" w:pos="1739"/>
        </w:tabs>
      </w:pPr>
      <w:r w:rsidRPr="00264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CB7235" wp14:editId="265959BB">
                <wp:simplePos x="0" y="0"/>
                <wp:positionH relativeFrom="column">
                  <wp:posOffset>69011</wp:posOffset>
                </wp:positionH>
                <wp:positionV relativeFrom="paragraph">
                  <wp:posOffset>223209</wp:posOffset>
                </wp:positionV>
                <wp:extent cx="8548778" cy="3856008"/>
                <wp:effectExtent l="0" t="0" r="2413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778" cy="3856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33DCF" w14:textId="1EB8DC3A" w:rsidR="002644B0" w:rsidRPr="00E3763B" w:rsidRDefault="002644B0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reate a Report Page called </w:t>
                            </w:r>
                            <w:r w:rsidRPr="00E3763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rofit Analysis.</w:t>
                            </w:r>
                          </w:p>
                          <w:p w14:paraId="5D9C9BB6" w14:textId="5E65A1FF" w:rsidR="002644B0" w:rsidRPr="00E3763B" w:rsidRDefault="002644B0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Two Card Visuals to Show Profits and Orders.</w:t>
                            </w:r>
                          </w:p>
                          <w:p w14:paraId="7C049C9C" w14:textId="3F418FD2" w:rsidR="002644B0" w:rsidRPr="00E3763B" w:rsidRDefault="002644B0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Three Slicers Visuals for Year, Region, Category</w:t>
                            </w:r>
                            <w:r w:rsidR="00604C6C"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5137505E" w14:textId="45D3DCC4" w:rsidR="00604C6C" w:rsidRPr="00E3763B" w:rsidRDefault="00604C6C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Stacked Column Chart to Show Sub-Category Wise</w:t>
                            </w:r>
                            <w:r w:rsidR="00026E5F"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rofits.</w:t>
                            </w:r>
                          </w:p>
                          <w:p w14:paraId="6BC91A8D" w14:textId="1B1B7742" w:rsidR="00026E5F" w:rsidRPr="00E3763B" w:rsidRDefault="00026E5F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Line Chart to Show FY-Year Wise Profits.</w:t>
                            </w:r>
                          </w:p>
                          <w:p w14:paraId="07BAD1C8" w14:textId="37FA0676" w:rsidR="00026E5F" w:rsidRPr="00E3763B" w:rsidRDefault="00026E5F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Waterfall Chart to Show Year Wise Category Wise Profits.</w:t>
                            </w:r>
                          </w:p>
                          <w:p w14:paraId="4ED66082" w14:textId="559DD1B7" w:rsidR="00E3763B" w:rsidRPr="00E3763B" w:rsidRDefault="00E3763B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Pie-Chart to show Category Wise Sales.</w:t>
                            </w:r>
                          </w:p>
                          <w:p w14:paraId="22834DFF" w14:textId="7DAFA786" w:rsidR="00E3763B" w:rsidRPr="00E3763B" w:rsidRDefault="00E3763B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Donut Chart to show Region Wise Sales.</w:t>
                            </w:r>
                          </w:p>
                          <w:p w14:paraId="56BACDF8" w14:textId="63247C28" w:rsidR="00E3763B" w:rsidRDefault="00E3763B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Place One Q&amp;A Visual in This Report Page.</w:t>
                            </w:r>
                          </w:p>
                          <w:p w14:paraId="09BBE785" w14:textId="15C92426" w:rsidR="004A0FAC" w:rsidRDefault="004A0FAC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Bookmark to Clear all Slicer Filters</w:t>
                            </w:r>
                          </w:p>
                          <w:p w14:paraId="607C771B" w14:textId="64FC5FC3" w:rsidR="004A0FAC" w:rsidRPr="00E3763B" w:rsidRDefault="004A0FAC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ssign this Bookmark to the Clear filter Image Which is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on the 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B7235" id="Rectangle 97" o:spid="_x0000_s1090" style="position:absolute;margin-left:5.45pt;margin-top:17.6pt;width:673.15pt;height:30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" fillcolor="#4472c4 [3204]" strokecolor="#1f3763 [1604]" strokeweight="1pt">
                <v:textbox>
                  <w:txbxContent>
                    <w:p w14:paraId="67633DCF" w14:textId="1EB8DC3A" w:rsidR="002644B0" w:rsidRPr="00E3763B" w:rsidRDefault="002644B0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 xml:space="preserve">Create a Report Page called </w:t>
                      </w:r>
                      <w:r w:rsidRPr="00E3763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Profit Analysis.</w:t>
                      </w:r>
                    </w:p>
                    <w:p w14:paraId="5D9C9BB6" w14:textId="5E65A1FF" w:rsidR="002644B0" w:rsidRPr="00E3763B" w:rsidRDefault="002644B0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Two Card Visuals to Show Profits and Orders.</w:t>
                      </w:r>
                    </w:p>
                    <w:p w14:paraId="7C049C9C" w14:textId="3F418FD2" w:rsidR="002644B0" w:rsidRPr="00E3763B" w:rsidRDefault="002644B0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Three Slicers Visuals for Year, Region, Category</w:t>
                      </w:r>
                      <w:r w:rsidR="00604C6C" w:rsidRPr="00E3763B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5137505E" w14:textId="45D3DCC4" w:rsidR="00604C6C" w:rsidRPr="00E3763B" w:rsidRDefault="00604C6C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Stacked Column Chart to Show Sub-Category Wise</w:t>
                      </w:r>
                      <w:r w:rsidR="00026E5F" w:rsidRPr="00E3763B">
                        <w:rPr>
                          <w:sz w:val="40"/>
                          <w:szCs w:val="40"/>
                          <w:lang w:val="en-US"/>
                        </w:rPr>
                        <w:t xml:space="preserve"> Profits.</w:t>
                      </w:r>
                    </w:p>
                    <w:p w14:paraId="6BC91A8D" w14:textId="1B1B7742" w:rsidR="00026E5F" w:rsidRPr="00E3763B" w:rsidRDefault="00026E5F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Line Chart to Show FY-Year Wise Profits.</w:t>
                      </w:r>
                    </w:p>
                    <w:p w14:paraId="07BAD1C8" w14:textId="37FA0676" w:rsidR="00026E5F" w:rsidRPr="00E3763B" w:rsidRDefault="00026E5F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Waterfall Chart to Show Year Wise Category Wise Profits.</w:t>
                      </w:r>
                    </w:p>
                    <w:p w14:paraId="4ED66082" w14:textId="559DD1B7" w:rsidR="00E3763B" w:rsidRPr="00E3763B" w:rsidRDefault="00E3763B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Pie-Chart to show Category Wise Sales.</w:t>
                      </w:r>
                    </w:p>
                    <w:p w14:paraId="22834DFF" w14:textId="7DAFA786" w:rsidR="00E3763B" w:rsidRPr="00E3763B" w:rsidRDefault="00E3763B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Donut Chart to show Region Wise Sales.</w:t>
                      </w:r>
                    </w:p>
                    <w:p w14:paraId="56BACDF8" w14:textId="63247C28" w:rsidR="00E3763B" w:rsidRDefault="00E3763B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Place One Q&amp;A Visual in This Report Page.</w:t>
                      </w:r>
                    </w:p>
                    <w:p w14:paraId="09BBE785" w14:textId="15C92426" w:rsidR="004A0FAC" w:rsidRDefault="004A0FAC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Bookmark to Clear all Slicer Filters</w:t>
                      </w:r>
                    </w:p>
                    <w:p w14:paraId="607C771B" w14:textId="64FC5FC3" w:rsidR="004A0FAC" w:rsidRPr="00E3763B" w:rsidRDefault="004A0FAC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Assign this Bookmark to the Clear filter Image Which is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their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on the Top.</w:t>
                      </w:r>
                    </w:p>
                  </w:txbxContent>
                </v:textbox>
              </v:rect>
            </w:pict>
          </mc:Fallback>
        </mc:AlternateContent>
      </w:r>
    </w:p>
    <w:p w14:paraId="7FBE2531" w14:textId="3CA5C2DC" w:rsidR="000F20BA" w:rsidRDefault="000F20BA" w:rsidP="00363463">
      <w:pPr>
        <w:tabs>
          <w:tab w:val="left" w:pos="1739"/>
        </w:tabs>
      </w:pPr>
    </w:p>
    <w:p w14:paraId="3E3147B7" w14:textId="03991080" w:rsidR="000F20BA" w:rsidRDefault="000F20BA" w:rsidP="00363463">
      <w:pPr>
        <w:tabs>
          <w:tab w:val="left" w:pos="1739"/>
        </w:tabs>
      </w:pPr>
    </w:p>
    <w:p w14:paraId="221AA9E3" w14:textId="73F42375" w:rsidR="000F20BA" w:rsidRDefault="000F20BA" w:rsidP="00363463">
      <w:pPr>
        <w:tabs>
          <w:tab w:val="left" w:pos="1739"/>
        </w:tabs>
      </w:pPr>
    </w:p>
    <w:p w14:paraId="78012FF8" w14:textId="609A2FA8" w:rsidR="000F20BA" w:rsidRDefault="000F20BA" w:rsidP="00363463">
      <w:pPr>
        <w:tabs>
          <w:tab w:val="left" w:pos="1739"/>
        </w:tabs>
      </w:pPr>
    </w:p>
    <w:p w14:paraId="162335E5" w14:textId="5FD76150" w:rsidR="000F20BA" w:rsidRDefault="000F20BA" w:rsidP="00363463">
      <w:pPr>
        <w:tabs>
          <w:tab w:val="left" w:pos="1739"/>
        </w:tabs>
      </w:pPr>
    </w:p>
    <w:p w14:paraId="64BD3312" w14:textId="495D20CA" w:rsidR="000F20BA" w:rsidRDefault="000F20BA" w:rsidP="00363463">
      <w:pPr>
        <w:tabs>
          <w:tab w:val="left" w:pos="1739"/>
        </w:tabs>
      </w:pPr>
    </w:p>
    <w:p w14:paraId="14BFCAC4" w14:textId="1CD26B77" w:rsidR="000F20BA" w:rsidRDefault="000F20BA" w:rsidP="00363463">
      <w:pPr>
        <w:tabs>
          <w:tab w:val="left" w:pos="1739"/>
        </w:tabs>
      </w:pPr>
    </w:p>
    <w:p w14:paraId="4F7178CA" w14:textId="4F33BEF0" w:rsidR="000F20BA" w:rsidRDefault="000F20BA" w:rsidP="00363463">
      <w:pPr>
        <w:tabs>
          <w:tab w:val="left" w:pos="1739"/>
        </w:tabs>
      </w:pPr>
    </w:p>
    <w:p w14:paraId="0F30EA10" w14:textId="6290185D" w:rsidR="000F20BA" w:rsidRDefault="000F20BA" w:rsidP="00363463">
      <w:pPr>
        <w:tabs>
          <w:tab w:val="left" w:pos="1739"/>
        </w:tabs>
      </w:pPr>
    </w:p>
    <w:p w14:paraId="4D039C99" w14:textId="1E9B7A3E" w:rsidR="000F20BA" w:rsidRDefault="000F20BA" w:rsidP="00363463">
      <w:pPr>
        <w:tabs>
          <w:tab w:val="left" w:pos="1739"/>
        </w:tabs>
      </w:pPr>
    </w:p>
    <w:p w14:paraId="4DAD5C23" w14:textId="0EB48CB9" w:rsidR="000F20BA" w:rsidRDefault="000F20BA" w:rsidP="00363463">
      <w:pPr>
        <w:tabs>
          <w:tab w:val="left" w:pos="1739"/>
        </w:tabs>
      </w:pPr>
    </w:p>
    <w:p w14:paraId="3F875F29" w14:textId="475A8C73" w:rsidR="000F20BA" w:rsidRDefault="000F20BA" w:rsidP="00363463">
      <w:pPr>
        <w:tabs>
          <w:tab w:val="left" w:pos="1739"/>
        </w:tabs>
      </w:pPr>
    </w:p>
    <w:p w14:paraId="77CAE879" w14:textId="3E455BD9" w:rsidR="000F20BA" w:rsidRDefault="000F20BA" w:rsidP="00363463">
      <w:pPr>
        <w:tabs>
          <w:tab w:val="left" w:pos="1739"/>
        </w:tabs>
      </w:pPr>
    </w:p>
    <w:p w14:paraId="05E17145" w14:textId="34C32AF3" w:rsidR="000F20BA" w:rsidRDefault="000F20BA" w:rsidP="00363463">
      <w:pPr>
        <w:tabs>
          <w:tab w:val="left" w:pos="1739"/>
        </w:tabs>
      </w:pPr>
    </w:p>
    <w:p w14:paraId="3E537FAC" w14:textId="2455C9B2" w:rsidR="000F20BA" w:rsidRDefault="000F20BA" w:rsidP="00363463">
      <w:pPr>
        <w:tabs>
          <w:tab w:val="left" w:pos="1739"/>
        </w:tabs>
      </w:pPr>
    </w:p>
    <w:p w14:paraId="0A276DD6" w14:textId="25AD58C0" w:rsidR="000F20BA" w:rsidRDefault="000F20BA" w:rsidP="00363463">
      <w:pPr>
        <w:tabs>
          <w:tab w:val="left" w:pos="1739"/>
        </w:tabs>
      </w:pPr>
    </w:p>
    <w:p w14:paraId="06328576" w14:textId="5A2F09B0" w:rsidR="000F20BA" w:rsidRDefault="000F20BA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A550FB" wp14:editId="59938DB0">
                <wp:simplePos x="0" y="0"/>
                <wp:positionH relativeFrom="page">
                  <wp:align>left</wp:align>
                </wp:positionH>
                <wp:positionV relativeFrom="paragraph">
                  <wp:posOffset>415743</wp:posOffset>
                </wp:positionV>
                <wp:extent cx="10696575" cy="1069340"/>
                <wp:effectExtent l="0" t="0" r="9525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313A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60D9C0A2" w14:textId="6BAF29A3" w:rsidR="000F20BA" w:rsidRPr="00350DBF" w:rsidRDefault="000F20BA" w:rsidP="000F20BA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50FB" id="Rectangle 100" o:spid="_x0000_s1091" style="position:absolute;margin-left:0;margin-top:32.75pt;width:842.25pt;height:84.2pt;z-index:251833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" fillcolor="white [3201]" stroked="f" strokeweight="1pt">
                <v:textbox>
                  <w:txbxContent>
                    <w:p w14:paraId="39DD313A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60D9C0A2" w14:textId="6BAF29A3" w:rsidR="000F20BA" w:rsidRPr="00350DBF" w:rsidRDefault="000F20BA" w:rsidP="000F20BA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90F3E4" w14:textId="317037BE" w:rsidR="000F20BA" w:rsidRDefault="000F20BA" w:rsidP="00363463">
      <w:pPr>
        <w:tabs>
          <w:tab w:val="left" w:pos="1739"/>
        </w:tabs>
      </w:pPr>
    </w:p>
    <w:p w14:paraId="2CF43AAE" w14:textId="3917319E" w:rsidR="000F20BA" w:rsidRDefault="000F20BA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92303E" wp14:editId="080C9464">
                <wp:simplePos x="0" y="0"/>
                <wp:positionH relativeFrom="page">
                  <wp:posOffset>-58588</wp:posOffset>
                </wp:positionH>
                <wp:positionV relativeFrom="paragraph">
                  <wp:posOffset>-929856</wp:posOffset>
                </wp:positionV>
                <wp:extent cx="10946130" cy="1016120"/>
                <wp:effectExtent l="19050" t="19050" r="2667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161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BE55" w14:textId="77777777" w:rsidR="000F20BA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99F9719" w14:textId="2261F3DD" w:rsidR="000F20BA" w:rsidRPr="00CD01EF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3</w:t>
                            </w:r>
                          </w:p>
                          <w:p w14:paraId="2A747A37" w14:textId="77777777" w:rsidR="000F20BA" w:rsidRDefault="000F20BA" w:rsidP="000F2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303E" id="Rectangle 101" o:spid="_x0000_s1092" style="position:absolute;margin-left:-4.6pt;margin-top:-73.2pt;width:861.9pt;height:80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" fillcolor="white [3201]" strokecolor="#f4b083 [1941]" strokeweight="3pt">
                <v:textbox>
                  <w:txbxContent>
                    <w:p w14:paraId="1F71BE55" w14:textId="77777777" w:rsidR="000F20BA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99F9719" w14:textId="2261F3DD" w:rsidR="000F20BA" w:rsidRPr="00CD01EF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3</w:t>
                      </w:r>
                    </w:p>
                    <w:p w14:paraId="2A747A37" w14:textId="77777777" w:rsidR="000F20BA" w:rsidRDefault="000F20BA" w:rsidP="000F20B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C3E09E" w14:textId="2675B5C2" w:rsidR="000F20BA" w:rsidRDefault="000F20BA" w:rsidP="00363463">
      <w:pPr>
        <w:tabs>
          <w:tab w:val="left" w:pos="1739"/>
        </w:tabs>
      </w:pPr>
    </w:p>
    <w:p w14:paraId="78714750" w14:textId="6913E0E2" w:rsidR="000F20BA" w:rsidRDefault="000F20BA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1E7D8D" wp14:editId="3AA731B7">
                <wp:simplePos x="0" y="0"/>
                <wp:positionH relativeFrom="page">
                  <wp:align>left</wp:align>
                </wp:positionH>
                <wp:positionV relativeFrom="paragraph">
                  <wp:posOffset>4986152</wp:posOffset>
                </wp:positionV>
                <wp:extent cx="10696575" cy="1069340"/>
                <wp:effectExtent l="0" t="0" r="9525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62BD5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2164D453" w14:textId="169FB096" w:rsidR="000F20BA" w:rsidRPr="00350DBF" w:rsidRDefault="000F20BA" w:rsidP="000F20BA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7D8D" id="Rectangle 104" o:spid="_x0000_s1093" style="position:absolute;margin-left:0;margin-top:392.6pt;width:842.25pt;height:84.2pt;z-index:25183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" fillcolor="white [3201]" stroked="f" strokeweight="1pt">
                <v:textbox>
                  <w:txbxContent>
                    <w:p w14:paraId="07462BD5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2164D453" w14:textId="169FB096" w:rsidR="000F20BA" w:rsidRPr="00350DBF" w:rsidRDefault="000F20BA" w:rsidP="000F20BA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EC4EF0" wp14:editId="30A75ABA">
            <wp:extent cx="8648700" cy="4867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E024" w14:textId="18248623" w:rsidR="000F20BA" w:rsidRDefault="000F20BA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5891D" wp14:editId="07042E51">
                <wp:simplePos x="0" y="0"/>
                <wp:positionH relativeFrom="page">
                  <wp:posOffset>-75953</wp:posOffset>
                </wp:positionH>
                <wp:positionV relativeFrom="paragraph">
                  <wp:posOffset>-938151</wp:posOffset>
                </wp:positionV>
                <wp:extent cx="10946130" cy="1253556"/>
                <wp:effectExtent l="19050" t="19050" r="2667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25355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ABD" w14:textId="77777777" w:rsidR="000F20BA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2EDB3F22" w14:textId="0AC44225" w:rsidR="000F20BA" w:rsidRPr="00CD01EF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3 (Requirements)</w:t>
                            </w:r>
                          </w:p>
                          <w:p w14:paraId="2C11D977" w14:textId="77777777" w:rsidR="000F20BA" w:rsidRDefault="000F20BA" w:rsidP="000F2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891D" id="Rectangle 105" o:spid="_x0000_s1094" style="position:absolute;margin-left:-6pt;margin-top:-73.85pt;width:861.9pt;height:98.7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" fillcolor="white [3201]" strokecolor="#f4b083 [1941]" strokeweight="3pt">
                <v:textbox>
                  <w:txbxContent>
                    <w:p w14:paraId="4715EABD" w14:textId="77777777" w:rsidR="000F20BA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2EDB3F22" w14:textId="0AC44225" w:rsidR="000F20BA" w:rsidRPr="00CD01EF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3 (Requirements)</w:t>
                      </w:r>
                    </w:p>
                    <w:p w14:paraId="2C11D977" w14:textId="77777777" w:rsidR="000F20BA" w:rsidRDefault="000F20BA" w:rsidP="000F20B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3AB206" w14:textId="1F2B881E" w:rsidR="000F20BA" w:rsidRDefault="000F20BA" w:rsidP="00363463">
      <w:pPr>
        <w:tabs>
          <w:tab w:val="left" w:pos="1739"/>
        </w:tabs>
      </w:pPr>
    </w:p>
    <w:p w14:paraId="6411B293" w14:textId="5EB9D8B9" w:rsidR="000F20BA" w:rsidRDefault="00995654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1461D9" wp14:editId="32F03509">
                <wp:simplePos x="0" y="0"/>
                <wp:positionH relativeFrom="column">
                  <wp:posOffset>569343</wp:posOffset>
                </wp:positionH>
                <wp:positionV relativeFrom="paragraph">
                  <wp:posOffset>213504</wp:posOffset>
                </wp:positionV>
                <wp:extent cx="8005314" cy="3666226"/>
                <wp:effectExtent l="0" t="0" r="15240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5314" cy="3666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1DA9" w14:textId="699E594F" w:rsidR="000F20BA" w:rsidRPr="00054F81" w:rsidRDefault="000F20BA" w:rsidP="00054F8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</w:t>
                            </w:r>
                            <w:r w:rsidR="0011158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Show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ub-Category Wise Sales and Profits</w:t>
                            </w:r>
                            <w:r w:rsidR="00111588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11588" w:rsidRPr="00054F8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(To Identify Which Sub-</w:t>
                            </w:r>
                            <w:proofErr w:type="gramStart"/>
                            <w:r w:rsidR="00111588" w:rsidRPr="00054F81">
                              <w:rPr>
                                <w:sz w:val="40"/>
                                <w:szCs w:val="40"/>
                                <w:lang w:val="en-US"/>
                              </w:rPr>
                              <w:t>category</w:t>
                            </w:r>
                            <w:proofErr w:type="gramEnd"/>
                            <w:r w:rsidR="00111588" w:rsidRPr="00054F8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s Getting More Sales and More Profits)</w:t>
                            </w:r>
                          </w:p>
                          <w:p w14:paraId="3CA75C99" w14:textId="202E56D7" w:rsidR="00111588" w:rsidRDefault="00111588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The Purpose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This Visual is to Compare two Fact Values Based On The Single Dimensional Column.</w:t>
                            </w:r>
                          </w:p>
                          <w:p w14:paraId="2CC64382" w14:textId="3D0EBC5E" w:rsidR="00111588" w:rsidRDefault="00111588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ne Funnel Chart to Identify Which Mode of Shipments Is Preferred by the Customers</w:t>
                            </w:r>
                            <w:r w:rsidR="00995654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795D3F95" w14:textId="73941AEF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Clustered Chart to show Region and Category wise Profits.</w:t>
                            </w:r>
                          </w:p>
                          <w:p w14:paraId="21FD1A1A" w14:textId="37BD301E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 Show to Show Segment Wise Profits.</w:t>
                            </w:r>
                          </w:p>
                          <w:p w14:paraId="6FEBC3DD" w14:textId="6C9BA00D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 show Year Wise Profit.</w:t>
                            </w:r>
                          </w:p>
                          <w:p w14:paraId="29580178" w14:textId="2E1B1592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 show Ship Mode wise Profits in Percentages.</w:t>
                            </w:r>
                          </w:p>
                          <w:p w14:paraId="6017488C" w14:textId="77777777" w:rsidR="00995654" w:rsidRPr="00E3763B" w:rsidRDefault="00995654" w:rsidP="0099565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4838E3F" w14:textId="77777777" w:rsidR="000F20BA" w:rsidRDefault="000F20BA" w:rsidP="000F2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61D9" id="Rectangle 106" o:spid="_x0000_s1095" style="position:absolute;margin-left:44.85pt;margin-top:16.8pt;width:630.35pt;height:288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" fillcolor="#4472c4 [3204]" strokecolor="#1f3763 [1604]" strokeweight="1pt">
                <v:textbox>
                  <w:txbxContent>
                    <w:p w14:paraId="0D4A1DA9" w14:textId="699E594F" w:rsidR="000F20BA" w:rsidRPr="00054F81" w:rsidRDefault="000F20BA" w:rsidP="00054F8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</w:t>
                      </w:r>
                      <w:r w:rsidR="00111588">
                        <w:rPr>
                          <w:sz w:val="40"/>
                          <w:szCs w:val="40"/>
                          <w:lang w:val="en-US"/>
                        </w:rPr>
                        <w:t xml:space="preserve"> Show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Sub-Category Wise Sales and Profits</w:t>
                      </w:r>
                      <w:r w:rsidR="00111588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11588" w:rsidRPr="00054F81">
                        <w:rPr>
                          <w:sz w:val="40"/>
                          <w:szCs w:val="40"/>
                          <w:lang w:val="en-US"/>
                        </w:rPr>
                        <w:t xml:space="preserve"> (To Identify Which Sub-</w:t>
                      </w:r>
                      <w:proofErr w:type="gramStart"/>
                      <w:r w:rsidR="00111588" w:rsidRPr="00054F81">
                        <w:rPr>
                          <w:sz w:val="40"/>
                          <w:szCs w:val="40"/>
                          <w:lang w:val="en-US"/>
                        </w:rPr>
                        <w:t>category</w:t>
                      </w:r>
                      <w:proofErr w:type="gramEnd"/>
                      <w:r w:rsidR="00111588" w:rsidRPr="00054F81">
                        <w:rPr>
                          <w:sz w:val="40"/>
                          <w:szCs w:val="40"/>
                          <w:lang w:val="en-US"/>
                        </w:rPr>
                        <w:t xml:space="preserve"> Is Getting More Sales and More Profits)</w:t>
                      </w:r>
                    </w:p>
                    <w:p w14:paraId="3CA75C99" w14:textId="202E56D7" w:rsidR="00111588" w:rsidRDefault="00111588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The Purpose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This Visual is to Compare two Fact Values Based On The Single Dimensional Column.</w:t>
                      </w:r>
                    </w:p>
                    <w:p w14:paraId="2CC64382" w14:textId="3D0EBC5E" w:rsidR="00111588" w:rsidRDefault="00111588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ne Funnel Chart to Identify Which Mode of Shipments Is Preferred by the Customers</w:t>
                      </w:r>
                      <w:r w:rsidR="00995654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795D3F95" w14:textId="73941AEF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Clustered Chart to show Region and Category wise Profits.</w:t>
                      </w:r>
                    </w:p>
                    <w:p w14:paraId="21FD1A1A" w14:textId="37BD301E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 Show to Show Segment Wise Profits.</w:t>
                      </w:r>
                    </w:p>
                    <w:p w14:paraId="6FEBC3DD" w14:textId="6C9BA00D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 show Year Wise Profit.</w:t>
                      </w:r>
                    </w:p>
                    <w:p w14:paraId="29580178" w14:textId="2E1B1592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 show Ship Mode wise Profits in Percentages.</w:t>
                      </w:r>
                    </w:p>
                    <w:p w14:paraId="6017488C" w14:textId="77777777" w:rsidR="00995654" w:rsidRPr="00E3763B" w:rsidRDefault="00995654" w:rsidP="0099565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34838E3F" w14:textId="77777777" w:rsidR="000F20BA" w:rsidRDefault="000F20BA" w:rsidP="000F20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173CF0" w14:textId="5797ED69" w:rsidR="000F20BA" w:rsidRDefault="000F20BA" w:rsidP="00363463">
      <w:pPr>
        <w:tabs>
          <w:tab w:val="left" w:pos="1739"/>
        </w:tabs>
      </w:pPr>
    </w:p>
    <w:p w14:paraId="40BFB342" w14:textId="3BDB7DF8" w:rsidR="000F20BA" w:rsidRDefault="000F20BA" w:rsidP="00363463">
      <w:pPr>
        <w:tabs>
          <w:tab w:val="left" w:pos="1739"/>
        </w:tabs>
      </w:pPr>
    </w:p>
    <w:p w14:paraId="3E0D4D41" w14:textId="0311D8E1" w:rsidR="000F20BA" w:rsidRDefault="000F20BA" w:rsidP="00363463">
      <w:pPr>
        <w:tabs>
          <w:tab w:val="left" w:pos="1739"/>
        </w:tabs>
      </w:pPr>
      <w:r>
        <w:tab/>
      </w:r>
      <w:r>
        <w:tab/>
      </w:r>
      <w:r>
        <w:tab/>
      </w:r>
    </w:p>
    <w:p w14:paraId="60596738" w14:textId="438A40ED" w:rsidR="000F20BA" w:rsidRDefault="000F20BA" w:rsidP="00363463">
      <w:pPr>
        <w:tabs>
          <w:tab w:val="left" w:pos="1739"/>
        </w:tabs>
      </w:pPr>
    </w:p>
    <w:p w14:paraId="29E9A655" w14:textId="039EC361" w:rsidR="00995654" w:rsidRDefault="00995654" w:rsidP="00363463">
      <w:pPr>
        <w:tabs>
          <w:tab w:val="left" w:pos="1739"/>
        </w:tabs>
      </w:pPr>
    </w:p>
    <w:p w14:paraId="7CBA1210" w14:textId="0953E800" w:rsidR="00995654" w:rsidRDefault="00995654" w:rsidP="00363463">
      <w:pPr>
        <w:tabs>
          <w:tab w:val="left" w:pos="1739"/>
        </w:tabs>
      </w:pPr>
    </w:p>
    <w:p w14:paraId="72F808F6" w14:textId="307CB1B7" w:rsidR="00995654" w:rsidRDefault="00995654" w:rsidP="00363463">
      <w:pPr>
        <w:tabs>
          <w:tab w:val="left" w:pos="1739"/>
        </w:tabs>
      </w:pPr>
    </w:p>
    <w:p w14:paraId="3ABA8622" w14:textId="20B89939" w:rsidR="00995654" w:rsidRDefault="00995654" w:rsidP="00363463">
      <w:pPr>
        <w:tabs>
          <w:tab w:val="left" w:pos="1739"/>
        </w:tabs>
      </w:pPr>
    </w:p>
    <w:p w14:paraId="64DAF57F" w14:textId="3F090884" w:rsidR="00995654" w:rsidRDefault="00995654" w:rsidP="00363463">
      <w:pPr>
        <w:tabs>
          <w:tab w:val="left" w:pos="1739"/>
        </w:tabs>
      </w:pPr>
    </w:p>
    <w:p w14:paraId="589881B3" w14:textId="6DB49062" w:rsidR="00995654" w:rsidRDefault="00995654" w:rsidP="00363463">
      <w:pPr>
        <w:tabs>
          <w:tab w:val="left" w:pos="1739"/>
        </w:tabs>
      </w:pPr>
    </w:p>
    <w:p w14:paraId="4313F012" w14:textId="6EEDAEBD" w:rsidR="00995654" w:rsidRDefault="00995654" w:rsidP="00363463">
      <w:pPr>
        <w:tabs>
          <w:tab w:val="left" w:pos="1739"/>
        </w:tabs>
      </w:pPr>
    </w:p>
    <w:p w14:paraId="2F557E73" w14:textId="7DE0C9EE" w:rsidR="00995654" w:rsidRDefault="00995654" w:rsidP="00363463">
      <w:pPr>
        <w:tabs>
          <w:tab w:val="left" w:pos="1739"/>
        </w:tabs>
      </w:pPr>
    </w:p>
    <w:p w14:paraId="33AFAC98" w14:textId="757D03E1" w:rsidR="00995654" w:rsidRDefault="00995654" w:rsidP="00363463">
      <w:pPr>
        <w:tabs>
          <w:tab w:val="left" w:pos="1739"/>
        </w:tabs>
      </w:pPr>
    </w:p>
    <w:p w14:paraId="580AC593" w14:textId="304A758A" w:rsidR="00995654" w:rsidRDefault="00995654" w:rsidP="00363463">
      <w:pPr>
        <w:tabs>
          <w:tab w:val="left" w:pos="1739"/>
        </w:tabs>
      </w:pPr>
    </w:p>
    <w:p w14:paraId="338C0082" w14:textId="1CFC38BF" w:rsidR="00995654" w:rsidRDefault="00995654" w:rsidP="00363463">
      <w:pPr>
        <w:tabs>
          <w:tab w:val="left" w:pos="1739"/>
        </w:tabs>
      </w:pPr>
    </w:p>
    <w:p w14:paraId="1319AFBC" w14:textId="370F04F8" w:rsidR="00995654" w:rsidRDefault="00995654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0DF19B" wp14:editId="563E7DA0">
                <wp:simplePos x="0" y="0"/>
                <wp:positionH relativeFrom="page">
                  <wp:align>left</wp:align>
                </wp:positionH>
                <wp:positionV relativeFrom="paragraph">
                  <wp:posOffset>415744</wp:posOffset>
                </wp:positionV>
                <wp:extent cx="10696575" cy="1069340"/>
                <wp:effectExtent l="0" t="0" r="9525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CC71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7F1FE1C8" w14:textId="0F946B3D" w:rsidR="00995654" w:rsidRPr="00350DBF" w:rsidRDefault="00995654" w:rsidP="00995654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F19B" id="Rectangle 107" o:spid="_x0000_s1096" style="position:absolute;margin-left:0;margin-top:32.75pt;width:842.25pt;height:84.2pt;z-index:251842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" fillcolor="white [3201]" stroked="f" strokeweight="1pt">
                <v:textbox>
                  <w:txbxContent>
                    <w:p w14:paraId="4BE2CC71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7F1FE1C8" w14:textId="0F946B3D" w:rsidR="00995654" w:rsidRPr="00350DBF" w:rsidRDefault="00995654" w:rsidP="00995654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E4C04A" w14:textId="35F78BC0" w:rsidR="00995654" w:rsidRDefault="00995654" w:rsidP="00363463">
      <w:pPr>
        <w:tabs>
          <w:tab w:val="left" w:pos="1739"/>
        </w:tabs>
      </w:pPr>
    </w:p>
    <w:p w14:paraId="3CFE671C" w14:textId="74B91E83" w:rsidR="00995654" w:rsidRDefault="00995654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0A2676" wp14:editId="77C01719">
                <wp:simplePos x="0" y="0"/>
                <wp:positionH relativeFrom="page">
                  <wp:posOffset>-231116</wp:posOffset>
                </wp:positionH>
                <wp:positionV relativeFrom="paragraph">
                  <wp:posOffset>-938481</wp:posOffset>
                </wp:positionV>
                <wp:extent cx="10946130" cy="1024746"/>
                <wp:effectExtent l="19050" t="19050" r="26670" b="234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2474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B45B" w14:textId="77777777" w:rsidR="00995654" w:rsidRDefault="00995654" w:rsidP="00995654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7FFD176" w14:textId="66CA1799" w:rsidR="00995654" w:rsidRPr="00CD01EF" w:rsidRDefault="00995654" w:rsidP="00995654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4</w:t>
                            </w:r>
                          </w:p>
                          <w:p w14:paraId="0C1383DF" w14:textId="656EF74D" w:rsidR="00995654" w:rsidRDefault="00C27D70" w:rsidP="00995654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FE653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2676" id="Rectangle 108" o:spid="_x0000_s1097" style="position:absolute;margin-left:-18.2pt;margin-top:-73.9pt;width:861.9pt;height:80.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" fillcolor="white [3201]" strokecolor="#f4b083 [1941]" strokeweight="3pt">
                <v:textbox>
                  <w:txbxContent>
                    <w:p w14:paraId="32DCB45B" w14:textId="77777777" w:rsidR="00995654" w:rsidRDefault="00995654" w:rsidP="00995654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7FFD176" w14:textId="66CA1799" w:rsidR="00995654" w:rsidRPr="00CD01EF" w:rsidRDefault="00995654" w:rsidP="00995654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4</w:t>
                      </w:r>
                    </w:p>
                    <w:p w14:paraId="0C1383DF" w14:textId="656EF74D" w:rsidR="00995654" w:rsidRDefault="00C27D70" w:rsidP="00995654">
                      <w:pPr>
                        <w:jc w:val="center"/>
                      </w:pPr>
                      <w:r>
                        <w:t>S</w:t>
                      </w:r>
                      <w:r w:rsidR="00FE653F"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3E11DF" w14:textId="39404C8A" w:rsidR="00995654" w:rsidRDefault="00995654" w:rsidP="00363463">
      <w:pPr>
        <w:tabs>
          <w:tab w:val="left" w:pos="1739"/>
        </w:tabs>
      </w:pPr>
    </w:p>
    <w:p w14:paraId="72C50A45" w14:textId="6EDFE479" w:rsidR="00995654" w:rsidRDefault="009466CC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EF3CA1" wp14:editId="017E023B">
                <wp:simplePos x="0" y="0"/>
                <wp:positionH relativeFrom="page">
                  <wp:align>left</wp:align>
                </wp:positionH>
                <wp:positionV relativeFrom="paragraph">
                  <wp:posOffset>4982655</wp:posOffset>
                </wp:positionV>
                <wp:extent cx="10696575" cy="1069340"/>
                <wp:effectExtent l="0" t="0" r="9525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5551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1D979F69" w14:textId="1D6E087D" w:rsidR="009466CC" w:rsidRPr="00350DBF" w:rsidRDefault="009466CC" w:rsidP="009466CC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3CA1" id="Rectangle 110" o:spid="_x0000_s1098" style="position:absolute;margin-left:0;margin-top:392.35pt;width:842.25pt;height:84.2pt;z-index:25184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" fillcolor="white [3201]" stroked="f" strokeweight="1pt">
                <v:textbox>
                  <w:txbxContent>
                    <w:p w14:paraId="21485551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1D979F69" w14:textId="1D6E087D" w:rsidR="009466CC" w:rsidRPr="00350DBF" w:rsidRDefault="009466CC" w:rsidP="009466CC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FC4C50" wp14:editId="3E08955E">
            <wp:extent cx="8648700" cy="4857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BFF4" w14:textId="0F892EC5" w:rsidR="00995654" w:rsidRDefault="00995654" w:rsidP="00363463">
      <w:pPr>
        <w:tabs>
          <w:tab w:val="left" w:pos="1739"/>
        </w:tabs>
      </w:pPr>
    </w:p>
    <w:p w14:paraId="1F43C976" w14:textId="749EE5D2" w:rsidR="002A3287" w:rsidRDefault="002A3287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FF1106" wp14:editId="0B2EA4F9">
                <wp:simplePos x="0" y="0"/>
                <wp:positionH relativeFrom="page">
                  <wp:posOffset>-219075</wp:posOffset>
                </wp:positionH>
                <wp:positionV relativeFrom="paragraph">
                  <wp:posOffset>-962025</wp:posOffset>
                </wp:positionV>
                <wp:extent cx="10946130" cy="1095375"/>
                <wp:effectExtent l="19050" t="19050" r="2667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953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3977" w14:textId="77777777" w:rsidR="002A3287" w:rsidRDefault="002A3287" w:rsidP="002A3287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F887633" w14:textId="679E124B" w:rsidR="002A3287" w:rsidRPr="00CD01EF" w:rsidRDefault="002A3287" w:rsidP="002A3287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4 (Requirements)</w:t>
                            </w:r>
                          </w:p>
                          <w:p w14:paraId="112B78EB" w14:textId="77777777" w:rsidR="002A3287" w:rsidRDefault="002A3287" w:rsidP="002A3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1106" id="Rectangle 112" o:spid="_x0000_s1099" style="position:absolute;margin-left:-17.25pt;margin-top:-75.75pt;width:861.9pt;height:86.2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" fillcolor="white [3201]" strokecolor="#f4b083 [1941]" strokeweight="3pt">
                <v:textbox>
                  <w:txbxContent>
                    <w:p w14:paraId="4F6B3977" w14:textId="77777777" w:rsidR="002A3287" w:rsidRDefault="002A3287" w:rsidP="002A3287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F887633" w14:textId="679E124B" w:rsidR="002A3287" w:rsidRPr="00CD01EF" w:rsidRDefault="002A3287" w:rsidP="002A3287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4 (Requirements)</w:t>
                      </w:r>
                    </w:p>
                    <w:p w14:paraId="112B78EB" w14:textId="77777777" w:rsidR="002A3287" w:rsidRDefault="002A3287" w:rsidP="002A328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FFDE0" w14:textId="4EDDFA6A" w:rsidR="009466CC" w:rsidRDefault="009466CC" w:rsidP="00363463">
      <w:pPr>
        <w:tabs>
          <w:tab w:val="left" w:pos="1739"/>
        </w:tabs>
      </w:pPr>
    </w:p>
    <w:p w14:paraId="74133DAA" w14:textId="7E2E585C" w:rsidR="009466CC" w:rsidRDefault="002A3287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E0BC80" wp14:editId="07F75BA7">
                <wp:simplePos x="0" y="0"/>
                <wp:positionH relativeFrom="margin">
                  <wp:posOffset>475013</wp:posOffset>
                </wp:positionH>
                <wp:positionV relativeFrom="paragraph">
                  <wp:posOffset>817912</wp:posOffset>
                </wp:positionV>
                <wp:extent cx="7184571" cy="3776353"/>
                <wp:effectExtent l="0" t="0" r="16510" b="1460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1" cy="3776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6B0D5" w14:textId="77777777" w:rsidR="00AC1409" w:rsidRDefault="002A3287" w:rsidP="00AC14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A3287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visual to Show Running Totals (or) Cumulative Totals</w:t>
                            </w:r>
                          </w:p>
                          <w:p w14:paraId="68A0DC66" w14:textId="6EAB4616" w:rsidR="006279F6" w:rsidRPr="006279F6" w:rsidRDefault="002A3287" w:rsidP="00AC1409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Base on the Sub-Category Column. </w:t>
                            </w:r>
                            <w:proofErr w:type="spellStart"/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i.e</w:t>
                            </w:r>
                            <w:proofErr w:type="spellEnd"/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1409"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Text Column</w:t>
                            </w:r>
                            <w:r w:rsidR="006279F6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nd also Give Ranking Based on the Running Totals.</w:t>
                            </w:r>
                          </w:p>
                          <w:p w14:paraId="61947823" w14:textId="77777777" w:rsidR="00AC1409" w:rsidRDefault="00AC1409" w:rsidP="00AC14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A3287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visual to Show Running Totals (or) Cumulative Totals</w:t>
                            </w:r>
                          </w:p>
                          <w:p w14:paraId="5DD6DF93" w14:textId="37B365B0" w:rsidR="00AC1409" w:rsidRDefault="00AC1409" w:rsidP="00AC1409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Ba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sed on the Date </w:t>
                            </w: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olumn. </w:t>
                            </w:r>
                            <w:proofErr w:type="spellStart"/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Year </w:t>
                            </w: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7850F424" w14:textId="5C5D4789" w:rsidR="00AC1409" w:rsidRDefault="00AC1409" w:rsidP="00AC14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A3287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table visual to Show Ship Date wise Sales and their Growth in Percentages.</w:t>
                            </w:r>
                          </w:p>
                          <w:p w14:paraId="43CF6F9F" w14:textId="52272C30" w:rsidR="00155FBA" w:rsidRDefault="00AC1409" w:rsidP="00155F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reate a Table Visual to Show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Qtr</w:t>
                            </w:r>
                            <w:proofErr w:type="spellEnd"/>
                            <w:r w:rsidR="001C6C5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ise Cumulative Totals</w:t>
                            </w:r>
                            <w:r w:rsidR="001C6C5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Use Total QTD Dax Function</w:t>
                            </w:r>
                            <w:r w:rsidR="00155FBA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BC80" id="Rectangle 113" o:spid="_x0000_s1100" style="position:absolute;margin-left:37.4pt;margin-top:64.4pt;width:565.7pt;height:297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" fillcolor="#4472c4 [3204]" strokecolor="#1f3763 [1604]" strokeweight="1pt">
                <v:textbox>
                  <w:txbxContent>
                    <w:p w14:paraId="77D6B0D5" w14:textId="77777777" w:rsidR="00AC1409" w:rsidRDefault="002A3287" w:rsidP="00AC1409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A3287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visual to Show Running Totals (or) Cumulative Totals</w:t>
                      </w:r>
                    </w:p>
                    <w:p w14:paraId="68A0DC66" w14:textId="6EAB4616" w:rsidR="006279F6" w:rsidRPr="006279F6" w:rsidRDefault="002A3287" w:rsidP="00AC1409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 xml:space="preserve">Base on the Sub-Category Column. </w:t>
                      </w:r>
                      <w:proofErr w:type="spellStart"/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i.e</w:t>
                      </w:r>
                      <w:proofErr w:type="spellEnd"/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1409" w:rsidRPr="00AC1409">
                        <w:rPr>
                          <w:sz w:val="40"/>
                          <w:szCs w:val="40"/>
                          <w:lang w:val="en-US"/>
                        </w:rPr>
                        <w:t>Text Column</w:t>
                      </w:r>
                      <w:r w:rsidR="006279F6">
                        <w:rPr>
                          <w:sz w:val="40"/>
                          <w:szCs w:val="40"/>
                          <w:lang w:val="en-US"/>
                        </w:rPr>
                        <w:t xml:space="preserve"> and also Give Ranking Based on the Running Totals.</w:t>
                      </w:r>
                    </w:p>
                    <w:p w14:paraId="61947823" w14:textId="77777777" w:rsidR="00AC1409" w:rsidRDefault="00AC1409" w:rsidP="00AC1409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A3287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visual to Show Running Totals (or) Cumulative Totals</w:t>
                      </w:r>
                    </w:p>
                    <w:p w14:paraId="5DD6DF93" w14:textId="37B365B0" w:rsidR="00AC1409" w:rsidRDefault="00AC1409" w:rsidP="00AC1409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Ba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sed on the Date </w:t>
                      </w: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 xml:space="preserve">Column. </w:t>
                      </w:r>
                      <w:proofErr w:type="spellStart"/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i.e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Year </w:t>
                      </w: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Column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7850F424" w14:textId="5C5D4789" w:rsidR="00AC1409" w:rsidRDefault="00AC1409" w:rsidP="00AC14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2A3287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table visual to Show Ship Date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wise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Sales and their Growth in Percentages.</w:t>
                      </w:r>
                    </w:p>
                    <w:p w14:paraId="43CF6F9F" w14:textId="52272C30" w:rsidR="00155FBA" w:rsidRDefault="00AC1409" w:rsidP="00155F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Create a Table Visual to Show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Qtr</w:t>
                      </w:r>
                      <w:proofErr w:type="spellEnd"/>
                      <w:r w:rsidR="001C6C54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Wise Cumulative Totals</w:t>
                      </w:r>
                      <w:r w:rsidR="001C6C54">
                        <w:rPr>
                          <w:sz w:val="40"/>
                          <w:szCs w:val="40"/>
                          <w:lang w:val="en-US"/>
                        </w:rPr>
                        <w:t xml:space="preserve"> Use Total QTD Dax Function</w:t>
                      </w:r>
                      <w:r w:rsidR="00155FBA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B722" w14:textId="5D7E7AFA" w:rsidR="00011A48" w:rsidRPr="00011A48" w:rsidRDefault="00011A48" w:rsidP="00011A48"/>
    <w:p w14:paraId="5840AAAD" w14:textId="43E0913B" w:rsidR="00011A48" w:rsidRPr="00011A48" w:rsidRDefault="00011A48" w:rsidP="00011A48"/>
    <w:p w14:paraId="19304ADE" w14:textId="6CB4F698" w:rsidR="00011A48" w:rsidRPr="00011A48" w:rsidRDefault="00011A48" w:rsidP="00011A48"/>
    <w:p w14:paraId="75651E26" w14:textId="43429E9A" w:rsidR="00011A48" w:rsidRPr="00011A48" w:rsidRDefault="00011A48" w:rsidP="00011A48"/>
    <w:p w14:paraId="6DCB4B17" w14:textId="2B0CA6B2" w:rsidR="00011A48" w:rsidRPr="00011A48" w:rsidRDefault="00011A48" w:rsidP="00011A48"/>
    <w:p w14:paraId="1F63BF87" w14:textId="50B74EBF" w:rsidR="00011A48" w:rsidRPr="00011A48" w:rsidRDefault="00011A48" w:rsidP="00011A48"/>
    <w:p w14:paraId="2354D1C6" w14:textId="08007159" w:rsidR="00011A48" w:rsidRPr="00011A48" w:rsidRDefault="00011A48" w:rsidP="00011A48"/>
    <w:p w14:paraId="140923B3" w14:textId="3DAB3EA1" w:rsidR="00011A48" w:rsidRPr="00011A48" w:rsidRDefault="00011A48" w:rsidP="00011A48"/>
    <w:p w14:paraId="6D8E6D98" w14:textId="0C0F4886" w:rsidR="00011A48" w:rsidRPr="00011A48" w:rsidRDefault="00011A48" w:rsidP="00011A48"/>
    <w:p w14:paraId="415DEA29" w14:textId="4AED0A8C" w:rsidR="00011A48" w:rsidRPr="00011A48" w:rsidRDefault="00011A48" w:rsidP="00011A48"/>
    <w:p w14:paraId="02BA8D08" w14:textId="49C11C29" w:rsidR="00011A48" w:rsidRPr="00011A48" w:rsidRDefault="00011A48" w:rsidP="00011A48"/>
    <w:p w14:paraId="106229D7" w14:textId="20EBD887" w:rsidR="00011A48" w:rsidRPr="00011A48" w:rsidRDefault="00011A48" w:rsidP="00011A48"/>
    <w:p w14:paraId="12DE6818" w14:textId="794C2B45" w:rsidR="00011A48" w:rsidRPr="00011A48" w:rsidRDefault="00011A48" w:rsidP="00011A48"/>
    <w:p w14:paraId="7A24EC00" w14:textId="757EB89A" w:rsidR="00011A48" w:rsidRDefault="00011A48" w:rsidP="00011A48"/>
    <w:p w14:paraId="197CEED9" w14:textId="0385C8A6" w:rsidR="00011A48" w:rsidRDefault="00011A48" w:rsidP="00011A48">
      <w:pPr>
        <w:tabs>
          <w:tab w:val="left" w:pos="12810"/>
        </w:tabs>
      </w:pPr>
      <w:r>
        <w:tab/>
      </w:r>
    </w:p>
    <w:p w14:paraId="3E6F3988" w14:textId="7D4DCA76" w:rsidR="00011A48" w:rsidRDefault="00011A48" w:rsidP="00011A48">
      <w:pPr>
        <w:tabs>
          <w:tab w:val="left" w:pos="12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9ECC6D" wp14:editId="2C5D0FDF">
                <wp:simplePos x="0" y="0"/>
                <wp:positionH relativeFrom="page">
                  <wp:align>left</wp:align>
                </wp:positionH>
                <wp:positionV relativeFrom="paragraph">
                  <wp:posOffset>415744</wp:posOffset>
                </wp:positionV>
                <wp:extent cx="10696575" cy="1069340"/>
                <wp:effectExtent l="0" t="0" r="9525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1A1F4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380E1146" w14:textId="6C8D8F5C" w:rsidR="00011A48" w:rsidRPr="00350DBF" w:rsidRDefault="00011A48" w:rsidP="00011A48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CC6D" id="Rectangle 114" o:spid="_x0000_s1101" style="position:absolute;margin-left:0;margin-top:32.75pt;width:842.25pt;height:84.2pt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" fillcolor="white [3201]" stroked="f" strokeweight="1pt">
                <v:textbox>
                  <w:txbxContent>
                    <w:p w14:paraId="0DC1A1F4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380E1146" w14:textId="6C8D8F5C" w:rsidR="00011A48" w:rsidRPr="00350DBF" w:rsidRDefault="00011A48" w:rsidP="00011A48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44BC30" w14:textId="74690E12" w:rsidR="00011A48" w:rsidRDefault="00011A48" w:rsidP="00011A48">
      <w:pPr>
        <w:tabs>
          <w:tab w:val="left" w:pos="12810"/>
        </w:tabs>
      </w:pPr>
    </w:p>
    <w:p w14:paraId="305857E9" w14:textId="5BB6CB64" w:rsidR="00011A48" w:rsidRDefault="00011A48" w:rsidP="00011A48">
      <w:pPr>
        <w:tabs>
          <w:tab w:val="left" w:pos="128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A5A02F" wp14:editId="0B791BE4">
                <wp:simplePos x="0" y="0"/>
                <wp:positionH relativeFrom="page">
                  <wp:posOffset>-95250</wp:posOffset>
                </wp:positionH>
                <wp:positionV relativeFrom="paragraph">
                  <wp:posOffset>-952500</wp:posOffset>
                </wp:positionV>
                <wp:extent cx="11054996" cy="1047750"/>
                <wp:effectExtent l="19050" t="19050" r="1333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996" cy="10477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87C4" w14:textId="77777777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2D42DB6" w14:textId="0B1050CF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A82BF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622FEB0F" w14:textId="63598DB7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D9E9B90" w14:textId="48C2EDB4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925FF1C" w14:textId="41B8C484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857D2CB" w14:textId="0C3EA398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A16BCA2" w14:textId="77777777" w:rsidR="00011A48" w:rsidRPr="00CD01EF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EA9236" w14:textId="77777777" w:rsidR="00011A48" w:rsidRDefault="00011A48" w:rsidP="00011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A02F" id="Rectangle 115" o:spid="_x0000_s1102" style="position:absolute;margin-left:-7.5pt;margin-top:-75pt;width:870.45pt;height:82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" fillcolor="white [3201]" strokecolor="#f4b083 [1941]" strokeweight="3pt">
                <v:textbox>
                  <w:txbxContent>
                    <w:p w14:paraId="0C3B87C4" w14:textId="77777777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2D42DB6" w14:textId="0B1050CF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A82BF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5</w:t>
                      </w:r>
                    </w:p>
                    <w:p w14:paraId="622FEB0F" w14:textId="63598DB7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D9E9B90" w14:textId="48C2EDB4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925FF1C" w14:textId="41B8C484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857D2CB" w14:textId="0C3EA398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A16BCA2" w14:textId="77777777" w:rsidR="00011A48" w:rsidRPr="00CD01EF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EA9236" w14:textId="77777777" w:rsidR="00011A48" w:rsidRDefault="00011A48" w:rsidP="00011A4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BDA25" w14:textId="6CAC891E" w:rsidR="00011A48" w:rsidRDefault="00011A48" w:rsidP="00011A48">
      <w:pPr>
        <w:tabs>
          <w:tab w:val="left" w:pos="12810"/>
        </w:tabs>
      </w:pPr>
    </w:p>
    <w:p w14:paraId="44CCDFAB" w14:textId="77777777" w:rsidR="00011A48" w:rsidRDefault="00011A48" w:rsidP="00011A48">
      <w:pPr>
        <w:tabs>
          <w:tab w:val="left" w:pos="12810"/>
        </w:tabs>
      </w:pPr>
    </w:p>
    <w:p w14:paraId="5554D2E4" w14:textId="77777777" w:rsidR="00011A48" w:rsidRDefault="00011A48" w:rsidP="00011A48">
      <w:pPr>
        <w:tabs>
          <w:tab w:val="left" w:pos="12810"/>
        </w:tabs>
      </w:pPr>
    </w:p>
    <w:p w14:paraId="43BAB02F" w14:textId="77777777" w:rsidR="00011A48" w:rsidRDefault="00011A48" w:rsidP="00011A48">
      <w:pPr>
        <w:tabs>
          <w:tab w:val="left" w:pos="12810"/>
        </w:tabs>
      </w:pPr>
    </w:p>
    <w:p w14:paraId="32152F46" w14:textId="1AF7DD0D" w:rsidR="00011A48" w:rsidRDefault="00011A48" w:rsidP="00011A48">
      <w:pPr>
        <w:tabs>
          <w:tab w:val="left" w:pos="128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B99440" wp14:editId="6E2C4361">
                <wp:simplePos x="0" y="0"/>
                <wp:positionH relativeFrom="column">
                  <wp:posOffset>6139543</wp:posOffset>
                </wp:positionH>
                <wp:positionV relativeFrom="paragraph">
                  <wp:posOffset>44425</wp:posOffset>
                </wp:positionV>
                <wp:extent cx="3158836" cy="3253839"/>
                <wp:effectExtent l="0" t="0" r="2286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3253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F25B" w14:textId="52916283" w:rsidR="00011A48" w:rsidRDefault="00011A48" w:rsidP="00011A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Custom Legend to Show the Conditional Color Formatting of the Vis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99440" id="Rectangle 117" o:spid="_x0000_s1103" style="position:absolute;margin-left:483.45pt;margin-top:3.5pt;width:248.75pt;height:256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" fillcolor="#4472c4 [3204]" strokecolor="#1f3763 [1604]" strokeweight="1pt">
                <v:textbox>
                  <w:txbxContent>
                    <w:p w14:paraId="2126F25B" w14:textId="52916283" w:rsidR="00011A48" w:rsidRDefault="00011A48" w:rsidP="00011A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Custom Legend to Show the Conditional Color Formatting of the Visu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BC525E" wp14:editId="41415A16">
            <wp:extent cx="5781069" cy="26352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2" t="8802" r="31759" b="36929"/>
                    <a:stretch/>
                  </pic:blipFill>
                  <pic:spPr bwMode="auto">
                    <a:xfrm>
                      <a:off x="0" y="0"/>
                      <a:ext cx="5783239" cy="263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0467" w14:textId="7573D1BD" w:rsidR="00011A48" w:rsidRPr="00011A48" w:rsidRDefault="00011A48" w:rsidP="00011A48"/>
    <w:p w14:paraId="77423FEF" w14:textId="439BB2D4" w:rsidR="00011A48" w:rsidRPr="00011A48" w:rsidRDefault="00011A48" w:rsidP="00011A48"/>
    <w:p w14:paraId="4728445C" w14:textId="6ED352FD" w:rsidR="00011A48" w:rsidRDefault="00011A48" w:rsidP="00011A48">
      <w:pPr>
        <w:rPr>
          <w:noProof/>
        </w:rPr>
      </w:pPr>
    </w:p>
    <w:p w14:paraId="3C239E62" w14:textId="4CFB7638" w:rsidR="00011A48" w:rsidRDefault="00011A48" w:rsidP="00011A48">
      <w:pPr>
        <w:ind w:firstLine="720"/>
      </w:pPr>
    </w:p>
    <w:p w14:paraId="0F1B3CEB" w14:textId="631DFF15" w:rsidR="003A239A" w:rsidRPr="003A239A" w:rsidRDefault="006279F6" w:rsidP="00DD022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599546" wp14:editId="4CD38D21">
                <wp:simplePos x="0" y="0"/>
                <wp:positionH relativeFrom="page">
                  <wp:align>left</wp:align>
                </wp:positionH>
                <wp:positionV relativeFrom="paragraph">
                  <wp:posOffset>236872</wp:posOffset>
                </wp:positionV>
                <wp:extent cx="10696575" cy="106934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E77B" w14:textId="77777777" w:rsidR="00DD0223" w:rsidRPr="00DD0223" w:rsidRDefault="00DD0223" w:rsidP="00DD022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0223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Prepared By : Venkateshwarlu Kummari</w:t>
                            </w:r>
                          </w:p>
                          <w:p w14:paraId="2B145661" w14:textId="77746C0B" w:rsidR="006279F6" w:rsidRPr="00350DBF" w:rsidRDefault="006279F6" w:rsidP="006279F6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9546" id="Rectangle 118" o:spid="_x0000_s1104" style="position:absolute;left:0;text-align:left;margin-left:0;margin-top:18.65pt;width:842.25pt;height:84.2pt;z-index:251856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" fillcolor="white [3201]" stroked="f" strokeweight="1pt">
                <v:textbox>
                  <w:txbxContent>
                    <w:p w14:paraId="4861E77B" w14:textId="77777777" w:rsidR="00DD0223" w:rsidRPr="00DD0223" w:rsidRDefault="00DD0223" w:rsidP="00DD022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DD0223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>Prepared By : Venkateshwarlu Kummari</w:t>
                      </w:r>
                    </w:p>
                    <w:p w14:paraId="2B145661" w14:textId="77746C0B" w:rsidR="006279F6" w:rsidRPr="00350DBF" w:rsidRDefault="006279F6" w:rsidP="006279F6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A239A" w:rsidRPr="003A239A" w:rsidSect="00635A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E1B2" w14:textId="77777777" w:rsidR="00381824" w:rsidRDefault="00381824" w:rsidP="00511D63">
      <w:pPr>
        <w:spacing w:after="0" w:line="240" w:lineRule="auto"/>
      </w:pPr>
      <w:r>
        <w:separator/>
      </w:r>
    </w:p>
  </w:endnote>
  <w:endnote w:type="continuationSeparator" w:id="0">
    <w:p w14:paraId="1CB45FBE" w14:textId="77777777" w:rsidR="00381824" w:rsidRDefault="00381824" w:rsidP="0051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1F1A" w14:textId="77777777" w:rsidR="00381824" w:rsidRDefault="00381824" w:rsidP="00511D63">
      <w:pPr>
        <w:spacing w:after="0" w:line="240" w:lineRule="auto"/>
      </w:pPr>
      <w:r>
        <w:separator/>
      </w:r>
    </w:p>
  </w:footnote>
  <w:footnote w:type="continuationSeparator" w:id="0">
    <w:p w14:paraId="674C0613" w14:textId="77777777" w:rsidR="00381824" w:rsidRDefault="00381824" w:rsidP="0051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F5"/>
    <w:multiLevelType w:val="hybridMultilevel"/>
    <w:tmpl w:val="86FAA64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F3CB3"/>
    <w:multiLevelType w:val="hybridMultilevel"/>
    <w:tmpl w:val="BEA2D5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A04"/>
    <w:multiLevelType w:val="hybridMultilevel"/>
    <w:tmpl w:val="1982DC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78C"/>
    <w:multiLevelType w:val="hybridMultilevel"/>
    <w:tmpl w:val="FFA87F2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C5866"/>
    <w:multiLevelType w:val="hybridMultilevel"/>
    <w:tmpl w:val="0D0625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2F96"/>
    <w:multiLevelType w:val="hybridMultilevel"/>
    <w:tmpl w:val="B9EC01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523D"/>
    <w:multiLevelType w:val="hybridMultilevel"/>
    <w:tmpl w:val="85766C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8103A"/>
    <w:multiLevelType w:val="hybridMultilevel"/>
    <w:tmpl w:val="F710BD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8DE"/>
    <w:multiLevelType w:val="hybridMultilevel"/>
    <w:tmpl w:val="C4100F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24E1B"/>
    <w:multiLevelType w:val="hybridMultilevel"/>
    <w:tmpl w:val="735AB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6D67"/>
    <w:multiLevelType w:val="hybridMultilevel"/>
    <w:tmpl w:val="A15E15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156"/>
    <w:multiLevelType w:val="hybridMultilevel"/>
    <w:tmpl w:val="21227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0916"/>
    <w:multiLevelType w:val="hybridMultilevel"/>
    <w:tmpl w:val="6700D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60C"/>
    <w:multiLevelType w:val="hybridMultilevel"/>
    <w:tmpl w:val="D8CEE9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0FF7"/>
    <w:multiLevelType w:val="hybridMultilevel"/>
    <w:tmpl w:val="64EAEB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0D6"/>
    <w:multiLevelType w:val="hybridMultilevel"/>
    <w:tmpl w:val="63AAD4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C5777"/>
    <w:multiLevelType w:val="hybridMultilevel"/>
    <w:tmpl w:val="7796204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325C5C"/>
    <w:multiLevelType w:val="hybridMultilevel"/>
    <w:tmpl w:val="EAC89A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4BFA"/>
    <w:multiLevelType w:val="hybridMultilevel"/>
    <w:tmpl w:val="D548E4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74068">
    <w:abstractNumId w:val="7"/>
  </w:num>
  <w:num w:numId="2" w16cid:durableId="704019655">
    <w:abstractNumId w:val="8"/>
  </w:num>
  <w:num w:numId="3" w16cid:durableId="1473162">
    <w:abstractNumId w:val="2"/>
  </w:num>
  <w:num w:numId="4" w16cid:durableId="2062434252">
    <w:abstractNumId w:val="0"/>
  </w:num>
  <w:num w:numId="5" w16cid:durableId="1948853169">
    <w:abstractNumId w:val="16"/>
  </w:num>
  <w:num w:numId="6" w16cid:durableId="1188643463">
    <w:abstractNumId w:val="9"/>
  </w:num>
  <w:num w:numId="7" w16cid:durableId="919097496">
    <w:abstractNumId w:val="5"/>
  </w:num>
  <w:num w:numId="8" w16cid:durableId="1408847619">
    <w:abstractNumId w:val="4"/>
  </w:num>
  <w:num w:numId="9" w16cid:durableId="1994792816">
    <w:abstractNumId w:val="6"/>
  </w:num>
  <w:num w:numId="10" w16cid:durableId="1522822195">
    <w:abstractNumId w:val="17"/>
  </w:num>
  <w:num w:numId="11" w16cid:durableId="87116861">
    <w:abstractNumId w:val="3"/>
  </w:num>
  <w:num w:numId="12" w16cid:durableId="2109353750">
    <w:abstractNumId w:val="18"/>
  </w:num>
  <w:num w:numId="13" w16cid:durableId="504983415">
    <w:abstractNumId w:val="15"/>
  </w:num>
  <w:num w:numId="14" w16cid:durableId="501355934">
    <w:abstractNumId w:val="13"/>
  </w:num>
  <w:num w:numId="15" w16cid:durableId="618294890">
    <w:abstractNumId w:val="1"/>
  </w:num>
  <w:num w:numId="16" w16cid:durableId="2041467886">
    <w:abstractNumId w:val="14"/>
  </w:num>
  <w:num w:numId="17" w16cid:durableId="791090689">
    <w:abstractNumId w:val="12"/>
  </w:num>
  <w:num w:numId="18" w16cid:durableId="721320540">
    <w:abstractNumId w:val="11"/>
  </w:num>
  <w:num w:numId="19" w16cid:durableId="298076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16"/>
    <w:rsid w:val="00011A48"/>
    <w:rsid w:val="00026E5F"/>
    <w:rsid w:val="000344DC"/>
    <w:rsid w:val="000463B2"/>
    <w:rsid w:val="00054F81"/>
    <w:rsid w:val="00056491"/>
    <w:rsid w:val="0005781B"/>
    <w:rsid w:val="00064567"/>
    <w:rsid w:val="00066C9B"/>
    <w:rsid w:val="000826CF"/>
    <w:rsid w:val="000C5DAE"/>
    <w:rsid w:val="000D113F"/>
    <w:rsid w:val="000D79C2"/>
    <w:rsid w:val="000F20BA"/>
    <w:rsid w:val="00111588"/>
    <w:rsid w:val="00113E16"/>
    <w:rsid w:val="00114B12"/>
    <w:rsid w:val="0015100A"/>
    <w:rsid w:val="00155FBA"/>
    <w:rsid w:val="001A5F82"/>
    <w:rsid w:val="001C6C54"/>
    <w:rsid w:val="001C7E08"/>
    <w:rsid w:val="001D4F71"/>
    <w:rsid w:val="0021169B"/>
    <w:rsid w:val="00233816"/>
    <w:rsid w:val="002644B0"/>
    <w:rsid w:val="00282717"/>
    <w:rsid w:val="002836D3"/>
    <w:rsid w:val="00285504"/>
    <w:rsid w:val="002929F0"/>
    <w:rsid w:val="002A3287"/>
    <w:rsid w:val="002A3F3B"/>
    <w:rsid w:val="002B07E3"/>
    <w:rsid w:val="002B58A6"/>
    <w:rsid w:val="002D52B5"/>
    <w:rsid w:val="00302CFF"/>
    <w:rsid w:val="003106F3"/>
    <w:rsid w:val="0034496B"/>
    <w:rsid w:val="00350DBF"/>
    <w:rsid w:val="00363463"/>
    <w:rsid w:val="003700AA"/>
    <w:rsid w:val="00381824"/>
    <w:rsid w:val="00387854"/>
    <w:rsid w:val="003A239A"/>
    <w:rsid w:val="003D6294"/>
    <w:rsid w:val="00412EF4"/>
    <w:rsid w:val="00431096"/>
    <w:rsid w:val="004462A3"/>
    <w:rsid w:val="00454869"/>
    <w:rsid w:val="00456546"/>
    <w:rsid w:val="00463DA7"/>
    <w:rsid w:val="004A0FAC"/>
    <w:rsid w:val="004D502C"/>
    <w:rsid w:val="004E2596"/>
    <w:rsid w:val="004F3662"/>
    <w:rsid w:val="005036CB"/>
    <w:rsid w:val="00511D63"/>
    <w:rsid w:val="005271EF"/>
    <w:rsid w:val="00530981"/>
    <w:rsid w:val="00552436"/>
    <w:rsid w:val="0057134F"/>
    <w:rsid w:val="00571AD9"/>
    <w:rsid w:val="005D0D2C"/>
    <w:rsid w:val="00604561"/>
    <w:rsid w:val="00604C6C"/>
    <w:rsid w:val="0060775A"/>
    <w:rsid w:val="00614594"/>
    <w:rsid w:val="00614605"/>
    <w:rsid w:val="006250A9"/>
    <w:rsid w:val="006279F6"/>
    <w:rsid w:val="00635A16"/>
    <w:rsid w:val="00636BBC"/>
    <w:rsid w:val="006456D6"/>
    <w:rsid w:val="00664652"/>
    <w:rsid w:val="00686944"/>
    <w:rsid w:val="00690C9E"/>
    <w:rsid w:val="00693AA5"/>
    <w:rsid w:val="006C5981"/>
    <w:rsid w:val="006E0C8B"/>
    <w:rsid w:val="006F24EC"/>
    <w:rsid w:val="00714305"/>
    <w:rsid w:val="00721CB6"/>
    <w:rsid w:val="00740624"/>
    <w:rsid w:val="00741664"/>
    <w:rsid w:val="007440E1"/>
    <w:rsid w:val="00761449"/>
    <w:rsid w:val="00763782"/>
    <w:rsid w:val="007B5E11"/>
    <w:rsid w:val="007D1055"/>
    <w:rsid w:val="00821F43"/>
    <w:rsid w:val="00833866"/>
    <w:rsid w:val="00835B6F"/>
    <w:rsid w:val="00837598"/>
    <w:rsid w:val="0084648F"/>
    <w:rsid w:val="008816E5"/>
    <w:rsid w:val="008914C6"/>
    <w:rsid w:val="008F5ACC"/>
    <w:rsid w:val="00922252"/>
    <w:rsid w:val="00923E49"/>
    <w:rsid w:val="009466CC"/>
    <w:rsid w:val="0096233E"/>
    <w:rsid w:val="00994DFB"/>
    <w:rsid w:val="00995654"/>
    <w:rsid w:val="009E20BE"/>
    <w:rsid w:val="009F04D3"/>
    <w:rsid w:val="00A41C60"/>
    <w:rsid w:val="00A42AE9"/>
    <w:rsid w:val="00A42E74"/>
    <w:rsid w:val="00A82BF4"/>
    <w:rsid w:val="00A83CE5"/>
    <w:rsid w:val="00AC1409"/>
    <w:rsid w:val="00AC260B"/>
    <w:rsid w:val="00AC3A73"/>
    <w:rsid w:val="00AD740F"/>
    <w:rsid w:val="00AD767F"/>
    <w:rsid w:val="00AE4968"/>
    <w:rsid w:val="00B26C95"/>
    <w:rsid w:val="00B70813"/>
    <w:rsid w:val="00B77414"/>
    <w:rsid w:val="00B80505"/>
    <w:rsid w:val="00B85E09"/>
    <w:rsid w:val="00B905FC"/>
    <w:rsid w:val="00B90783"/>
    <w:rsid w:val="00BA6531"/>
    <w:rsid w:val="00BA7CCD"/>
    <w:rsid w:val="00BB373F"/>
    <w:rsid w:val="00BD290B"/>
    <w:rsid w:val="00BD5B69"/>
    <w:rsid w:val="00BD6987"/>
    <w:rsid w:val="00BE6422"/>
    <w:rsid w:val="00C27D70"/>
    <w:rsid w:val="00C3348B"/>
    <w:rsid w:val="00C55F85"/>
    <w:rsid w:val="00C7700E"/>
    <w:rsid w:val="00C936C1"/>
    <w:rsid w:val="00C97E92"/>
    <w:rsid w:val="00CB0A75"/>
    <w:rsid w:val="00CB1043"/>
    <w:rsid w:val="00CB2CEA"/>
    <w:rsid w:val="00CC0908"/>
    <w:rsid w:val="00CC192E"/>
    <w:rsid w:val="00CD01EF"/>
    <w:rsid w:val="00CE004B"/>
    <w:rsid w:val="00CF2CA7"/>
    <w:rsid w:val="00D00FC6"/>
    <w:rsid w:val="00D06919"/>
    <w:rsid w:val="00D36DB7"/>
    <w:rsid w:val="00D640C2"/>
    <w:rsid w:val="00D75D86"/>
    <w:rsid w:val="00D75DF1"/>
    <w:rsid w:val="00D908C5"/>
    <w:rsid w:val="00DC171E"/>
    <w:rsid w:val="00DD0223"/>
    <w:rsid w:val="00DD0C76"/>
    <w:rsid w:val="00DF32D8"/>
    <w:rsid w:val="00E20F0C"/>
    <w:rsid w:val="00E22F20"/>
    <w:rsid w:val="00E32788"/>
    <w:rsid w:val="00E37120"/>
    <w:rsid w:val="00E3763B"/>
    <w:rsid w:val="00E616B2"/>
    <w:rsid w:val="00E635C8"/>
    <w:rsid w:val="00E9413E"/>
    <w:rsid w:val="00EB7921"/>
    <w:rsid w:val="00EC5194"/>
    <w:rsid w:val="00F218C8"/>
    <w:rsid w:val="00F2249E"/>
    <w:rsid w:val="00F363BC"/>
    <w:rsid w:val="00F420D5"/>
    <w:rsid w:val="00F82020"/>
    <w:rsid w:val="00F90E21"/>
    <w:rsid w:val="00FB3F81"/>
    <w:rsid w:val="00FB6D30"/>
    <w:rsid w:val="00FD31D4"/>
    <w:rsid w:val="00FD353B"/>
    <w:rsid w:val="00FE653F"/>
    <w:rsid w:val="00FE66A2"/>
    <w:rsid w:val="00FE7004"/>
    <w:rsid w:val="00FF2AA9"/>
    <w:rsid w:val="00FF321B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1397"/>
  <w15:chartTrackingRefBased/>
  <w15:docId w15:val="{935148B4-E15A-467F-AB39-02EB963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23"/>
  </w:style>
  <w:style w:type="paragraph" w:styleId="Heading1">
    <w:name w:val="heading 1"/>
    <w:basedOn w:val="Normal"/>
    <w:next w:val="Normal"/>
    <w:link w:val="Heading1Char"/>
    <w:uiPriority w:val="9"/>
    <w:qFormat/>
    <w:rsid w:val="006F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63"/>
  </w:style>
  <w:style w:type="paragraph" w:styleId="Footer">
    <w:name w:val="footer"/>
    <w:basedOn w:val="Normal"/>
    <w:link w:val="FooterChar"/>
    <w:uiPriority w:val="99"/>
    <w:unhideWhenUsed/>
    <w:rsid w:val="0051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63"/>
  </w:style>
  <w:style w:type="paragraph" w:styleId="ListParagraph">
    <w:name w:val="List Paragraph"/>
    <w:basedOn w:val="Normal"/>
    <w:uiPriority w:val="34"/>
    <w:qFormat/>
    <w:rsid w:val="00285504"/>
    <w:pPr>
      <w:ind w:left="720"/>
      <w:contextualSpacing/>
    </w:pPr>
  </w:style>
  <w:style w:type="paragraph" w:styleId="NoSpacing">
    <w:name w:val="No Spacing"/>
    <w:uiPriority w:val="1"/>
    <w:qFormat/>
    <w:rsid w:val="00AC26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98A3-B2A1-46AA-8DC7-DB31DB5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5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 VENKATESWARLU</dc:creator>
  <cp:keywords/>
  <dc:description/>
  <cp:lastModifiedBy>Venkatesh Kummari</cp:lastModifiedBy>
  <cp:revision>95</cp:revision>
  <dcterms:created xsi:type="dcterms:W3CDTF">2021-08-23T04:07:00Z</dcterms:created>
  <dcterms:modified xsi:type="dcterms:W3CDTF">2023-10-05T03:17:00Z</dcterms:modified>
</cp:coreProperties>
</file>